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038" w:rsidRPr="005F7422" w:rsidRDefault="00C83038" w:rsidP="0023465E">
      <w:pPr>
        <w:shd w:val="clear" w:color="auto" w:fill="FFFFFF"/>
        <w:spacing w:before="12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36"/>
        </w:rPr>
      </w:pPr>
      <w:bookmarkStart w:id="0" w:name="_Hlk182125954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4880B1D9" wp14:editId="0C33BEA2">
            <wp:simplePos x="0" y="0"/>
            <wp:positionH relativeFrom="page">
              <wp:posOffset>-249555</wp:posOffset>
            </wp:positionH>
            <wp:positionV relativeFrom="paragraph">
              <wp:posOffset>-556354</wp:posOffset>
            </wp:positionV>
            <wp:extent cx="1634947" cy="1634947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>
                                  <a14:foregroundMark x1="61094" y1="44167" x2="57448" y2="40052"/>
                                  <a14:foregroundMark x1="59531" y1="44167" x2="60313" y2="27292"/>
                                  <a14:foregroundMark x1="51198" y1="51458" x2="51719" y2="53542"/>
                                  <a14:foregroundMark x1="66302" y1="42083" x2="55625" y2="39531"/>
                                  <a14:foregroundMark x1="37188" y1="16354" x2="17292" y2="44063"/>
                                  <a14:foregroundMark x1="17292" y1="44063" x2="37396" y2="75885"/>
                                  <a14:foregroundMark x1="37396" y1="75885" x2="74740" y2="57500"/>
                                  <a14:foregroundMark x1="74740" y1="57500" x2="70938" y2="23021"/>
                                  <a14:foregroundMark x1="70938" y1="23021" x2="36927" y2="18177"/>
                                  <a14:foregroundMark x1="43125" y1="20000" x2="29063" y2="62708"/>
                                  <a14:foregroundMark x1="29063" y1="62708" x2="63125" y2="78073"/>
                                  <a14:foregroundMark x1="63125" y1="78073" x2="83646" y2="43073"/>
                                  <a14:foregroundMark x1="83646" y1="43073" x2="54271" y2="20156"/>
                                  <a14:foregroundMark x1="54271" y1="20156" x2="53021" y2="20521"/>
                                  <a14:foregroundMark x1="35365" y1="72240" x2="67917" y2="52292"/>
                                  <a14:foregroundMark x1="67917" y1="52292" x2="31146" y2="52656"/>
                                  <a14:foregroundMark x1="31146" y1="52656" x2="62552" y2="70469"/>
                                  <a14:foregroundMark x1="62552" y1="70469" x2="74010" y2="34375"/>
                                  <a14:foregroundMark x1="74010" y1="34375" x2="39479" y2="29792"/>
                                  <a14:foregroundMark x1="39479" y1="29792" x2="58021" y2="66771"/>
                                  <a14:foregroundMark x1="58021" y1="66771" x2="59531" y2="7901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947" cy="163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7604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НАУКИ И ВЫСШЕГО ОБРАЗОВАНИЯ РФ</w:t>
      </w:r>
      <w:r w:rsidRPr="00DA760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F7422">
        <w:rPr>
          <w:rFonts w:ascii="Times New Roman" w:eastAsia="Times New Roman" w:hAnsi="Times New Roman" w:cs="Times New Roman"/>
          <w:color w:val="1A1A1A"/>
          <w:sz w:val="28"/>
          <w:szCs w:val="36"/>
        </w:rPr>
        <w:t>ФЕДЕРАЛЬНОЕ ГОСУДАРСТВЕННОЕ БЮДЖЕТНОЕ ОБРАЗОВАТЕЛЬНОЕ УЧРЕЖДЕНИЕ ВЫСШЕГО ОБРАЗОВАНИЯ</w:t>
      </w:r>
    </w:p>
    <w:p w:rsidR="00C83038" w:rsidRPr="00570823" w:rsidRDefault="00C83038" w:rsidP="0023465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36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36"/>
        </w:rPr>
        <w:t>«</w:t>
      </w:r>
      <w:r w:rsidRPr="005F7422">
        <w:rPr>
          <w:rFonts w:ascii="Times New Roman" w:eastAsia="Times New Roman" w:hAnsi="Times New Roman" w:cs="Times New Roman"/>
          <w:color w:val="1A1A1A"/>
          <w:sz w:val="28"/>
          <w:szCs w:val="36"/>
        </w:rPr>
        <w:t xml:space="preserve">МОСКОВСКИЙ АВИАЦИОННЫЙ ИНСТИТУТ </w:t>
      </w:r>
      <w:r w:rsidRPr="005F7422">
        <w:rPr>
          <w:rFonts w:ascii="Times New Roman" w:eastAsia="Times New Roman" w:hAnsi="Times New Roman" w:cs="Times New Roman"/>
          <w:color w:val="1A1A1A"/>
          <w:sz w:val="28"/>
          <w:szCs w:val="36"/>
        </w:rPr>
        <w:br/>
        <w:t>(НАЦИОНАЛЬНЫЙ ИССЛЕДОВАТЕЛЬСКИЙ УНИВЕРСИТЕТ)</w:t>
      </w:r>
      <w:r>
        <w:rPr>
          <w:rFonts w:ascii="Times New Roman" w:eastAsia="Times New Roman" w:hAnsi="Times New Roman" w:cs="Times New Roman"/>
          <w:color w:val="1A1A1A"/>
          <w:sz w:val="28"/>
          <w:szCs w:val="36"/>
        </w:rPr>
        <w:t>»</w:t>
      </w:r>
      <w:r w:rsidRPr="005F7422">
        <w:rPr>
          <w:rFonts w:ascii="Times New Roman" w:eastAsia="Times New Roman" w:hAnsi="Times New Roman" w:cs="Times New Roman"/>
          <w:color w:val="1A1A1A"/>
          <w:sz w:val="28"/>
          <w:szCs w:val="36"/>
        </w:rPr>
        <w:t xml:space="preserve"> (МАИ)</w:t>
      </w:r>
      <w:r>
        <w:rPr>
          <w:rFonts w:ascii="Times New Roman" w:eastAsia="Times New Roman" w:hAnsi="Times New Roman" w:cs="Times New Roman"/>
          <w:color w:val="1A1A1A"/>
          <w:sz w:val="28"/>
          <w:szCs w:val="36"/>
        </w:rPr>
        <w:br/>
      </w:r>
    </w:p>
    <w:p w:rsidR="00C83038" w:rsidRPr="00777F8D" w:rsidRDefault="00C83038" w:rsidP="0023465E">
      <w:pPr>
        <w:spacing w:before="24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74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01E1542" wp14:editId="5D22492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62675" cy="19050"/>
                <wp:effectExtent l="0" t="0" r="0" b="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64663" y="378000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0;margin-top:-.05pt;width:485.25pt;height: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" strokecolor="black [3200]" strokeweight="1.5pt">
                <v:stroke startarrowwidth="narrow" startarrowlength="short" endarrowwidth="narrow" endarrowlength="short"/>
              </v:shape>
            </w:pict>
          </mc:Fallback>
        </mc:AlternateContent>
      </w:r>
      <w:r w:rsidRPr="00DA7604"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ут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7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DA7604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 технологии и прикладная матема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DA7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федра 806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DA7604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ительная математика и програм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C83038" w:rsidRDefault="00C83038" w:rsidP="002346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3038" w:rsidRDefault="00C83038" w:rsidP="0023465E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A7604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ТЧЁТ</w:t>
      </w:r>
    </w:p>
    <w:p w:rsidR="00C83038" w:rsidRDefault="00C83038" w:rsidP="0023465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7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е</w:t>
      </w:r>
      <w:r w:rsidRPr="00DA7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DA7604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 в авиационную и ракетно-космическую техни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C83038" w:rsidRPr="00C83038" w:rsidRDefault="00C83038" w:rsidP="0023465E">
      <w:pPr>
        <w:spacing w:before="24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</w:t>
      </w:r>
      <w:r w:rsidRPr="00C83038">
        <w:rPr>
          <w:rFonts w:ascii="Times New Roman" w:eastAsia="Times New Roman" w:hAnsi="Times New Roman" w:cs="Times New Roman"/>
          <w:color w:val="000000"/>
          <w:sz w:val="28"/>
          <w:szCs w:val="28"/>
        </w:rPr>
        <w:t>: «</w:t>
      </w:r>
      <w:r w:rsidRPr="00C83038">
        <w:rPr>
          <w:rFonts w:ascii="Times New Roman" w:hAnsi="Times New Roman" w:cs="Times New Roman"/>
          <w:sz w:val="28"/>
          <w:szCs w:val="28"/>
        </w:rPr>
        <w:t xml:space="preserve"> Вывод космического аппарата на орбиту планеты»</w:t>
      </w:r>
    </w:p>
    <w:p w:rsidR="00C83038" w:rsidRPr="00C83038" w:rsidRDefault="00C83038" w:rsidP="0023465E">
      <w:pPr>
        <w:spacing w:before="24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3038" w:rsidRPr="00C83038" w:rsidRDefault="00C83038" w:rsidP="002346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C83038" w:rsidRDefault="00C83038" w:rsidP="0023465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: </w:t>
      </w:r>
      <w:r w:rsidRPr="00C8303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C83038">
        <w:rPr>
          <w:rFonts w:ascii="Times New Roman" w:eastAsia="Times New Roman" w:hAnsi="Times New Roman" w:cs="Times New Roman"/>
          <w:sz w:val="28"/>
          <w:szCs w:val="28"/>
          <w:u w:val="single"/>
        </w:rPr>
        <w:t>Выполнили:</w:t>
      </w:r>
    </w:p>
    <w:p w:rsidR="00C83038" w:rsidRDefault="00C83038" w:rsidP="0023465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пись преподавателя: </w:t>
      </w:r>
      <w:r w:rsidRPr="00C8303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Группа М8О-115БВ-24</w:t>
      </w:r>
    </w:p>
    <w:p w:rsidR="00C83038" w:rsidRDefault="00C83038" w:rsidP="0023465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Голубева Е.Е.</w:t>
      </w:r>
    </w:p>
    <w:p w:rsidR="00C83038" w:rsidRDefault="00C83038" w:rsidP="0023465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Ефименко Е.А.</w:t>
      </w:r>
    </w:p>
    <w:p w:rsidR="00C83038" w:rsidRDefault="00C83038" w:rsidP="0023465E">
      <w:pPr>
        <w:tabs>
          <w:tab w:val="left" w:pos="845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Костина  Е.А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3465E" w:rsidRPr="0023465E" w:rsidRDefault="00C83038" w:rsidP="0023465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23465E">
        <w:rPr>
          <w:rFonts w:ascii="Times New Roman" w:eastAsia="Times New Roman" w:hAnsi="Times New Roman" w:cs="Times New Roman"/>
          <w:sz w:val="28"/>
          <w:szCs w:val="28"/>
        </w:rPr>
        <w:t xml:space="preserve">                    Иванова В.С</w:t>
      </w:r>
    </w:p>
    <w:p w:rsidR="0082756B" w:rsidRDefault="00C83038" w:rsidP="00161F72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</w:rPr>
      </w:pPr>
      <w:r w:rsidRPr="0023465E">
        <w:rPr>
          <w:rFonts w:ascii="Times New Roman" w:eastAsia="Times New Roman" w:hAnsi="Times New Roman" w:cs="Times New Roman"/>
          <w:color w:val="000000"/>
        </w:rPr>
        <w:t>Москва, 2024</w:t>
      </w:r>
      <w:r w:rsidRPr="0023465E">
        <w:rPr>
          <w:rFonts w:ascii="Times New Roman" w:eastAsia="Times New Roman" w:hAnsi="Times New Roman" w:cs="Times New Roman"/>
          <w:i/>
          <w:color w:val="000000"/>
        </w:rPr>
        <w:br w:type="page"/>
      </w:r>
    </w:p>
    <w:p w:rsidR="0082756B" w:rsidRDefault="0082756B" w:rsidP="00161F72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</w:rPr>
        <w:sectPr w:rsidR="0082756B" w:rsidSect="0082756B">
          <w:footerReference w:type="default" r:id="rId11"/>
          <w:pgSz w:w="12240" w:h="15840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C83038" w:rsidRPr="0023465E" w:rsidRDefault="00C83038" w:rsidP="00161F72">
      <w:pPr>
        <w:spacing w:after="0"/>
        <w:jc w:val="center"/>
        <w:rPr>
          <w:rFonts w:ascii="Times New Roman" w:hAnsi="Times New Roman" w:cs="Times New Roman"/>
          <w:b/>
        </w:r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521682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83038" w:rsidRPr="001342BC" w:rsidRDefault="00C83038" w:rsidP="001342BC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1342BC">
            <w:rPr>
              <w:rFonts w:ascii="Times New Roman" w:eastAsia="Calibri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321185" w:rsidRPr="00321185" w:rsidRDefault="00C83038">
          <w:pPr>
            <w:pStyle w:val="12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32118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32118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32118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85783945" w:history="1">
            <w:r w:rsidR="00321185" w:rsidRPr="0032118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83945 \h </w:instrText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1185" w:rsidRPr="00321185" w:rsidRDefault="00515DE8">
          <w:pPr>
            <w:pStyle w:val="12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783946" w:history="1">
            <w:r w:rsidR="00321185" w:rsidRPr="00321185">
              <w:rPr>
                <w:rStyle w:val="a6"/>
                <w:rFonts w:ascii="Times New Roman" w:eastAsia="Arial" w:hAnsi="Times New Roman" w:cs="Times New Roman"/>
                <w:noProof/>
                <w:sz w:val="28"/>
                <w:szCs w:val="28"/>
              </w:rPr>
              <w:t>Глава 1. Общие сведения</w:t>
            </w:r>
            <w:r w:rsidR="00321185" w:rsidRPr="00321185">
              <w:rPr>
                <w:rStyle w:val="a6"/>
                <w:rFonts w:ascii="Times New Roman" w:eastAsia="Arial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321185" w:rsidRPr="00321185">
              <w:rPr>
                <w:rStyle w:val="a6"/>
                <w:rFonts w:ascii="Times New Roman" w:eastAsia="Arial" w:hAnsi="Times New Roman" w:cs="Times New Roman"/>
                <w:noProof/>
                <w:sz w:val="28"/>
                <w:szCs w:val="28"/>
              </w:rPr>
              <w:t>и история запусков</w:t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83946 \h </w:instrText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1185" w:rsidRPr="00321185" w:rsidRDefault="00515DE8">
          <w:pPr>
            <w:pStyle w:val="12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783947" w:history="1">
            <w:r w:rsidR="00321185" w:rsidRPr="0032118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2. Разработка физико-математической модели</w:t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83947 \h </w:instrText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1185" w:rsidRPr="00321185" w:rsidRDefault="00515DE8" w:rsidP="00321185">
          <w:pPr>
            <w:pStyle w:val="12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783948" w:history="1">
            <w:r w:rsidR="00321185" w:rsidRPr="0032118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3. Программная реализация</w:t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83948 \h </w:instrText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1185" w:rsidRPr="00321185" w:rsidRDefault="00515DE8">
          <w:pPr>
            <w:pStyle w:val="12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783952" w:history="1">
            <w:r w:rsidR="00321185" w:rsidRPr="0032118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4. Симуляция</w:t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83952 \h </w:instrText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1185" w:rsidRPr="00321185" w:rsidRDefault="00515DE8">
          <w:pPr>
            <w:pStyle w:val="12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783953" w:history="1">
            <w:r w:rsidR="00321185" w:rsidRPr="0032118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5. Сравнение полученных результатов</w:t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83953 \h </w:instrText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1185" w:rsidRPr="00321185" w:rsidRDefault="00515DE8">
          <w:pPr>
            <w:pStyle w:val="12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783954" w:history="1">
            <w:r w:rsidR="00321185" w:rsidRPr="0032118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83954 \h </w:instrText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1185" w:rsidRPr="00321185" w:rsidRDefault="00515DE8">
          <w:pPr>
            <w:pStyle w:val="12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783955" w:history="1">
            <w:r w:rsidR="00321185" w:rsidRPr="0032118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83955 \h </w:instrText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3038" w:rsidRPr="00321185" w:rsidRDefault="00C83038" w:rsidP="001342BC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2118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A17FB" w:rsidRPr="00F26DF8" w:rsidRDefault="00C83038" w:rsidP="001342BC">
      <w:pPr>
        <w:pStyle w:val="13"/>
        <w:spacing w:line="360" w:lineRule="auto"/>
        <w:jc w:val="center"/>
        <w:rPr>
          <w:sz w:val="28"/>
        </w:rPr>
      </w:pPr>
      <w:r w:rsidRPr="00CA7139">
        <w:rPr>
          <w:sz w:val="28"/>
        </w:rPr>
        <w:br w:type="page"/>
      </w:r>
      <w:bookmarkStart w:id="1" w:name="_Toc185783945"/>
      <w:r w:rsidRPr="00F26DF8">
        <w:lastRenderedPageBreak/>
        <w:t>Введение</w:t>
      </w:r>
      <w:bookmarkEnd w:id="1"/>
    </w:p>
    <w:p w:rsidR="00CA17FB" w:rsidRPr="00DA36E8" w:rsidRDefault="00CA17FB" w:rsidP="00DA36E8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A36E8">
        <w:rPr>
          <w:rFonts w:ascii="Times New Roman" w:eastAsia="Times New Roman" w:hAnsi="Times New Roman" w:cs="Times New Roman"/>
          <w:iCs/>
          <w:sz w:val="28"/>
          <w:szCs w:val="28"/>
        </w:rPr>
        <w:t>Актуальность</w:t>
      </w:r>
      <w:r w:rsidR="00F26DF8" w:rsidRPr="00DA36E8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CA17FB" w:rsidRPr="00DA36E8" w:rsidRDefault="00CA17FB" w:rsidP="00DA36E8">
      <w:pPr>
        <w:spacing w:line="360" w:lineRule="auto"/>
        <w:ind w:firstLine="4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A36E8">
        <w:rPr>
          <w:rFonts w:ascii="Times New Roman" w:eastAsia="Times New Roman" w:hAnsi="Times New Roman" w:cs="Times New Roman"/>
          <w:iCs/>
          <w:sz w:val="28"/>
          <w:szCs w:val="28"/>
        </w:rPr>
        <w:t>Актуальность проекта по выводу спутника на низкую орбиту планеты можно рассмотреть с нескольких перспектив:</w:t>
      </w:r>
    </w:p>
    <w:p w:rsidR="00CA17FB" w:rsidRPr="00DA36E8" w:rsidRDefault="00CA17FB" w:rsidP="00DA36E8">
      <w:pPr>
        <w:spacing w:line="360" w:lineRule="auto"/>
        <w:ind w:left="4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A36E8">
        <w:rPr>
          <w:rFonts w:ascii="Times New Roman" w:eastAsia="Times New Roman" w:hAnsi="Times New Roman" w:cs="Times New Roman"/>
          <w:iCs/>
          <w:sz w:val="28"/>
          <w:szCs w:val="28"/>
        </w:rPr>
        <w:t>1. Научные исследования: Спутники на низкой орбите используются для проведения научных экспериментов, изучения атмосферы и климата. Они могут собирать данные о природных явлениях, что важно для прогноза погоды и мониторинга изменений климата.</w:t>
      </w:r>
    </w:p>
    <w:p w:rsidR="00CA17FB" w:rsidRPr="00DA36E8" w:rsidRDefault="00CA17FB" w:rsidP="00DA36E8">
      <w:pPr>
        <w:spacing w:line="360" w:lineRule="auto"/>
        <w:ind w:left="4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A36E8">
        <w:rPr>
          <w:rFonts w:ascii="Times New Roman" w:eastAsia="Times New Roman" w:hAnsi="Times New Roman" w:cs="Times New Roman"/>
          <w:iCs/>
          <w:sz w:val="28"/>
          <w:szCs w:val="28"/>
        </w:rPr>
        <w:t xml:space="preserve">2. Технологические разработки: Запуск спутников способствует развитию новых технологий в области связи, навигации и других областей. </w:t>
      </w:r>
    </w:p>
    <w:p w:rsidR="00CA17FB" w:rsidRPr="00DA36E8" w:rsidRDefault="00CA17FB" w:rsidP="00DA36E8">
      <w:pPr>
        <w:spacing w:line="360" w:lineRule="auto"/>
        <w:ind w:left="4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A36E8">
        <w:rPr>
          <w:rFonts w:ascii="Times New Roman" w:eastAsia="Times New Roman" w:hAnsi="Times New Roman" w:cs="Times New Roman"/>
          <w:iCs/>
          <w:sz w:val="28"/>
          <w:szCs w:val="28"/>
        </w:rPr>
        <w:t>3. Коммерческие возможности: Рынок спутниковых услуг растет. Спутники на низкой орбите могут обеспечивать связь, интернет, телевидение и другие услуги.</w:t>
      </w:r>
    </w:p>
    <w:p w:rsidR="00CA17FB" w:rsidRPr="00DA36E8" w:rsidRDefault="00CA17FB" w:rsidP="00DA36E8">
      <w:pPr>
        <w:spacing w:line="360" w:lineRule="auto"/>
        <w:ind w:left="4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A36E8">
        <w:rPr>
          <w:rFonts w:ascii="Times New Roman" w:eastAsia="Times New Roman" w:hAnsi="Times New Roman" w:cs="Times New Roman"/>
          <w:iCs/>
          <w:sz w:val="28"/>
          <w:szCs w:val="28"/>
        </w:rPr>
        <w:t>4. Национальная безопасность: Спутники играют важную роль в обеспечении безопасности и мониторинга территорий. Они могут использоваться для наблюдения за военными действиями, природными катастрофами и другими событиями.</w:t>
      </w:r>
    </w:p>
    <w:p w:rsidR="00F26DF8" w:rsidRPr="00DA36E8" w:rsidRDefault="00CA17FB" w:rsidP="00DA36E8">
      <w:pPr>
        <w:spacing w:line="360" w:lineRule="auto"/>
        <w:ind w:firstLine="4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A36E8">
        <w:rPr>
          <w:rFonts w:ascii="Times New Roman" w:eastAsia="Times New Roman" w:hAnsi="Times New Roman" w:cs="Times New Roman"/>
          <w:iCs/>
          <w:sz w:val="28"/>
          <w:szCs w:val="28"/>
        </w:rPr>
        <w:t>Таким образом, проект по выводу спутника на низкую орбиту имеет множество аспектов, которые делают его актуальным как с научной, так и с коммерческой точки зрения.</w:t>
      </w:r>
    </w:p>
    <w:p w:rsidR="00CA17FB" w:rsidRPr="00DA36E8" w:rsidRDefault="00CA17FB" w:rsidP="00DA36E8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A36E8">
        <w:rPr>
          <w:rFonts w:ascii="Times New Roman" w:eastAsia="Times New Roman" w:hAnsi="Times New Roman" w:cs="Times New Roman"/>
          <w:iCs/>
          <w:sz w:val="28"/>
          <w:szCs w:val="28"/>
        </w:rPr>
        <w:t>Цель проекта:</w:t>
      </w:r>
    </w:p>
    <w:p w:rsidR="00CA17FB" w:rsidRPr="00DA36E8" w:rsidRDefault="00CA17FB" w:rsidP="00DA36E8">
      <w:pPr>
        <w:pStyle w:val="a9"/>
        <w:tabs>
          <w:tab w:val="left" w:pos="0"/>
        </w:tabs>
        <w:spacing w:line="360" w:lineRule="auto"/>
        <w:ind w:left="4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A36E8">
        <w:rPr>
          <w:rFonts w:ascii="Times New Roman" w:hAnsi="Times New Roman" w:cs="Times New Roman"/>
          <w:spacing w:val="2"/>
          <w:sz w:val="28"/>
          <w:szCs w:val="28"/>
        </w:rPr>
        <w:t>Смоделировать вывод искусственного спутника на орбиту планеты.</w:t>
      </w:r>
    </w:p>
    <w:p w:rsidR="00BB7C6E" w:rsidRPr="00DA36E8" w:rsidRDefault="00BB7C6E" w:rsidP="00DA36E8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F4810" w:rsidRPr="00DA36E8" w:rsidRDefault="00CA17FB" w:rsidP="00DA36E8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A36E8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Задачи проекта</w:t>
      </w:r>
      <w:r w:rsidRPr="00DA36E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:</w:t>
      </w:r>
    </w:p>
    <w:p w:rsidR="00CA17FB" w:rsidRPr="00DA36E8" w:rsidRDefault="00CA17FB" w:rsidP="00DA36E8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A36E8">
        <w:rPr>
          <w:rFonts w:ascii="Times New Roman" w:hAnsi="Times New Roman" w:cs="Times New Roman"/>
          <w:spacing w:val="2"/>
          <w:sz w:val="28"/>
          <w:szCs w:val="28"/>
        </w:rPr>
        <w:t xml:space="preserve">Сбор и анализ необходимой информации по теме </w:t>
      </w:r>
      <w:r w:rsidRPr="00DA36E8">
        <w:rPr>
          <w:rFonts w:ascii="Times New Roman" w:hAnsi="Times New Roman" w:cs="Times New Roman"/>
          <w:spacing w:val="2"/>
          <w:sz w:val="28"/>
          <w:szCs w:val="28"/>
          <w:lang w:val="en-US"/>
        </w:rPr>
        <w:t>c</w:t>
      </w:r>
      <w:r w:rsidRPr="00DA36E8">
        <w:rPr>
          <w:rFonts w:ascii="Times New Roman" w:hAnsi="Times New Roman" w:cs="Times New Roman"/>
          <w:spacing w:val="2"/>
          <w:sz w:val="28"/>
          <w:szCs w:val="28"/>
        </w:rPr>
        <w:t xml:space="preserve"> использованием необходимой литературы и </w:t>
      </w:r>
      <w:proofErr w:type="gramStart"/>
      <w:r w:rsidRPr="00DA36E8">
        <w:rPr>
          <w:rFonts w:ascii="Times New Roman" w:hAnsi="Times New Roman" w:cs="Times New Roman"/>
          <w:spacing w:val="2"/>
          <w:sz w:val="28"/>
          <w:szCs w:val="28"/>
        </w:rPr>
        <w:t>интернет-источников</w:t>
      </w:r>
      <w:proofErr w:type="gramEnd"/>
      <w:r w:rsidRPr="00DA36E8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CA17FB" w:rsidRPr="00DA36E8" w:rsidRDefault="00CA17FB" w:rsidP="00DA36E8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A36E8">
        <w:rPr>
          <w:rFonts w:ascii="Times New Roman" w:hAnsi="Times New Roman" w:cs="Times New Roman"/>
          <w:spacing w:val="2"/>
          <w:sz w:val="28"/>
          <w:szCs w:val="28"/>
        </w:rPr>
        <w:t>Создание физико-математической модели</w:t>
      </w:r>
    </w:p>
    <w:p w:rsidR="00CA17FB" w:rsidRPr="00DA36E8" w:rsidRDefault="00A90A86" w:rsidP="00DA36E8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A36E8">
        <w:rPr>
          <w:rFonts w:ascii="Times New Roman" w:eastAsia="Times New Roman" w:hAnsi="Times New Roman" w:cs="Times New Roman"/>
          <w:iCs/>
          <w:sz w:val="28"/>
          <w:szCs w:val="28"/>
        </w:rPr>
        <w:t xml:space="preserve">Написание кода на языке </w:t>
      </w:r>
      <w:r w:rsidRPr="00DA36E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Python</w:t>
      </w:r>
      <w:r w:rsidRPr="00DA36E8">
        <w:rPr>
          <w:rFonts w:ascii="Times New Roman" w:eastAsia="Times New Roman" w:hAnsi="Times New Roman" w:cs="Times New Roman"/>
          <w:iCs/>
          <w:sz w:val="28"/>
          <w:szCs w:val="28"/>
        </w:rPr>
        <w:t xml:space="preserve"> для получения графиков зависимостей данных полёта.</w:t>
      </w:r>
    </w:p>
    <w:p w:rsidR="00A90A86" w:rsidRPr="00DA36E8" w:rsidRDefault="00A90A86" w:rsidP="00DA36E8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A36E8">
        <w:rPr>
          <w:rFonts w:ascii="Times New Roman" w:eastAsia="Times New Roman" w:hAnsi="Times New Roman" w:cs="Times New Roman"/>
          <w:iCs/>
          <w:sz w:val="28"/>
          <w:szCs w:val="28"/>
        </w:rPr>
        <w:t xml:space="preserve">Моделирование полёта в </w:t>
      </w:r>
      <w:r w:rsidRPr="00DA36E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KSP</w:t>
      </w:r>
      <w:r w:rsidRPr="00DA36E8">
        <w:rPr>
          <w:rFonts w:ascii="Times New Roman" w:eastAsia="Times New Roman" w:hAnsi="Times New Roman" w:cs="Times New Roman"/>
          <w:iCs/>
          <w:sz w:val="28"/>
          <w:szCs w:val="28"/>
        </w:rPr>
        <w:t xml:space="preserve"> (</w:t>
      </w:r>
      <w:r w:rsidRPr="00DA36E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Kerbal</w:t>
      </w:r>
      <w:r w:rsidRPr="00DA36E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DA36E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Space</w:t>
      </w:r>
      <w:r w:rsidRPr="00DA36E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DA36E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Program);</w:t>
      </w:r>
    </w:p>
    <w:p w:rsidR="00A90A86" w:rsidRPr="00DA36E8" w:rsidRDefault="00A90A86" w:rsidP="00DA36E8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A36E8">
        <w:rPr>
          <w:rFonts w:ascii="Times New Roman" w:eastAsia="Times New Roman" w:hAnsi="Times New Roman" w:cs="Times New Roman"/>
          <w:iCs/>
          <w:sz w:val="28"/>
          <w:szCs w:val="28"/>
        </w:rPr>
        <w:t xml:space="preserve">Сравнение данных полученных на основе физико-математической модели с данными, полученными из симуляции полёта в </w:t>
      </w:r>
      <w:r w:rsidRPr="00DA36E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KSP</w:t>
      </w:r>
      <w:r w:rsidRPr="00DA36E8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A90A86" w:rsidRPr="00DA36E8" w:rsidRDefault="00E70FC3" w:rsidP="00DA36E8">
      <w:pPr>
        <w:pStyle w:val="a9"/>
        <w:spacing w:line="360" w:lineRule="auto"/>
        <w:ind w:left="42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  <w:r w:rsidRPr="00DA36E8">
        <w:rPr>
          <w:rFonts w:ascii="Times New Roman" w:eastAsia="Times New Roman" w:hAnsi="Times New Roman" w:cs="Times New Roman"/>
          <w:iCs/>
          <w:sz w:val="28"/>
          <w:szCs w:val="28"/>
        </w:rPr>
        <w:t>Роли в команде</w:t>
      </w:r>
      <w:r w:rsidR="00A90A86" w:rsidRPr="00DA36E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:</w:t>
      </w:r>
    </w:p>
    <w:p w:rsidR="00A90A86" w:rsidRPr="00DA36E8" w:rsidRDefault="00A90A86" w:rsidP="00DA36E8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A36E8">
        <w:rPr>
          <w:rFonts w:ascii="Times New Roman" w:eastAsia="Times New Roman" w:hAnsi="Times New Roman" w:cs="Times New Roman"/>
          <w:iCs/>
          <w:sz w:val="28"/>
          <w:szCs w:val="28"/>
        </w:rPr>
        <w:t>Голубева</w:t>
      </w:r>
      <w:r w:rsidR="00E70FC3" w:rsidRPr="00DA36E8">
        <w:rPr>
          <w:rFonts w:ascii="Times New Roman" w:eastAsia="Times New Roman" w:hAnsi="Times New Roman" w:cs="Times New Roman"/>
          <w:iCs/>
          <w:sz w:val="28"/>
          <w:szCs w:val="28"/>
        </w:rPr>
        <w:t xml:space="preserve"> Е. Е. - </w:t>
      </w:r>
      <w:r w:rsidRPr="00DA36E8">
        <w:rPr>
          <w:rFonts w:ascii="Times New Roman" w:eastAsia="Times New Roman" w:hAnsi="Times New Roman" w:cs="Times New Roman"/>
          <w:iCs/>
          <w:sz w:val="28"/>
          <w:szCs w:val="28"/>
        </w:rPr>
        <w:t>программист;</w:t>
      </w:r>
    </w:p>
    <w:p w:rsidR="007D32F2" w:rsidRPr="00311FA2" w:rsidRDefault="00A90A86" w:rsidP="00311FA2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D32F2">
        <w:rPr>
          <w:rFonts w:ascii="Times New Roman" w:eastAsia="Times New Roman" w:hAnsi="Times New Roman" w:cs="Times New Roman"/>
          <w:iCs/>
          <w:sz w:val="28"/>
          <w:szCs w:val="28"/>
        </w:rPr>
        <w:t xml:space="preserve">Ефименко </w:t>
      </w:r>
      <w:r w:rsidR="00E70FC3" w:rsidRPr="007D32F2">
        <w:rPr>
          <w:rFonts w:ascii="Times New Roman" w:eastAsia="Times New Roman" w:hAnsi="Times New Roman" w:cs="Times New Roman"/>
          <w:iCs/>
          <w:sz w:val="28"/>
          <w:szCs w:val="28"/>
        </w:rPr>
        <w:t>Е. А.</w:t>
      </w:r>
      <w:r w:rsidRPr="007D32F2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</w:t>
      </w:r>
      <w:proofErr w:type="spellStart"/>
      <w:r w:rsidR="00515DE8" w:rsidRPr="00311FA2">
        <w:rPr>
          <w:rFonts w:ascii="Times New Roman" w:eastAsia="Times New Roman" w:hAnsi="Times New Roman" w:cs="Times New Roman"/>
          <w:iCs/>
          <w:sz w:val="28"/>
          <w:szCs w:val="28"/>
        </w:rPr>
        <w:t>презентер</w:t>
      </w:r>
      <w:proofErr w:type="spellEnd"/>
      <w:r w:rsidR="00311FA2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;</w:t>
      </w:r>
    </w:p>
    <w:p w:rsidR="00A90A86" w:rsidRPr="00311FA2" w:rsidRDefault="00A90A86" w:rsidP="00311FA2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D32F2">
        <w:rPr>
          <w:rFonts w:ascii="Times New Roman" w:eastAsia="Times New Roman" w:hAnsi="Times New Roman" w:cs="Times New Roman"/>
          <w:iCs/>
          <w:sz w:val="28"/>
          <w:szCs w:val="28"/>
        </w:rPr>
        <w:t xml:space="preserve">Иванова </w:t>
      </w:r>
      <w:r w:rsidR="00E70FC3" w:rsidRPr="007D32F2">
        <w:rPr>
          <w:rFonts w:ascii="Times New Roman" w:eastAsia="Times New Roman" w:hAnsi="Times New Roman" w:cs="Times New Roman"/>
          <w:iCs/>
          <w:sz w:val="28"/>
          <w:szCs w:val="28"/>
        </w:rPr>
        <w:t xml:space="preserve">В. С. </w:t>
      </w:r>
      <w:r w:rsidRPr="007D32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515DE8" w:rsidRPr="00311FA2">
        <w:rPr>
          <w:rFonts w:ascii="Times New Roman" w:eastAsia="Times New Roman" w:hAnsi="Times New Roman" w:cs="Times New Roman"/>
          <w:iCs/>
          <w:sz w:val="28"/>
          <w:szCs w:val="28"/>
        </w:rPr>
        <w:t>физик-математик, программист, инженер KSP</w:t>
      </w:r>
      <w:r w:rsidR="00311FA2" w:rsidRPr="00311FA2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A90A86" w:rsidRPr="00A90A86" w:rsidRDefault="00A90A86" w:rsidP="00DA36E8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A36E8">
        <w:rPr>
          <w:rFonts w:ascii="Times New Roman" w:eastAsia="Times New Roman" w:hAnsi="Times New Roman" w:cs="Times New Roman"/>
          <w:iCs/>
          <w:sz w:val="28"/>
          <w:szCs w:val="28"/>
        </w:rPr>
        <w:t xml:space="preserve">Костина </w:t>
      </w:r>
      <w:r w:rsidR="00E70FC3" w:rsidRPr="00DA36E8">
        <w:rPr>
          <w:rFonts w:ascii="Times New Roman" w:eastAsia="Times New Roman" w:hAnsi="Times New Roman" w:cs="Times New Roman"/>
          <w:iCs/>
          <w:sz w:val="28"/>
          <w:szCs w:val="28"/>
        </w:rPr>
        <w:t>Е. А.</w:t>
      </w:r>
      <w:r w:rsidRPr="00DA36E8">
        <w:rPr>
          <w:rFonts w:ascii="Times New Roman" w:eastAsia="Times New Roman" w:hAnsi="Times New Roman" w:cs="Times New Roman"/>
          <w:iCs/>
          <w:sz w:val="28"/>
          <w:szCs w:val="28"/>
        </w:rPr>
        <w:t xml:space="preserve"> –</w:t>
      </w:r>
      <w:r w:rsidR="007D32F2" w:rsidRPr="007D32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311FA2" w:rsidRPr="00311FA2">
        <w:rPr>
          <w:rFonts w:ascii="Times New Roman" w:eastAsia="Times New Roman" w:hAnsi="Times New Roman" w:cs="Times New Roman"/>
          <w:iCs/>
          <w:sz w:val="28"/>
          <w:szCs w:val="28"/>
        </w:rPr>
        <w:t>тимлид</w:t>
      </w:r>
      <w:proofErr w:type="spellEnd"/>
      <w:r w:rsidR="00311FA2" w:rsidRPr="00311FA2">
        <w:rPr>
          <w:rFonts w:ascii="Times New Roman" w:eastAsia="Times New Roman" w:hAnsi="Times New Roman" w:cs="Times New Roman"/>
          <w:iCs/>
          <w:sz w:val="28"/>
          <w:szCs w:val="28"/>
        </w:rPr>
        <w:t>, контент-мейкер;</w:t>
      </w:r>
      <w:bookmarkStart w:id="2" w:name="_GoBack"/>
      <w:bookmarkEnd w:id="2"/>
    </w:p>
    <w:p w:rsidR="00A90A86" w:rsidRPr="00A90A86" w:rsidRDefault="00A90A86" w:rsidP="001342BC">
      <w:pPr>
        <w:pStyle w:val="a9"/>
        <w:spacing w:line="360" w:lineRule="auto"/>
        <w:ind w:left="708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F4810" w:rsidRPr="0023465E" w:rsidRDefault="00C83038" w:rsidP="00134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7604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C83038" w:rsidRPr="001C7688" w:rsidRDefault="00B34E0E" w:rsidP="0082756B">
      <w:pPr>
        <w:pStyle w:val="13"/>
        <w:spacing w:line="360" w:lineRule="auto"/>
        <w:jc w:val="center"/>
        <w:rPr>
          <w:rFonts w:eastAsia="Arial"/>
        </w:rPr>
      </w:pPr>
      <w:bookmarkStart w:id="3" w:name="_Toc185783946"/>
      <w:r w:rsidRPr="00B34E0E">
        <w:rPr>
          <w:rFonts w:eastAsia="Arial"/>
        </w:rPr>
        <w:lastRenderedPageBreak/>
        <w:t>Глава 1</w:t>
      </w:r>
      <w:r w:rsidRPr="00537013">
        <w:rPr>
          <w:rFonts w:eastAsia="Arial"/>
        </w:rPr>
        <w:t xml:space="preserve">. </w:t>
      </w:r>
      <w:r>
        <w:rPr>
          <w:rFonts w:eastAsia="Arial"/>
        </w:rPr>
        <w:t>Общие сведения</w:t>
      </w:r>
      <w:r w:rsidR="001C7688" w:rsidRPr="00023CF0">
        <w:rPr>
          <w:rFonts w:eastAsia="Arial"/>
        </w:rPr>
        <w:t xml:space="preserve"> </w:t>
      </w:r>
      <w:r w:rsidR="001C7688">
        <w:rPr>
          <w:rFonts w:eastAsia="Arial"/>
        </w:rPr>
        <w:t>и история запусков</w:t>
      </w:r>
      <w:bookmarkEnd w:id="3"/>
    </w:p>
    <w:p w:rsidR="00537013" w:rsidRDefault="00537013" w:rsidP="001342BC">
      <w:pPr>
        <w:pStyle w:val="a7"/>
        <w:tabs>
          <w:tab w:val="left" w:pos="3978"/>
          <w:tab w:val="center" w:pos="4719"/>
        </w:tabs>
        <w:spacing w:before="0" w:beforeAutospacing="0" w:after="160" w:afterAutospacing="0" w:line="360" w:lineRule="auto"/>
        <w:ind w:left="170" w:right="85" w:firstLine="538"/>
        <w:jc w:val="both"/>
        <w:rPr>
          <w:rFonts w:eastAsia="Arial"/>
          <w:sz w:val="28"/>
          <w:szCs w:val="28"/>
        </w:rPr>
      </w:pPr>
      <w:r w:rsidRPr="00537013">
        <w:rPr>
          <w:rFonts w:eastAsia="Arial"/>
          <w:sz w:val="28"/>
          <w:szCs w:val="28"/>
        </w:rPr>
        <w:t>Запуск с</w:t>
      </w:r>
      <w:r>
        <w:rPr>
          <w:rFonts w:eastAsia="Arial"/>
          <w:sz w:val="28"/>
          <w:szCs w:val="28"/>
        </w:rPr>
        <w:t xml:space="preserve">путников на низкую орбиту Земли </w:t>
      </w:r>
      <w:r w:rsidRPr="00537013">
        <w:rPr>
          <w:rFonts w:eastAsia="Arial"/>
          <w:sz w:val="28"/>
          <w:szCs w:val="28"/>
        </w:rPr>
        <w:t>представляет собой одну из ключевых вех в истории космических исследований и технологий. Первый искусственный спутник Земли, «Спутник-1», был запущен 4 октября 1957 года Советским Союзом. Этот исторический момент стал началом космической эры</w:t>
      </w:r>
      <w:r>
        <w:rPr>
          <w:rFonts w:eastAsia="Arial"/>
          <w:sz w:val="28"/>
          <w:szCs w:val="28"/>
        </w:rPr>
        <w:t xml:space="preserve">. </w:t>
      </w:r>
      <w:r w:rsidRPr="00537013">
        <w:rPr>
          <w:rFonts w:eastAsia="Arial"/>
          <w:sz w:val="28"/>
          <w:szCs w:val="28"/>
        </w:rPr>
        <w:t>В 1940-х годах и начале 1950-х годов интерес к космическим исследованиям начал расти. После Второй мировой войны страны начали осознавать стратегическое значение космоса. В СССР начались работы по созданию ракет, способных выводить объекты на орбиту. Главным конструктором программы был Сергей Королев, который сыграл ключевую роль в разработке «Спутника-1».</w:t>
      </w:r>
      <w:r>
        <w:rPr>
          <w:rFonts w:eastAsia="Arial"/>
          <w:sz w:val="28"/>
          <w:szCs w:val="28"/>
        </w:rPr>
        <w:t xml:space="preserve"> </w:t>
      </w:r>
      <w:r w:rsidRPr="00537013">
        <w:rPr>
          <w:rFonts w:eastAsia="Arial"/>
          <w:sz w:val="28"/>
          <w:szCs w:val="28"/>
        </w:rPr>
        <w:t>«Спутник-1» был шарообразным спутником диаметром 58 см и весом около 83,6 кг. Он был оснащен четырьмя антеннами, которые обеспечивали передачу радиосигналов на Землю. Спутник работал на солнечных батареях и имел небольшую радиопередающую аппаратуру</w:t>
      </w:r>
      <w:r>
        <w:rPr>
          <w:rFonts w:eastAsia="Arial"/>
          <w:sz w:val="28"/>
          <w:szCs w:val="28"/>
        </w:rPr>
        <w:t xml:space="preserve">. </w:t>
      </w:r>
      <w:r w:rsidRPr="00537013">
        <w:rPr>
          <w:rFonts w:eastAsia="Arial"/>
          <w:sz w:val="28"/>
          <w:szCs w:val="28"/>
        </w:rPr>
        <w:t>Запуск «Спутника-1» состоялся с космодрома Байконур</w:t>
      </w:r>
      <w:r>
        <w:rPr>
          <w:rFonts w:eastAsia="Arial"/>
          <w:sz w:val="28"/>
          <w:szCs w:val="28"/>
        </w:rPr>
        <w:t>.</w:t>
      </w:r>
    </w:p>
    <w:p w:rsidR="00643428" w:rsidRDefault="00643428" w:rsidP="00161F72">
      <w:pPr>
        <w:pStyle w:val="a7"/>
        <w:tabs>
          <w:tab w:val="left" w:pos="3978"/>
          <w:tab w:val="center" w:pos="4719"/>
        </w:tabs>
        <w:spacing w:before="0" w:beforeAutospacing="0" w:after="160" w:afterAutospacing="0" w:line="360" w:lineRule="auto"/>
        <w:ind w:left="170" w:right="85" w:firstLine="538"/>
        <w:rPr>
          <w:rFonts w:eastAsia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D3C3E97" wp14:editId="6B39FF1E">
            <wp:simplePos x="0" y="0"/>
            <wp:positionH relativeFrom="column">
              <wp:posOffset>1854200</wp:posOffset>
            </wp:positionH>
            <wp:positionV relativeFrom="paragraph">
              <wp:posOffset>20955</wp:posOffset>
            </wp:positionV>
            <wp:extent cx="2296795" cy="1530350"/>
            <wp:effectExtent l="0" t="0" r="8255" b="0"/>
            <wp:wrapTight wrapText="bothSides">
              <wp:wrapPolygon edited="0">
                <wp:start x="0" y="0"/>
                <wp:lineTo x="0" y="21241"/>
                <wp:lineTo x="21498" y="21241"/>
                <wp:lineTo x="21498" y="0"/>
                <wp:lineTo x="0" y="0"/>
              </wp:wrapPolygon>
            </wp:wrapTight>
            <wp:docPr id="18" name="Рисунок 1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428" w:rsidRDefault="00643428" w:rsidP="00161F72">
      <w:pPr>
        <w:pStyle w:val="a7"/>
        <w:tabs>
          <w:tab w:val="left" w:pos="3978"/>
          <w:tab w:val="center" w:pos="4719"/>
        </w:tabs>
        <w:spacing w:before="0" w:beforeAutospacing="0" w:after="160" w:afterAutospacing="0" w:line="360" w:lineRule="auto"/>
        <w:ind w:left="170" w:right="85" w:firstLine="538"/>
        <w:rPr>
          <w:rFonts w:eastAsia="Arial"/>
          <w:sz w:val="28"/>
          <w:szCs w:val="28"/>
        </w:rPr>
      </w:pPr>
    </w:p>
    <w:p w:rsidR="00643428" w:rsidRDefault="00643428" w:rsidP="00161F72">
      <w:pPr>
        <w:pStyle w:val="a7"/>
        <w:tabs>
          <w:tab w:val="left" w:pos="3978"/>
          <w:tab w:val="center" w:pos="4719"/>
        </w:tabs>
        <w:spacing w:before="0" w:beforeAutospacing="0" w:after="160" w:afterAutospacing="0" w:line="360" w:lineRule="auto"/>
        <w:ind w:left="170" w:right="85" w:firstLine="538"/>
        <w:rPr>
          <w:rFonts w:eastAsia="Arial"/>
          <w:sz w:val="28"/>
          <w:szCs w:val="28"/>
        </w:rPr>
      </w:pPr>
    </w:p>
    <w:p w:rsidR="00643428" w:rsidRDefault="00643428" w:rsidP="00161F72">
      <w:pPr>
        <w:pStyle w:val="a7"/>
        <w:tabs>
          <w:tab w:val="left" w:pos="3978"/>
          <w:tab w:val="center" w:pos="4719"/>
        </w:tabs>
        <w:spacing w:before="0" w:beforeAutospacing="0" w:after="160" w:afterAutospacing="0" w:line="360" w:lineRule="auto"/>
        <w:ind w:left="170" w:right="85" w:firstLine="538"/>
        <w:rPr>
          <w:rFonts w:eastAsia="Arial"/>
          <w:sz w:val="28"/>
          <w:szCs w:val="28"/>
        </w:rPr>
      </w:pPr>
    </w:p>
    <w:p w:rsidR="00643428" w:rsidRDefault="001342BC" w:rsidP="00161F72">
      <w:pPr>
        <w:pStyle w:val="a7"/>
        <w:tabs>
          <w:tab w:val="left" w:pos="3978"/>
          <w:tab w:val="center" w:pos="4719"/>
        </w:tabs>
        <w:spacing w:before="0" w:beforeAutospacing="0" w:after="160" w:afterAutospacing="0" w:line="360" w:lineRule="auto"/>
        <w:ind w:left="170" w:right="85" w:firstLine="538"/>
        <w:rPr>
          <w:rFonts w:eastAsia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9B7A12" wp14:editId="7CA6C3C6">
                <wp:simplePos x="0" y="0"/>
                <wp:positionH relativeFrom="column">
                  <wp:posOffset>1465580</wp:posOffset>
                </wp:positionH>
                <wp:positionV relativeFrom="paragraph">
                  <wp:posOffset>106680</wp:posOffset>
                </wp:positionV>
                <wp:extent cx="3030220" cy="635"/>
                <wp:effectExtent l="0" t="0" r="0" b="2540"/>
                <wp:wrapThrough wrapText="bothSides">
                  <wp:wrapPolygon edited="0">
                    <wp:start x="0" y="0"/>
                    <wp:lineTo x="0" y="20420"/>
                    <wp:lineTo x="21455" y="20420"/>
                    <wp:lineTo x="21455" y="0"/>
                    <wp:lineTo x="0" y="0"/>
                  </wp:wrapPolygon>
                </wp:wrapThrough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71CD" w:rsidRPr="00A144A3" w:rsidRDefault="006D71CD" w:rsidP="00537013">
                            <w:pPr>
                              <w:pStyle w:val="a8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144A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A144A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144A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A144A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A144A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A144A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«Спутник</w:t>
                            </w:r>
                            <w:r w:rsidRPr="00A144A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-1</w:t>
                            </w:r>
                            <w:r w:rsidRPr="00A144A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15.4pt;margin-top:8.4pt;width:238.6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" stroked="f">
                <v:textbox style="mso-fit-shape-to-text:t" inset="0,0,0,0">
                  <w:txbxContent>
                    <w:p w:rsidR="006D71CD" w:rsidRPr="00A144A3" w:rsidRDefault="006D71CD" w:rsidP="00537013">
                      <w:pPr>
                        <w:pStyle w:val="a8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A144A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A144A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144A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A144A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A144A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- </w:t>
                      </w:r>
                      <w:r w:rsidRPr="00A144A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«Спутник</w:t>
                      </w:r>
                      <w:r w:rsidRPr="00A144A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  <w:lang w:val="en-US"/>
                        </w:rPr>
                        <w:t>-1</w:t>
                      </w:r>
                      <w:r w:rsidRPr="00A144A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643428" w:rsidRDefault="00643428" w:rsidP="001342BC">
      <w:pPr>
        <w:pStyle w:val="a7"/>
        <w:tabs>
          <w:tab w:val="left" w:pos="3978"/>
          <w:tab w:val="center" w:pos="4719"/>
        </w:tabs>
        <w:spacing w:before="0" w:beforeAutospacing="0" w:after="160" w:afterAutospacing="0" w:line="360" w:lineRule="auto"/>
        <w:ind w:left="170" w:right="85" w:firstLine="538"/>
        <w:jc w:val="both"/>
        <w:rPr>
          <w:rFonts w:eastAsia="Arial"/>
          <w:sz w:val="28"/>
          <w:szCs w:val="28"/>
        </w:rPr>
      </w:pPr>
      <w:r w:rsidRPr="00643428">
        <w:rPr>
          <w:rFonts w:eastAsia="Arial"/>
          <w:sz w:val="28"/>
          <w:szCs w:val="28"/>
        </w:rPr>
        <w:t>Низкая орбита, находящаяся на высоте от 160 до 2000 километров над поверхностью Земли, обеспечивает уникальные возможности для наблюдения и исследования планеты, а также для связи и навигации.</w:t>
      </w:r>
      <w:r>
        <w:rPr>
          <w:rFonts w:eastAsia="Arial"/>
          <w:sz w:val="28"/>
          <w:szCs w:val="28"/>
        </w:rPr>
        <w:t xml:space="preserve"> </w:t>
      </w:r>
      <w:r w:rsidRPr="00643428">
        <w:rPr>
          <w:rFonts w:eastAsia="Arial"/>
          <w:sz w:val="28"/>
          <w:szCs w:val="28"/>
        </w:rPr>
        <w:t xml:space="preserve">На протяжении последних десятилетий запуски спутников на </w:t>
      </w:r>
      <w:r>
        <w:rPr>
          <w:rFonts w:eastAsia="Arial"/>
          <w:sz w:val="28"/>
          <w:szCs w:val="28"/>
        </w:rPr>
        <w:t>низкую орбиту</w:t>
      </w:r>
      <w:r w:rsidRPr="00643428">
        <w:rPr>
          <w:rFonts w:eastAsia="Arial"/>
          <w:sz w:val="28"/>
          <w:szCs w:val="28"/>
        </w:rPr>
        <w:t xml:space="preserve"> стали </w:t>
      </w:r>
      <w:r w:rsidRPr="00643428">
        <w:rPr>
          <w:rFonts w:eastAsia="Arial"/>
          <w:sz w:val="28"/>
          <w:szCs w:val="28"/>
        </w:rPr>
        <w:lastRenderedPageBreak/>
        <w:t>неотъемлемой частью научных, коммерческих и военных программ. Спутники, находящиеся на этой орбите, могут выполнять разнообразные задачи: от мониторинга климатических изменений и природных катастроф до обеспечения глобального интернета и связи. Современные достижения в области ракетостроения и миниатюризации оборудования сделали возможным создание более легких и эффективных спутников, что открыло новые горизонты для их использования.</w:t>
      </w:r>
    </w:p>
    <w:p w:rsidR="00643428" w:rsidRDefault="00643428" w:rsidP="001342BC">
      <w:pPr>
        <w:pStyle w:val="a7"/>
        <w:tabs>
          <w:tab w:val="left" w:pos="3978"/>
          <w:tab w:val="center" w:pos="4719"/>
        </w:tabs>
        <w:spacing w:before="0" w:beforeAutospacing="0" w:after="160" w:afterAutospacing="0" w:line="360" w:lineRule="auto"/>
        <w:ind w:left="170" w:right="85" w:firstLine="709"/>
        <w:jc w:val="both"/>
        <w:rPr>
          <w:rFonts w:eastAsia="Arial"/>
          <w:sz w:val="28"/>
          <w:szCs w:val="28"/>
        </w:rPr>
      </w:pPr>
      <w:r w:rsidRPr="00643428">
        <w:rPr>
          <w:rFonts w:eastAsia="Arial"/>
          <w:sz w:val="28"/>
          <w:szCs w:val="28"/>
        </w:rPr>
        <w:t xml:space="preserve">Кроме того, с развитием частной космической индустрии наблюдается рост числа запусков малых спутников, что позволяет значительно снизить стоимость доступа в космос и расширить круг участников космических программ. Актуальность запуска спутника на </w:t>
      </w:r>
      <w:r>
        <w:rPr>
          <w:rFonts w:eastAsia="Arial"/>
          <w:sz w:val="28"/>
          <w:szCs w:val="28"/>
        </w:rPr>
        <w:t>низкую орбиту</w:t>
      </w:r>
      <w:r w:rsidRPr="00643428">
        <w:rPr>
          <w:rFonts w:eastAsia="Arial"/>
          <w:sz w:val="28"/>
          <w:szCs w:val="28"/>
        </w:rPr>
        <w:t xml:space="preserve"> обусловлена не только научными и коммерческими интересами, но и необходимостью решения глобальных проблем, таких как изменение климата, безопасность и устойчивое развитие.</w:t>
      </w:r>
    </w:p>
    <w:p w:rsidR="00643428" w:rsidRDefault="00643428" w:rsidP="001342BC">
      <w:pPr>
        <w:pStyle w:val="a7"/>
        <w:tabs>
          <w:tab w:val="left" w:pos="3978"/>
          <w:tab w:val="center" w:pos="4719"/>
        </w:tabs>
        <w:spacing w:before="0" w:beforeAutospacing="0" w:after="160" w:afterAutospacing="0" w:line="360" w:lineRule="auto"/>
        <w:ind w:left="170" w:right="85" w:firstLine="581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В данном проекте наша команда не </w:t>
      </w:r>
      <w:r w:rsidR="00F26DF8">
        <w:rPr>
          <w:rFonts w:eastAsia="Arial"/>
          <w:sz w:val="28"/>
          <w:szCs w:val="28"/>
        </w:rPr>
        <w:t>моделирует исторический запуск конкретного спутника на орбиту,</w:t>
      </w:r>
      <w:r w:rsidR="00B2429C">
        <w:rPr>
          <w:rFonts w:eastAsia="Arial"/>
          <w:sz w:val="28"/>
          <w:szCs w:val="28"/>
        </w:rPr>
        <w:t xml:space="preserve"> а смоделируем</w:t>
      </w:r>
      <w:r w:rsidR="00F26DF8">
        <w:rPr>
          <w:rFonts w:eastAsia="Arial"/>
          <w:sz w:val="28"/>
          <w:szCs w:val="28"/>
        </w:rPr>
        <w:t xml:space="preserve"> выведение спутника с</w:t>
      </w:r>
      <w:r w:rsidR="00B2429C">
        <w:rPr>
          <w:rFonts w:eastAsia="Arial"/>
          <w:sz w:val="28"/>
          <w:szCs w:val="28"/>
        </w:rPr>
        <w:t xml:space="preserve"> выбранными нами параметрами на орбиту.</w:t>
      </w:r>
      <w:r w:rsidR="00F26DF8">
        <w:rPr>
          <w:rFonts w:eastAsia="Arial"/>
          <w:sz w:val="28"/>
          <w:szCs w:val="28"/>
        </w:rPr>
        <w:t xml:space="preserve"> </w:t>
      </w:r>
    </w:p>
    <w:p w:rsidR="0060669F" w:rsidRDefault="00F26DF8" w:rsidP="00161F72">
      <w:pPr>
        <w:tabs>
          <w:tab w:val="left" w:pos="8120"/>
        </w:tabs>
        <w:ind w:firstLine="581"/>
      </w:pPr>
      <w:r>
        <w:tab/>
      </w:r>
    </w:p>
    <w:p w:rsidR="00F26DF8" w:rsidRDefault="00F26DF8" w:rsidP="00161F72">
      <w:pPr>
        <w:tabs>
          <w:tab w:val="left" w:pos="8120"/>
        </w:tabs>
      </w:pPr>
    </w:p>
    <w:p w:rsidR="00F26DF8" w:rsidRDefault="00F26DF8" w:rsidP="00161F72">
      <w:pPr>
        <w:tabs>
          <w:tab w:val="left" w:pos="8120"/>
        </w:tabs>
      </w:pPr>
    </w:p>
    <w:p w:rsidR="00F26DF8" w:rsidRDefault="00F26DF8" w:rsidP="00161F72">
      <w:pPr>
        <w:tabs>
          <w:tab w:val="left" w:pos="8120"/>
        </w:tabs>
      </w:pPr>
    </w:p>
    <w:p w:rsidR="00F26DF8" w:rsidRDefault="00F26DF8" w:rsidP="00161F72">
      <w:pPr>
        <w:tabs>
          <w:tab w:val="left" w:pos="8120"/>
        </w:tabs>
      </w:pPr>
    </w:p>
    <w:p w:rsidR="00F26DF8" w:rsidRDefault="00F26DF8" w:rsidP="00161F72">
      <w:pPr>
        <w:tabs>
          <w:tab w:val="left" w:pos="8120"/>
        </w:tabs>
      </w:pPr>
    </w:p>
    <w:p w:rsidR="00F26DF8" w:rsidRDefault="00F26DF8" w:rsidP="00161F72">
      <w:pPr>
        <w:tabs>
          <w:tab w:val="left" w:pos="8120"/>
        </w:tabs>
      </w:pPr>
    </w:p>
    <w:p w:rsidR="00F26DF8" w:rsidRDefault="00F26DF8" w:rsidP="00161F72">
      <w:pPr>
        <w:tabs>
          <w:tab w:val="left" w:pos="8120"/>
        </w:tabs>
      </w:pPr>
    </w:p>
    <w:p w:rsidR="0082756B" w:rsidRDefault="0082756B" w:rsidP="00161F72">
      <w:pPr>
        <w:tabs>
          <w:tab w:val="left" w:pos="8120"/>
        </w:tabs>
      </w:pPr>
    </w:p>
    <w:p w:rsidR="00A144A3" w:rsidRPr="001414A2" w:rsidRDefault="00F26DF8" w:rsidP="001414A2">
      <w:pPr>
        <w:pStyle w:val="13"/>
        <w:spacing w:line="360" w:lineRule="auto"/>
        <w:jc w:val="center"/>
      </w:pPr>
      <w:bookmarkStart w:id="4" w:name="_Toc185783947"/>
      <w:r w:rsidRPr="001414A2">
        <w:lastRenderedPageBreak/>
        <w:t xml:space="preserve">Глава 2. Разработка </w:t>
      </w:r>
      <w:r w:rsidR="001342BC">
        <w:t>физико-</w:t>
      </w:r>
      <w:r w:rsidRPr="001414A2">
        <w:t>математической модели</w:t>
      </w:r>
      <w:bookmarkEnd w:id="4"/>
    </w:p>
    <w:p w:rsidR="00B2429C" w:rsidRPr="00023CF0" w:rsidRDefault="00C44AE8" w:rsidP="001C7688">
      <w:pPr>
        <w:tabs>
          <w:tab w:val="left" w:pos="81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ые константы</w:t>
      </w:r>
      <w:r w:rsidRPr="00023CF0">
        <w:rPr>
          <w:rFonts w:ascii="Times New Roman" w:hAnsi="Times New Roman" w:cs="Times New Roman"/>
          <w:sz w:val="28"/>
          <w:szCs w:val="28"/>
        </w:rPr>
        <w:t>:</w:t>
      </w:r>
    </w:p>
    <w:p w:rsidR="00C44AE8" w:rsidRPr="001C7688" w:rsidRDefault="00C44AE8" w:rsidP="001C7688">
      <w:pPr>
        <w:tabs>
          <w:tab w:val="left" w:pos="81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C7688">
        <w:rPr>
          <w:rFonts w:ascii="Times New Roman" w:hAnsi="Times New Roman" w:cs="Times New Roman"/>
          <w:sz w:val="28"/>
          <w:szCs w:val="28"/>
        </w:rPr>
        <w:t xml:space="preserve"> = 6.6 * 10</w:t>
      </w:r>
      <w:r w:rsidR="001C7688">
        <w:rPr>
          <w:rFonts w:ascii="Times New Roman" w:hAnsi="Times New Roman" w:cs="Times New Roman"/>
          <w:sz w:val="28"/>
          <w:szCs w:val="28"/>
          <w:vertAlign w:val="superscript"/>
        </w:rPr>
        <w:t xml:space="preserve">-11 </w:t>
      </w:r>
      <w:r w:rsidR="001C7688">
        <w:rPr>
          <w:rFonts w:ascii="Times New Roman" w:hAnsi="Times New Roman" w:cs="Times New Roman"/>
          <w:sz w:val="28"/>
          <w:szCs w:val="28"/>
        </w:rPr>
        <w:t>– гравитационная постоянная</w:t>
      </w:r>
      <w:r w:rsidR="001C7688" w:rsidRPr="001C7688">
        <w:rPr>
          <w:rFonts w:ascii="Times New Roman" w:hAnsi="Times New Roman" w:cs="Times New Roman"/>
          <w:sz w:val="28"/>
          <w:szCs w:val="28"/>
        </w:rPr>
        <w:t>;</w:t>
      </w:r>
    </w:p>
    <w:p w:rsidR="001C7688" w:rsidRPr="001C7688" w:rsidRDefault="001C7688" w:rsidP="001C7688">
      <w:pPr>
        <w:tabs>
          <w:tab w:val="left" w:pos="81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C7688">
        <w:rPr>
          <w:rFonts w:ascii="Times New Roman" w:hAnsi="Times New Roman" w:cs="Times New Roman"/>
          <w:sz w:val="28"/>
          <w:szCs w:val="28"/>
        </w:rPr>
        <w:t xml:space="preserve"> = 6000000</w:t>
      </w:r>
      <w:r>
        <w:rPr>
          <w:rFonts w:ascii="Times New Roman" w:hAnsi="Times New Roman" w:cs="Times New Roman"/>
          <w:sz w:val="28"/>
          <w:szCs w:val="28"/>
        </w:rPr>
        <w:t xml:space="preserve"> м – радиус планеты</w:t>
      </w:r>
      <w:r w:rsidRPr="001C7688">
        <w:rPr>
          <w:rFonts w:ascii="Times New Roman" w:hAnsi="Times New Roman" w:cs="Times New Roman"/>
          <w:sz w:val="28"/>
          <w:szCs w:val="28"/>
        </w:rPr>
        <w:t>;</w:t>
      </w:r>
    </w:p>
    <w:p w:rsidR="001C7688" w:rsidRPr="001C7688" w:rsidRDefault="001C7688" w:rsidP="001C7688">
      <w:pPr>
        <w:tabs>
          <w:tab w:val="left" w:pos="81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C7688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5.292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C7688">
        <w:rPr>
          <w:rFonts w:ascii="Times New Roman" w:hAnsi="Times New Roman" w:cs="Times New Roman"/>
          <w:sz w:val="28"/>
          <w:szCs w:val="28"/>
        </w:rPr>
        <w:t xml:space="preserve"> + 22 </w:t>
      </w:r>
      <w:r>
        <w:rPr>
          <w:rFonts w:ascii="Times New Roman" w:hAnsi="Times New Roman" w:cs="Times New Roman"/>
          <w:sz w:val="28"/>
          <w:szCs w:val="28"/>
        </w:rPr>
        <w:t>кг – масса планеты</w:t>
      </w:r>
      <w:r w:rsidRPr="001C7688">
        <w:rPr>
          <w:rFonts w:ascii="Times New Roman" w:hAnsi="Times New Roman" w:cs="Times New Roman"/>
          <w:sz w:val="28"/>
          <w:szCs w:val="28"/>
        </w:rPr>
        <w:t>;</w:t>
      </w:r>
    </w:p>
    <w:p w:rsidR="001C7688" w:rsidRPr="001C7688" w:rsidRDefault="001C7688" w:rsidP="001C7688">
      <w:pPr>
        <w:tabs>
          <w:tab w:val="left" w:pos="81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C768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1C7688">
        <w:rPr>
          <w:rFonts w:ascii="Times New Roman" w:hAnsi="Times New Roman" w:cs="Times New Roman"/>
          <w:sz w:val="28"/>
          <w:szCs w:val="28"/>
        </w:rPr>
        <w:t xml:space="preserve">9.81 </w:t>
      </w:r>
      <w:r>
        <w:rPr>
          <w:rFonts w:ascii="Times New Roman" w:hAnsi="Times New Roman" w:cs="Times New Roman"/>
          <w:sz w:val="28"/>
          <w:szCs w:val="28"/>
        </w:rPr>
        <w:t>кг/с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ускорение свободного падения у поверхности</w:t>
      </w:r>
      <w:r w:rsidRPr="001C7688">
        <w:rPr>
          <w:rFonts w:ascii="Times New Roman" w:hAnsi="Times New Roman" w:cs="Times New Roman"/>
          <w:sz w:val="28"/>
          <w:szCs w:val="28"/>
        </w:rPr>
        <w:t>;</w:t>
      </w:r>
    </w:p>
    <w:p w:rsidR="001C7688" w:rsidRPr="001C7688" w:rsidRDefault="001C7688" w:rsidP="001C7688">
      <w:pPr>
        <w:tabs>
          <w:tab w:val="left" w:pos="81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C768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C7688">
        <w:rPr>
          <w:rFonts w:ascii="Times New Roman" w:hAnsi="Times New Roman" w:cs="Times New Roman"/>
          <w:sz w:val="28"/>
          <w:szCs w:val="28"/>
        </w:rPr>
        <w:t xml:space="preserve"> = 1.3 </w:t>
      </w:r>
      <w:r>
        <w:rPr>
          <w:rFonts w:ascii="Times New Roman" w:hAnsi="Times New Roman" w:cs="Times New Roman"/>
          <w:sz w:val="28"/>
          <w:szCs w:val="28"/>
        </w:rPr>
        <w:t>кг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лотность у поверхности</w:t>
      </w:r>
      <w:r w:rsidRPr="001C7688">
        <w:rPr>
          <w:rFonts w:ascii="Times New Roman" w:hAnsi="Times New Roman" w:cs="Times New Roman"/>
          <w:sz w:val="28"/>
          <w:szCs w:val="28"/>
        </w:rPr>
        <w:t>;</w:t>
      </w:r>
    </w:p>
    <w:p w:rsidR="001C7688" w:rsidRDefault="001C7688" w:rsidP="001C7688">
      <w:pPr>
        <w:tabs>
          <w:tab w:val="left" w:pos="81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1C768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= 7600 м – характеристическая величина, на которой плотность воздуха уменьша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C7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;</w:t>
      </w:r>
    </w:p>
    <w:p w:rsidR="001C7688" w:rsidRPr="001C7688" w:rsidRDefault="001C7688" w:rsidP="001C7688">
      <w:pPr>
        <w:tabs>
          <w:tab w:val="left" w:pos="8120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раметры раке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C5167" w:rsidRPr="006357FF" w:rsidRDefault="007C5167" w:rsidP="001414A2">
      <w:pPr>
        <w:pStyle w:val="a9"/>
        <w:numPr>
          <w:ilvl w:val="0"/>
          <w:numId w:val="15"/>
        </w:numPr>
        <w:tabs>
          <w:tab w:val="left" w:pos="81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57FF">
        <w:rPr>
          <w:rFonts w:ascii="Times New Roman" w:hAnsi="Times New Roman" w:cs="Times New Roman"/>
          <w:sz w:val="28"/>
          <w:szCs w:val="28"/>
        </w:rPr>
        <w:t>Длина ракеты - 15.2 м</w:t>
      </w:r>
    </w:p>
    <w:p w:rsidR="007C5167" w:rsidRPr="006357FF" w:rsidRDefault="007C5167" w:rsidP="001414A2">
      <w:pPr>
        <w:pStyle w:val="a9"/>
        <w:numPr>
          <w:ilvl w:val="0"/>
          <w:numId w:val="15"/>
        </w:numPr>
        <w:tabs>
          <w:tab w:val="left" w:pos="81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57FF">
        <w:rPr>
          <w:rFonts w:ascii="Times New Roman" w:hAnsi="Times New Roman" w:cs="Times New Roman"/>
          <w:sz w:val="28"/>
          <w:szCs w:val="28"/>
        </w:rPr>
        <w:t>Диаметр ракеты</w:t>
      </w:r>
      <w:r w:rsidRPr="006357FF">
        <w:rPr>
          <w:rFonts w:ascii="Times New Roman" w:hAnsi="Times New Roman" w:cs="Times New Roman"/>
          <w:sz w:val="28"/>
          <w:szCs w:val="28"/>
          <w:lang w:val="en-US"/>
        </w:rPr>
        <w:t xml:space="preserve"> ~ </w:t>
      </w:r>
      <w:r w:rsidRPr="006357FF">
        <w:rPr>
          <w:rFonts w:ascii="Times New Roman" w:hAnsi="Times New Roman" w:cs="Times New Roman"/>
          <w:sz w:val="28"/>
          <w:szCs w:val="28"/>
        </w:rPr>
        <w:t>5.14 м</w:t>
      </w:r>
    </w:p>
    <w:p w:rsidR="007C5167" w:rsidRPr="006357FF" w:rsidRDefault="007C5167" w:rsidP="001414A2">
      <w:pPr>
        <w:pStyle w:val="a9"/>
        <w:numPr>
          <w:ilvl w:val="0"/>
          <w:numId w:val="15"/>
        </w:numPr>
        <w:tabs>
          <w:tab w:val="left" w:pos="81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57FF">
        <w:rPr>
          <w:rFonts w:ascii="Times New Roman" w:hAnsi="Times New Roman" w:cs="Times New Roman"/>
          <w:sz w:val="28"/>
          <w:szCs w:val="28"/>
        </w:rPr>
        <w:t xml:space="preserve">Стартовая масса </w:t>
      </w:r>
      <w:r w:rsidRPr="006357FF">
        <w:rPr>
          <w:rFonts w:ascii="Times New Roman" w:hAnsi="Times New Roman" w:cs="Times New Roman"/>
          <w:sz w:val="28"/>
          <w:szCs w:val="28"/>
          <w:lang w:val="en-US"/>
        </w:rPr>
        <w:t>~</w:t>
      </w:r>
      <w:r w:rsidRPr="006357FF">
        <w:rPr>
          <w:rFonts w:ascii="Times New Roman" w:hAnsi="Times New Roman" w:cs="Times New Roman"/>
          <w:sz w:val="28"/>
          <w:szCs w:val="28"/>
        </w:rPr>
        <w:t xml:space="preserve"> </w:t>
      </w:r>
      <w:r w:rsidR="00B420AC">
        <w:rPr>
          <w:rFonts w:ascii="Times New Roman" w:hAnsi="Times New Roman" w:cs="Times New Roman"/>
          <w:sz w:val="28"/>
          <w:szCs w:val="28"/>
        </w:rPr>
        <w:t>20</w:t>
      </w:r>
      <w:r w:rsidR="00023CF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420AC">
        <w:rPr>
          <w:rFonts w:ascii="Times New Roman" w:hAnsi="Times New Roman" w:cs="Times New Roman"/>
          <w:sz w:val="28"/>
          <w:szCs w:val="28"/>
        </w:rPr>
        <w:t>9</w:t>
      </w:r>
      <w:r w:rsidRPr="006357FF">
        <w:rPr>
          <w:rFonts w:ascii="Times New Roman" w:hAnsi="Times New Roman" w:cs="Times New Roman"/>
          <w:sz w:val="28"/>
          <w:szCs w:val="28"/>
        </w:rPr>
        <w:t>8 т</w:t>
      </w:r>
    </w:p>
    <w:p w:rsidR="007C5167" w:rsidRPr="00357491" w:rsidRDefault="007C5167" w:rsidP="00357491">
      <w:pPr>
        <w:pStyle w:val="a9"/>
        <w:numPr>
          <w:ilvl w:val="0"/>
          <w:numId w:val="15"/>
        </w:numPr>
        <w:tabs>
          <w:tab w:val="left" w:pos="81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57FF">
        <w:rPr>
          <w:rFonts w:ascii="Times New Roman" w:hAnsi="Times New Roman" w:cs="Times New Roman"/>
          <w:sz w:val="28"/>
          <w:szCs w:val="28"/>
        </w:rPr>
        <w:t xml:space="preserve">Масса полезного груза </w:t>
      </w:r>
      <w:r w:rsidRPr="006357FF">
        <w:rPr>
          <w:rFonts w:ascii="Times New Roman" w:hAnsi="Times New Roman" w:cs="Times New Roman"/>
          <w:sz w:val="28"/>
          <w:szCs w:val="28"/>
          <w:lang w:val="en-US"/>
        </w:rPr>
        <w:t xml:space="preserve">~ </w:t>
      </w:r>
      <w:r w:rsidRPr="006357FF">
        <w:rPr>
          <w:rFonts w:ascii="Times New Roman" w:hAnsi="Times New Roman" w:cs="Times New Roman"/>
          <w:sz w:val="28"/>
          <w:szCs w:val="28"/>
        </w:rPr>
        <w:t>1.84 т</w:t>
      </w:r>
    </w:p>
    <w:p w:rsidR="00357491" w:rsidRPr="00357491" w:rsidRDefault="00357491" w:rsidP="00357491">
      <w:pPr>
        <w:pStyle w:val="a8"/>
        <w:keepNext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35749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Таблица </w:t>
      </w:r>
      <w:r w:rsidRPr="0035749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35749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Таблица \* ARABIC </w:instrText>
      </w:r>
      <w:r w:rsidRPr="0035749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Pr="0035749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1</w:t>
      </w:r>
      <w:r w:rsidRPr="0035749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35749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- Физические параметры ракеты</w:t>
      </w:r>
    </w:p>
    <w:tbl>
      <w:tblPr>
        <w:tblStyle w:val="af1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1984"/>
        <w:gridCol w:w="1859"/>
      </w:tblGrid>
      <w:tr w:rsidR="007C5167" w:rsidRPr="006357FF" w:rsidTr="00EE2177">
        <w:tc>
          <w:tcPr>
            <w:tcW w:w="2552" w:type="dxa"/>
          </w:tcPr>
          <w:p w:rsidR="007C5167" w:rsidRPr="006357FF" w:rsidRDefault="007C5167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C5167" w:rsidRDefault="00023CF0" w:rsidP="00023CF0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ускорителя</w:t>
            </w:r>
          </w:p>
          <w:p w:rsidR="00B420AC" w:rsidRPr="00B420AC" w:rsidRDefault="00B420AC" w:rsidP="00023CF0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1-ого)</w:t>
            </w:r>
          </w:p>
        </w:tc>
        <w:tc>
          <w:tcPr>
            <w:tcW w:w="1985" w:type="dxa"/>
          </w:tcPr>
          <w:p w:rsidR="007C5167" w:rsidRPr="006357FF" w:rsidRDefault="007C5167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1 ступень</w:t>
            </w:r>
          </w:p>
        </w:tc>
        <w:tc>
          <w:tcPr>
            <w:tcW w:w="1984" w:type="dxa"/>
          </w:tcPr>
          <w:p w:rsidR="007C5167" w:rsidRPr="006357FF" w:rsidRDefault="007C5167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2 ступень</w:t>
            </w:r>
          </w:p>
        </w:tc>
        <w:tc>
          <w:tcPr>
            <w:tcW w:w="1859" w:type="dxa"/>
          </w:tcPr>
          <w:p w:rsidR="007C5167" w:rsidRPr="006357FF" w:rsidRDefault="007C5167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3 ступень (полезная нагрузка)</w:t>
            </w:r>
          </w:p>
        </w:tc>
      </w:tr>
      <w:tr w:rsidR="007C5167" w:rsidRPr="006357FF" w:rsidTr="00EE2177">
        <w:tc>
          <w:tcPr>
            <w:tcW w:w="2552" w:type="dxa"/>
          </w:tcPr>
          <w:p w:rsidR="007C5167" w:rsidRPr="006357FF" w:rsidRDefault="007C5167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Масса (т)</w:t>
            </w:r>
          </w:p>
        </w:tc>
        <w:tc>
          <w:tcPr>
            <w:tcW w:w="2126" w:type="dxa"/>
          </w:tcPr>
          <w:p w:rsidR="007C5167" w:rsidRPr="006357FF" w:rsidRDefault="007C5167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1985" w:type="dxa"/>
          </w:tcPr>
          <w:p w:rsidR="007C5167" w:rsidRPr="006357FF" w:rsidRDefault="007C5167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10.63</w:t>
            </w:r>
          </w:p>
        </w:tc>
        <w:tc>
          <w:tcPr>
            <w:tcW w:w="1984" w:type="dxa"/>
          </w:tcPr>
          <w:p w:rsidR="007C5167" w:rsidRPr="006357FF" w:rsidRDefault="007C5167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1.86</w:t>
            </w:r>
          </w:p>
        </w:tc>
        <w:tc>
          <w:tcPr>
            <w:tcW w:w="1859" w:type="dxa"/>
          </w:tcPr>
          <w:p w:rsidR="007C5167" w:rsidRPr="006357FF" w:rsidRDefault="007C5167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</w:tr>
      <w:tr w:rsidR="007C5167" w:rsidRPr="006357FF" w:rsidTr="00EE2177">
        <w:tc>
          <w:tcPr>
            <w:tcW w:w="2552" w:type="dxa"/>
          </w:tcPr>
          <w:p w:rsidR="007C5167" w:rsidRPr="006357FF" w:rsidRDefault="007C5167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Двигатель</w:t>
            </w:r>
          </w:p>
        </w:tc>
        <w:tc>
          <w:tcPr>
            <w:tcW w:w="2126" w:type="dxa"/>
          </w:tcPr>
          <w:p w:rsidR="007C5167" w:rsidRPr="006357FF" w:rsidRDefault="001C7688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вердотопл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C5167" w:rsidRPr="006357FF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proofErr w:type="gramEnd"/>
            <w:r w:rsidR="007C5167" w:rsidRPr="006357FF">
              <w:rPr>
                <w:rFonts w:ascii="Times New Roman" w:hAnsi="Times New Roman" w:cs="Times New Roman"/>
                <w:sz w:val="28"/>
                <w:szCs w:val="28"/>
              </w:rPr>
              <w:t xml:space="preserve"> ускоритель</w:t>
            </w:r>
          </w:p>
        </w:tc>
        <w:tc>
          <w:tcPr>
            <w:tcW w:w="1985" w:type="dxa"/>
          </w:tcPr>
          <w:p w:rsidR="007C5167" w:rsidRPr="006357FF" w:rsidRDefault="007C5167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Жидкостный ракетный двигатель</w:t>
            </w:r>
          </w:p>
        </w:tc>
        <w:tc>
          <w:tcPr>
            <w:tcW w:w="1984" w:type="dxa"/>
          </w:tcPr>
          <w:p w:rsidR="007C5167" w:rsidRPr="006357FF" w:rsidRDefault="007C5167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Жидкостный ракетный двигатель</w:t>
            </w:r>
          </w:p>
        </w:tc>
        <w:tc>
          <w:tcPr>
            <w:tcW w:w="1859" w:type="dxa"/>
          </w:tcPr>
          <w:p w:rsidR="007C5167" w:rsidRPr="006357FF" w:rsidRDefault="007C5167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Жидкостный ракетный двигатель</w:t>
            </w:r>
          </w:p>
        </w:tc>
      </w:tr>
      <w:tr w:rsidR="007C5167" w:rsidRPr="006357FF" w:rsidTr="00EE2177">
        <w:tc>
          <w:tcPr>
            <w:tcW w:w="2552" w:type="dxa"/>
          </w:tcPr>
          <w:p w:rsidR="007C5167" w:rsidRPr="006357FF" w:rsidRDefault="007C5167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</w:tc>
        <w:tc>
          <w:tcPr>
            <w:tcW w:w="2126" w:type="dxa"/>
          </w:tcPr>
          <w:p w:rsidR="007C5167" w:rsidRPr="006357FF" w:rsidRDefault="007C5167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3.563 т</w:t>
            </w:r>
          </w:p>
        </w:tc>
        <w:tc>
          <w:tcPr>
            <w:tcW w:w="1985" w:type="dxa"/>
          </w:tcPr>
          <w:p w:rsidR="007C5167" w:rsidRPr="006357FF" w:rsidRDefault="007C5167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1.5000 т</w:t>
            </w:r>
          </w:p>
        </w:tc>
        <w:tc>
          <w:tcPr>
            <w:tcW w:w="1984" w:type="dxa"/>
          </w:tcPr>
          <w:p w:rsidR="007C5167" w:rsidRPr="006357FF" w:rsidRDefault="007C5167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0.500 т</w:t>
            </w:r>
          </w:p>
        </w:tc>
        <w:tc>
          <w:tcPr>
            <w:tcW w:w="1859" w:type="dxa"/>
          </w:tcPr>
          <w:p w:rsidR="007C5167" w:rsidRPr="006357FF" w:rsidRDefault="007C5167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0.020 т</w:t>
            </w:r>
          </w:p>
        </w:tc>
      </w:tr>
      <w:tr w:rsidR="007C5167" w:rsidRPr="006357FF" w:rsidTr="00EE2177">
        <w:tc>
          <w:tcPr>
            <w:tcW w:w="2552" w:type="dxa"/>
          </w:tcPr>
          <w:p w:rsidR="007C5167" w:rsidRPr="006357FF" w:rsidRDefault="007C5167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Масса (</w:t>
            </w:r>
            <w:proofErr w:type="gramStart"/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сухого</w:t>
            </w:r>
            <w:proofErr w:type="gramEnd"/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7C5167" w:rsidRPr="006357FF" w:rsidRDefault="007C5167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0.750 т</w:t>
            </w:r>
          </w:p>
        </w:tc>
        <w:tc>
          <w:tcPr>
            <w:tcW w:w="1985" w:type="dxa"/>
          </w:tcPr>
          <w:p w:rsidR="007C5167" w:rsidRPr="006357FF" w:rsidRDefault="007C5167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C5167" w:rsidRPr="006357FF" w:rsidRDefault="007C5167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7C5167" w:rsidRPr="006357FF" w:rsidRDefault="007C5167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167" w:rsidRPr="006357FF" w:rsidTr="00EE2177">
        <w:tc>
          <w:tcPr>
            <w:tcW w:w="2552" w:type="dxa"/>
          </w:tcPr>
          <w:p w:rsidR="007C5167" w:rsidRPr="006357FF" w:rsidRDefault="007C5167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Расход топлива</w:t>
            </w:r>
            <w:proofErr w:type="gramStart"/>
            <w:r w:rsidRPr="006357F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357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ω</w:t>
            </w:r>
            <w:r w:rsidR="00A144A3" w:rsidRPr="006357F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  <w:proofErr w:type="gramEnd"/>
          </w:p>
        </w:tc>
        <w:tc>
          <w:tcPr>
            <w:tcW w:w="2126" w:type="dxa"/>
          </w:tcPr>
          <w:p w:rsidR="00EE2177" w:rsidRDefault="00515DE8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oMath>
            <w:r w:rsidR="00EE2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7C5167" w:rsidRPr="006357FF">
              <w:rPr>
                <w:rFonts w:ascii="Times New Roman" w:hAnsi="Times New Roman" w:cs="Times New Roman"/>
                <w:sz w:val="28"/>
                <w:szCs w:val="28"/>
              </w:rPr>
              <w:t xml:space="preserve">118.71 </w:t>
            </w:r>
          </w:p>
          <w:p w:rsidR="007C5167" w:rsidRPr="006357FF" w:rsidRDefault="007C5167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1985" w:type="dxa"/>
          </w:tcPr>
          <w:p w:rsidR="007C5167" w:rsidRPr="006357FF" w:rsidRDefault="00515DE8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="00EE2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 </w:t>
            </w:r>
            <w:r w:rsidR="007C5167" w:rsidRPr="006357FF">
              <w:rPr>
                <w:rFonts w:ascii="Times New Roman" w:hAnsi="Times New Roman" w:cs="Times New Roman"/>
                <w:sz w:val="28"/>
                <w:szCs w:val="28"/>
              </w:rPr>
              <w:t>68.51 кг/с</w:t>
            </w:r>
          </w:p>
        </w:tc>
        <w:tc>
          <w:tcPr>
            <w:tcW w:w="1984" w:type="dxa"/>
          </w:tcPr>
          <w:p w:rsidR="007C5167" w:rsidRPr="006357FF" w:rsidRDefault="00515DE8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EE2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 </w:t>
            </w:r>
            <w:r w:rsidR="007C5167" w:rsidRPr="006357FF">
              <w:rPr>
                <w:rFonts w:ascii="Times New Roman" w:hAnsi="Times New Roman" w:cs="Times New Roman"/>
                <w:sz w:val="28"/>
                <w:szCs w:val="28"/>
              </w:rPr>
              <w:t>17.73 кг/с</w:t>
            </w:r>
          </w:p>
        </w:tc>
        <w:tc>
          <w:tcPr>
            <w:tcW w:w="1859" w:type="dxa"/>
          </w:tcPr>
          <w:p w:rsidR="007C5167" w:rsidRPr="006357FF" w:rsidRDefault="00515DE8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oMath>
            <w:r w:rsidR="00EE2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7C5167" w:rsidRPr="006357FF">
              <w:rPr>
                <w:rFonts w:ascii="Times New Roman" w:hAnsi="Times New Roman" w:cs="Times New Roman"/>
                <w:sz w:val="28"/>
                <w:szCs w:val="28"/>
              </w:rPr>
              <w:t>0.65 кг/с</w:t>
            </w:r>
          </w:p>
        </w:tc>
      </w:tr>
      <w:tr w:rsidR="007C5167" w:rsidRPr="006357FF" w:rsidTr="00EE2177">
        <w:tc>
          <w:tcPr>
            <w:tcW w:w="2552" w:type="dxa"/>
          </w:tcPr>
          <w:p w:rsidR="007C5167" w:rsidRPr="006357FF" w:rsidRDefault="007C5167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дельный импульс (1 </w:t>
            </w:r>
            <w:proofErr w:type="spellStart"/>
            <w:proofErr w:type="gramStart"/>
            <w:r w:rsidR="00A144A3" w:rsidRPr="006357FF">
              <w:rPr>
                <w:rFonts w:ascii="Times New Roman" w:hAnsi="Times New Roman" w:cs="Times New Roman"/>
                <w:sz w:val="28"/>
                <w:szCs w:val="28"/>
              </w:rPr>
              <w:t>атм</w:t>
            </w:r>
            <w:proofErr w:type="spellEnd"/>
            <w:proofErr w:type="gramEnd"/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EE2177" w:rsidRDefault="00515DE8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0</m:t>
                  </m:r>
                </m:sub>
              </m:sSub>
            </m:oMath>
            <w:r w:rsidR="00EE2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 </w:t>
            </w:r>
            <w:r w:rsidR="007C5167" w:rsidRPr="006357FF">
              <w:rPr>
                <w:rFonts w:ascii="Times New Roman" w:hAnsi="Times New Roman" w:cs="Times New Roman"/>
                <w:sz w:val="28"/>
                <w:szCs w:val="28"/>
              </w:rPr>
              <w:t>1667.1</w:t>
            </w:r>
          </w:p>
          <w:p w:rsidR="007C5167" w:rsidRPr="006357FF" w:rsidRDefault="007C5167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1985" w:type="dxa"/>
          </w:tcPr>
          <w:p w:rsidR="007C5167" w:rsidRPr="006357FF" w:rsidRDefault="00515DE8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1</m:t>
                  </m:r>
                </m:sub>
              </m:sSub>
            </m:oMath>
            <w:r w:rsidR="00EE2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 </w:t>
            </w:r>
            <w:r w:rsidR="007C5167" w:rsidRPr="006357FF">
              <w:rPr>
                <w:rFonts w:ascii="Times New Roman" w:hAnsi="Times New Roman" w:cs="Times New Roman"/>
                <w:sz w:val="28"/>
                <w:szCs w:val="28"/>
              </w:rPr>
              <w:t>2451.7 м/с</w:t>
            </w:r>
          </w:p>
        </w:tc>
        <w:tc>
          <w:tcPr>
            <w:tcW w:w="1984" w:type="dxa"/>
          </w:tcPr>
          <w:p w:rsidR="007C5167" w:rsidRPr="006357FF" w:rsidRDefault="00515DE8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2</m:t>
                  </m:r>
                </m:sub>
              </m:sSub>
            </m:oMath>
            <w:r w:rsidR="00EE2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 </w:t>
            </w:r>
            <w:r w:rsidR="00A144A3" w:rsidRPr="006357FF">
              <w:rPr>
                <w:rFonts w:ascii="Times New Roman" w:hAnsi="Times New Roman" w:cs="Times New Roman"/>
                <w:sz w:val="28"/>
                <w:szCs w:val="28"/>
              </w:rPr>
              <w:t>833.6 м/с</w:t>
            </w:r>
          </w:p>
        </w:tc>
        <w:tc>
          <w:tcPr>
            <w:tcW w:w="1859" w:type="dxa"/>
          </w:tcPr>
          <w:p w:rsidR="007C5167" w:rsidRPr="006357FF" w:rsidRDefault="00515DE8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3</m:t>
                  </m:r>
                </m:sub>
              </m:sSub>
            </m:oMath>
            <w:r w:rsidR="00EE2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 </w:t>
            </w:r>
            <w:r w:rsidR="007C5167" w:rsidRPr="006357FF">
              <w:rPr>
                <w:rFonts w:ascii="Times New Roman" w:hAnsi="Times New Roman" w:cs="Times New Roman"/>
                <w:sz w:val="28"/>
                <w:szCs w:val="28"/>
              </w:rPr>
              <w:t>784.5 м/с</w:t>
            </w:r>
          </w:p>
        </w:tc>
      </w:tr>
      <w:tr w:rsidR="007C5167" w:rsidRPr="006357FF" w:rsidTr="00EE2177">
        <w:tc>
          <w:tcPr>
            <w:tcW w:w="2552" w:type="dxa"/>
          </w:tcPr>
          <w:p w:rsidR="007C5167" w:rsidRPr="006357FF" w:rsidRDefault="007C5167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Удельный импульс (вакуум)</w:t>
            </w:r>
          </w:p>
        </w:tc>
        <w:tc>
          <w:tcPr>
            <w:tcW w:w="2126" w:type="dxa"/>
          </w:tcPr>
          <w:p w:rsidR="00862995" w:rsidRDefault="00515DE8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0</m:t>
                  </m:r>
                </m:sub>
              </m:sSub>
            </m:oMath>
            <w:r w:rsidR="00862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A144A3" w:rsidRPr="006357FF">
              <w:rPr>
                <w:rFonts w:ascii="Times New Roman" w:hAnsi="Times New Roman" w:cs="Times New Roman"/>
                <w:sz w:val="28"/>
                <w:szCs w:val="28"/>
              </w:rPr>
              <w:t>1912.3</w:t>
            </w:r>
          </w:p>
          <w:p w:rsidR="007C5167" w:rsidRPr="006357FF" w:rsidRDefault="00A144A3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1985" w:type="dxa"/>
          </w:tcPr>
          <w:p w:rsidR="007C5167" w:rsidRPr="006357FF" w:rsidRDefault="00515DE8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1</m:t>
                  </m:r>
                </m:sub>
              </m:sSub>
            </m:oMath>
            <w:r w:rsidR="00862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= </w:t>
            </w:r>
            <w:r w:rsidR="00A144A3" w:rsidRPr="006357FF">
              <w:rPr>
                <w:rFonts w:ascii="Times New Roman" w:hAnsi="Times New Roman" w:cs="Times New Roman"/>
                <w:sz w:val="28"/>
                <w:szCs w:val="28"/>
              </w:rPr>
              <w:t>3138.1 м/с</w:t>
            </w:r>
          </w:p>
        </w:tc>
        <w:tc>
          <w:tcPr>
            <w:tcW w:w="1984" w:type="dxa"/>
          </w:tcPr>
          <w:p w:rsidR="00862995" w:rsidRDefault="00515DE8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1</m:t>
                  </m:r>
                </m:sub>
              </m:sSub>
            </m:oMath>
            <w:r w:rsidR="00862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A144A3" w:rsidRPr="006357FF">
              <w:rPr>
                <w:rFonts w:ascii="Times New Roman" w:hAnsi="Times New Roman" w:cs="Times New Roman"/>
                <w:sz w:val="28"/>
                <w:szCs w:val="28"/>
              </w:rPr>
              <w:t xml:space="preserve">3383 </w:t>
            </w:r>
          </w:p>
          <w:p w:rsidR="007C5167" w:rsidRPr="006357FF" w:rsidRDefault="00A144A3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1859" w:type="dxa"/>
          </w:tcPr>
          <w:p w:rsidR="007C5167" w:rsidRPr="006357FF" w:rsidRDefault="00A144A3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3089.1 м/</w:t>
            </w:r>
            <w:proofErr w:type="gramStart"/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7C5167" w:rsidRPr="006357FF" w:rsidTr="00EE2177">
        <w:tc>
          <w:tcPr>
            <w:tcW w:w="2552" w:type="dxa"/>
          </w:tcPr>
          <w:p w:rsidR="007C5167" w:rsidRPr="006357FF" w:rsidRDefault="007C5167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Масса топливного бака (полная)</w:t>
            </w:r>
          </w:p>
        </w:tc>
        <w:tc>
          <w:tcPr>
            <w:tcW w:w="2126" w:type="dxa"/>
          </w:tcPr>
          <w:p w:rsidR="007C5167" w:rsidRPr="006357FF" w:rsidRDefault="007C5167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C5167" w:rsidRPr="006357FF" w:rsidRDefault="00A144A3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4.5 т</w:t>
            </w:r>
          </w:p>
        </w:tc>
        <w:tc>
          <w:tcPr>
            <w:tcW w:w="1984" w:type="dxa"/>
          </w:tcPr>
          <w:p w:rsidR="007C5167" w:rsidRPr="00862995" w:rsidRDefault="00862995" w:rsidP="00862995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46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859" w:type="dxa"/>
          </w:tcPr>
          <w:p w:rsidR="007C5167" w:rsidRPr="006357FF" w:rsidRDefault="00A144A3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0.225 т</w:t>
            </w:r>
          </w:p>
        </w:tc>
      </w:tr>
      <w:tr w:rsidR="007C5167" w:rsidRPr="006357FF" w:rsidTr="00EE2177">
        <w:trPr>
          <w:trHeight w:val="912"/>
        </w:trPr>
        <w:tc>
          <w:tcPr>
            <w:tcW w:w="2552" w:type="dxa"/>
          </w:tcPr>
          <w:p w:rsidR="007C5167" w:rsidRPr="006357FF" w:rsidRDefault="007C5167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Масса топливного бака (сухая)</w:t>
            </w:r>
          </w:p>
        </w:tc>
        <w:tc>
          <w:tcPr>
            <w:tcW w:w="2126" w:type="dxa"/>
          </w:tcPr>
          <w:p w:rsidR="007C5167" w:rsidRPr="006357FF" w:rsidRDefault="007C5167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C5167" w:rsidRPr="006357FF" w:rsidRDefault="00A144A3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0.5 т</w:t>
            </w:r>
          </w:p>
        </w:tc>
        <w:tc>
          <w:tcPr>
            <w:tcW w:w="1984" w:type="dxa"/>
          </w:tcPr>
          <w:p w:rsidR="007C5167" w:rsidRPr="006357FF" w:rsidRDefault="00862995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625 т</w:t>
            </w:r>
          </w:p>
        </w:tc>
        <w:tc>
          <w:tcPr>
            <w:tcW w:w="1859" w:type="dxa"/>
          </w:tcPr>
          <w:p w:rsidR="007C5167" w:rsidRPr="006357FF" w:rsidRDefault="00A144A3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0.025 т</w:t>
            </w:r>
          </w:p>
        </w:tc>
      </w:tr>
      <w:tr w:rsidR="00862995" w:rsidRPr="006357FF" w:rsidTr="00EE2177">
        <w:trPr>
          <w:trHeight w:val="912"/>
        </w:trPr>
        <w:tc>
          <w:tcPr>
            <w:tcW w:w="2552" w:type="dxa"/>
          </w:tcPr>
          <w:p w:rsidR="00862995" w:rsidRPr="00862995" w:rsidRDefault="00862995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гор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) </m:t>
              </m:r>
              <w:proofErr w:type="gramEnd"/>
              <m:r>
                <w:rPr>
                  <w:rFonts w:ascii="Cambria Math" w:hAnsi="Cambria Math" w:cs="Times New Roman"/>
                  <w:sz w:val="28"/>
                  <w:szCs w:val="28"/>
                </w:rPr>
                <m:t>ступени</m:t>
              </m:r>
            </m:oMath>
          </w:p>
        </w:tc>
        <w:tc>
          <w:tcPr>
            <w:tcW w:w="2126" w:type="dxa"/>
          </w:tcPr>
          <w:p w:rsidR="00862995" w:rsidRPr="00862995" w:rsidRDefault="00515DE8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oMath>
            <w:r w:rsidR="00862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23.7 </w:t>
            </w:r>
            <w:r w:rsidR="0086299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985" w:type="dxa"/>
          </w:tcPr>
          <w:p w:rsidR="00862995" w:rsidRPr="00862995" w:rsidRDefault="00515DE8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="00862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862995">
              <w:rPr>
                <w:rFonts w:ascii="Times New Roman" w:hAnsi="Times New Roman" w:cs="Times New Roman"/>
                <w:sz w:val="28"/>
                <w:szCs w:val="28"/>
              </w:rPr>
              <w:t>58.4 с</w:t>
            </w:r>
          </w:p>
        </w:tc>
        <w:tc>
          <w:tcPr>
            <w:tcW w:w="1984" w:type="dxa"/>
          </w:tcPr>
          <w:p w:rsidR="00862995" w:rsidRPr="00862995" w:rsidRDefault="00515DE8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862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862995">
              <w:rPr>
                <w:rFonts w:ascii="Times New Roman" w:hAnsi="Times New Roman" w:cs="Times New Roman"/>
                <w:sz w:val="28"/>
                <w:szCs w:val="28"/>
              </w:rPr>
              <w:t>74.3 с</w:t>
            </w:r>
          </w:p>
        </w:tc>
        <w:tc>
          <w:tcPr>
            <w:tcW w:w="1859" w:type="dxa"/>
          </w:tcPr>
          <w:p w:rsidR="00862995" w:rsidRPr="00862995" w:rsidRDefault="00515DE8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oMath>
            <w:r w:rsidR="00862995">
              <w:rPr>
                <w:rFonts w:ascii="Times New Roman" w:hAnsi="Times New Roman" w:cs="Times New Roman"/>
                <w:sz w:val="28"/>
                <w:szCs w:val="28"/>
              </w:rPr>
              <w:t xml:space="preserve"> = 307.</w:t>
            </w:r>
            <w:r w:rsidR="00862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 </w:t>
            </w:r>
            <w:r w:rsidR="0086299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</w:tbl>
    <w:p w:rsidR="00C44AE8" w:rsidRPr="001C7688" w:rsidRDefault="00C44AE8" w:rsidP="001C768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4F4810" w:rsidRPr="006357FF" w:rsidRDefault="001414A2" w:rsidP="007B19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7FF">
        <w:rPr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66432" behindDoc="1" locked="0" layoutInCell="1" allowOverlap="1" wp14:anchorId="7D07264C" wp14:editId="16551EC8">
            <wp:simplePos x="0" y="0"/>
            <wp:positionH relativeFrom="column">
              <wp:posOffset>2042795</wp:posOffset>
            </wp:positionH>
            <wp:positionV relativeFrom="paragraph">
              <wp:posOffset>2453005</wp:posOffset>
            </wp:positionV>
            <wp:extent cx="2025650" cy="2025650"/>
            <wp:effectExtent l="0" t="0" r="0" b="0"/>
            <wp:wrapTight wrapText="bothSides">
              <wp:wrapPolygon edited="0">
                <wp:start x="0" y="0"/>
                <wp:lineTo x="0" y="21329"/>
                <wp:lineTo x="21329" y="21329"/>
                <wp:lineTo x="21329" y="0"/>
                <wp:lineTo x="0" y="0"/>
              </wp:wrapPolygon>
            </wp:wrapTight>
            <wp:docPr id="19" name="Рисунок 19" descr="https://lh7-rt.googleusercontent.com/docsz/AD_4nXfgw_iVyMSx8PIzts6tD8-54zLPxg83nOh6GdLl-Jeo6aNzB4-PiU1eMOjPYlaBJDdyzN51K1C-SuLKKi8FAuC1bP5WzzQl_aqmFoXHAQIa_aG1DaUy-mA_WXPGklmTpbK-SyhwyA?key=LgK9rGA3YpUS3nHgyyOSAf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7-rt.googleusercontent.com/docsz/AD_4nXfgw_iVyMSx8PIzts6tD8-54zLPxg83nOh6GdLl-Jeo6aNzB4-PiU1eMOjPYlaBJDdyzN51K1C-SuLKKi8FAuC1bP5WzzQl_aqmFoXHAQIa_aG1DaUy-mA_WXPGklmTpbK-SyhwyA?key=LgK9rGA3YpUS3nHgyyOSAfP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537"/>
                    <a:stretch/>
                  </pic:blipFill>
                  <pic:spPr bwMode="auto">
                    <a:xfrm>
                      <a:off x="0" y="0"/>
                      <a:ext cx="20256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810" w:rsidRPr="00635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усть ракета - материальная точка, планета - шар, точка взлёта - точка на поверхности шара. П</w:t>
      </w:r>
      <w:r w:rsidR="004F4810" w:rsidRPr="006357FF">
        <w:rPr>
          <w:rFonts w:ascii="Times New Roman" w:eastAsia="Times New Roman" w:hAnsi="Times New Roman" w:cs="Times New Roman"/>
          <w:color w:val="000000"/>
          <w:sz w:val="28"/>
          <w:szCs w:val="28"/>
        </w:rPr>
        <w:t>рямоугольная система координат привязана к плоскости, касательной к точке запуска, с началом координат в точке запуска (далее - плоскость запуска). Также примем, что траектория полёта есть плоская кривая, поэтому для расчётов будут использованы только две координаты: горизонтальная координата X - дальность, вертикальная координата Y - высота полёта относительно плоскости запуска.</w:t>
      </w:r>
    </w:p>
    <w:p w:rsidR="004F4810" w:rsidRPr="006357FF" w:rsidRDefault="004F4810" w:rsidP="00161F72">
      <w:pPr>
        <w:tabs>
          <w:tab w:val="left" w:pos="812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144A3" w:rsidRPr="006357FF" w:rsidRDefault="00A144A3" w:rsidP="00161F72">
      <w:pPr>
        <w:tabs>
          <w:tab w:val="left" w:pos="812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144A3" w:rsidRPr="006357FF" w:rsidRDefault="00A144A3" w:rsidP="00161F72">
      <w:pPr>
        <w:tabs>
          <w:tab w:val="left" w:pos="812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144A3" w:rsidRPr="006357FF" w:rsidRDefault="00A144A3" w:rsidP="00161F72">
      <w:pPr>
        <w:tabs>
          <w:tab w:val="left" w:pos="812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144A3" w:rsidRPr="006357FF" w:rsidRDefault="00A144A3" w:rsidP="00161F72">
      <w:pPr>
        <w:tabs>
          <w:tab w:val="left" w:pos="812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4F4810" w:rsidRPr="006357FF" w:rsidRDefault="004F4810" w:rsidP="00161F72">
      <w:pPr>
        <w:tabs>
          <w:tab w:val="left" w:pos="812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357F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A29A09" wp14:editId="4AFC4F85">
                <wp:simplePos x="0" y="0"/>
                <wp:positionH relativeFrom="column">
                  <wp:posOffset>1479550</wp:posOffset>
                </wp:positionH>
                <wp:positionV relativeFrom="paragraph">
                  <wp:posOffset>167640</wp:posOffset>
                </wp:positionV>
                <wp:extent cx="2797175" cy="635"/>
                <wp:effectExtent l="0" t="0" r="3175" b="0"/>
                <wp:wrapTight wrapText="bothSides">
                  <wp:wrapPolygon edited="0">
                    <wp:start x="0" y="0"/>
                    <wp:lineTo x="0" y="20681"/>
                    <wp:lineTo x="21477" y="20681"/>
                    <wp:lineTo x="21477" y="0"/>
                    <wp:lineTo x="0" y="0"/>
                  </wp:wrapPolygon>
                </wp:wrapTight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71CD" w:rsidRPr="00A144A3" w:rsidRDefault="006D71CD" w:rsidP="00A144A3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A144A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A144A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144A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A144A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A144A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- С</w:t>
                            </w:r>
                            <w:r w:rsidRPr="00A144A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хема расположения координатных ос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0" o:spid="_x0000_s1027" type="#_x0000_t202" style="position:absolute;margin-left:116.5pt;margin-top:13.2pt;width:220.2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" stroked="f">
                <v:textbox style="mso-fit-shape-to-text:t" inset="0,0,0,0">
                  <w:txbxContent>
                    <w:p w:rsidR="006D71CD" w:rsidRPr="00A144A3" w:rsidRDefault="006D71CD" w:rsidP="00A144A3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A144A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A144A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144A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A144A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A144A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- С</w:t>
                      </w:r>
                      <w:r w:rsidRPr="00A144A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хема расположения координатных осе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F4810" w:rsidRPr="001414A2" w:rsidRDefault="004F4810" w:rsidP="005F289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144A3" w:rsidRPr="006357FF" w:rsidRDefault="00A144A3" w:rsidP="007B19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5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Цель модели - вывести аппарат на низкую круговую орбиту, вне действия сопротивления атмосферы. Рассмотрим инерциальную систему отсчёта связанную с планетой.</w:t>
      </w:r>
    </w:p>
    <w:p w:rsidR="002F0C7E" w:rsidRPr="006357FF" w:rsidRDefault="002F0C7E" w:rsidP="00161F72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0C7E" w:rsidRPr="006357FF" w:rsidRDefault="00A144A3" w:rsidP="001342BC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5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торой закон Ньютона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379"/>
        <w:gridCol w:w="1984"/>
      </w:tblGrid>
      <w:tr w:rsidR="002F0C7E" w:rsidRPr="006357FF" w:rsidTr="007B19D6">
        <w:tc>
          <w:tcPr>
            <w:tcW w:w="1526" w:type="dxa"/>
          </w:tcPr>
          <w:p w:rsidR="002F0C7E" w:rsidRPr="006357FF" w:rsidRDefault="002F0C7E" w:rsidP="001342B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79" w:type="dxa"/>
          </w:tcPr>
          <w:p w:rsidR="002F0C7E" w:rsidRPr="006357FF" w:rsidRDefault="002F0C7E" w:rsidP="001342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m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тяги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тяж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сопр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:rsidR="002F0C7E" w:rsidRPr="006357FF" w:rsidRDefault="002F0C7E" w:rsidP="001342B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35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1)</w:t>
            </w:r>
          </w:p>
        </w:tc>
      </w:tr>
    </w:tbl>
    <w:p w:rsidR="00161F72" w:rsidRPr="006357FF" w:rsidRDefault="002F0C7E" w:rsidP="001342B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5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де</w:t>
      </w:r>
      <w:r w:rsidR="00161F72" w:rsidRPr="00635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755B91" w:rsidRPr="00635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35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Pr="00635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ускорение,</w:t>
      </w:r>
      <w:r w:rsidR="00755B91" w:rsidRPr="00635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35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</w:t>
      </w:r>
      <w:r w:rsidRPr="00635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масса ракеты,</w:t>
      </w:r>
      <w:r w:rsidR="00755B91" w:rsidRPr="00635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62995" w:rsidRPr="008629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161F72" w:rsidRPr="00635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</w:t>
      </w:r>
      <w:proofErr w:type="gramEnd"/>
      <w:r w:rsidR="00161F72" w:rsidRPr="00635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тяги</w:t>
      </w:r>
      <w:r w:rsidR="00862995" w:rsidRPr="008629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 xml:space="preserve"> </w:t>
      </w:r>
      <w:r w:rsidR="00161F72" w:rsidRPr="00635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сила тяги</w:t>
      </w:r>
      <w:r w:rsidR="00755B91" w:rsidRPr="00635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61F72" w:rsidRPr="00635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</w:t>
      </w:r>
      <w:r w:rsidR="00161F72" w:rsidRPr="00635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 xml:space="preserve">тяж </w:t>
      </w:r>
      <w:r w:rsidR="00161F72" w:rsidRPr="00635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сила </w:t>
      </w:r>
      <w:r w:rsidR="00755B91" w:rsidRPr="00635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яжести, </w:t>
      </w:r>
      <w:r w:rsidR="00161F72" w:rsidRPr="00635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</w:t>
      </w:r>
      <w:r w:rsidR="00161F72" w:rsidRPr="00635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 xml:space="preserve">сопр </w:t>
      </w:r>
      <w:r w:rsidR="00161F72" w:rsidRPr="00635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сила лобового сопротивления воздуха.</w:t>
      </w:r>
    </w:p>
    <w:p w:rsidR="0023465E" w:rsidRPr="006357FF" w:rsidRDefault="0023465E" w:rsidP="001342B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61F72" w:rsidRPr="006357FF" w:rsidRDefault="00161F72" w:rsidP="001342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5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менение </w:t>
      </w:r>
      <w:r w:rsidR="00B73881" w:rsidRPr="00635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ссы ракеты</w:t>
      </w:r>
      <w:r w:rsidR="00B73881" w:rsidRPr="00635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tbl>
      <w:tblPr>
        <w:tblStyle w:val="af1"/>
        <w:tblpPr w:leftFromText="180" w:rightFromText="180" w:vertAnchor="text" w:horzAnchor="margin" w:tblpY="-26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8363"/>
        <w:gridCol w:w="1134"/>
      </w:tblGrid>
      <w:tr w:rsidR="00862995" w:rsidRPr="006357FF" w:rsidTr="00862995">
        <w:tc>
          <w:tcPr>
            <w:tcW w:w="392" w:type="dxa"/>
          </w:tcPr>
          <w:p w:rsidR="00862995" w:rsidRPr="006357FF" w:rsidRDefault="00862995" w:rsidP="0086299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8363" w:type="dxa"/>
          </w:tcPr>
          <w:p w:rsidR="00862995" w:rsidRPr="006357FF" w:rsidRDefault="00862995" w:rsidP="008629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 xml:space="preserve">-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 xml:space="preserve">ω(t)(t-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)</m:t>
                </m:r>
              </m:oMath>
            </m:oMathPara>
          </w:p>
        </w:tc>
        <w:tc>
          <w:tcPr>
            <w:tcW w:w="1134" w:type="dxa"/>
          </w:tcPr>
          <w:p w:rsidR="00862995" w:rsidRPr="006357FF" w:rsidRDefault="00862995" w:rsidP="0086299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635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(2)</w:t>
            </w:r>
          </w:p>
        </w:tc>
      </w:tr>
    </w:tbl>
    <w:p w:rsidR="0023465E" w:rsidRPr="00587FDC" w:rsidRDefault="0023465E" w:rsidP="00161F7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B73881" w:rsidRPr="00587FDC" w:rsidRDefault="00B73881" w:rsidP="00161F7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tbl>
      <w:tblPr>
        <w:tblStyle w:val="af1"/>
        <w:tblpPr w:leftFromText="180" w:rightFromText="180" w:vertAnchor="text" w:horzAnchor="page" w:tblpX="1672" w:tblpY="-64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521"/>
        <w:gridCol w:w="1417"/>
      </w:tblGrid>
      <w:tr w:rsidR="00D2355B" w:rsidRPr="006357FF" w:rsidTr="00587FDC">
        <w:trPr>
          <w:trHeight w:val="2162"/>
        </w:trPr>
        <w:tc>
          <w:tcPr>
            <w:tcW w:w="1951" w:type="dxa"/>
          </w:tcPr>
          <w:p w:rsidR="00D2355B" w:rsidRPr="006357FF" w:rsidRDefault="00D2355B" w:rsidP="00D2355B">
            <w:pPr>
              <w:tabs>
                <w:tab w:val="left" w:pos="81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21" w:type="dxa"/>
          </w:tcPr>
          <w:p w:rsidR="00D2355B" w:rsidRPr="006357FF" w:rsidRDefault="00862995" w:rsidP="00D2355B">
            <w:pPr>
              <w:tabs>
                <w:tab w:val="left" w:pos="81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024DC787" wp14:editId="7CEC401C">
                  <wp:extent cx="4074060" cy="2969537"/>
                  <wp:effectExtent l="0" t="0" r="3175" b="2540"/>
                  <wp:docPr id="5" name="Рисунок 5" descr="https://lh7-rt.googleusercontent.com/docsz/AD_4nXdSNM4crR9BzL69OumduAd0B7Wgq7FfpT9pyABjP2QaYLHrUtvfXWR5bO8K9vjXqj5OcxZLkDf6PhkHS0yh9oStsOKffXo114x2_wL71DkJo7xoNEDwonVOyYrVAbstad4sZJ_mzQ?key=LgK9rGA3YpUS3nHgyyOSAfP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h7-rt.googleusercontent.com/docsz/AD_4nXdSNM4crR9BzL69OumduAd0B7Wgq7FfpT9pyABjP2QaYLHrUtvfXWR5bO8K9vjXqj5OcxZLkDf6PhkHS0yh9oStsOKffXo114x2_wL71DkJo7xoNEDwonVOyYrVAbstad4sZJ_mzQ?key=LgK9rGA3YpUS3nHgyyOSAfP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94"/>
                          <a:stretch/>
                        </pic:blipFill>
                        <pic:spPr bwMode="auto">
                          <a:xfrm>
                            <a:off x="0" y="0"/>
                            <a:ext cx="4085835" cy="297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587FDC" w:rsidRDefault="00587FDC" w:rsidP="00D2355B">
            <w:pPr>
              <w:tabs>
                <w:tab w:val="left" w:pos="812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7FDC" w:rsidRDefault="00587FDC" w:rsidP="00D2355B">
            <w:pPr>
              <w:tabs>
                <w:tab w:val="left" w:pos="812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355B" w:rsidRPr="006357FF" w:rsidRDefault="00587FDC" w:rsidP="00D2355B">
            <w:pPr>
              <w:tabs>
                <w:tab w:val="left" w:pos="812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)</w:t>
            </w:r>
          </w:p>
          <w:p w:rsidR="00587FDC" w:rsidRDefault="00587FDC" w:rsidP="00D2355B">
            <w:pPr>
              <w:tabs>
                <w:tab w:val="left" w:pos="812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7FDC" w:rsidRDefault="00587FDC" w:rsidP="00D2355B">
            <w:pPr>
              <w:tabs>
                <w:tab w:val="left" w:pos="812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7FDC" w:rsidRDefault="00587FDC" w:rsidP="00D2355B">
            <w:pPr>
              <w:tabs>
                <w:tab w:val="left" w:pos="812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7FDC" w:rsidRDefault="00587FDC" w:rsidP="00D2355B">
            <w:pPr>
              <w:tabs>
                <w:tab w:val="left" w:pos="812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355B" w:rsidRPr="006357FF" w:rsidRDefault="00587FDC" w:rsidP="00D2355B">
            <w:pPr>
              <w:tabs>
                <w:tab w:val="left" w:pos="812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</w:t>
            </w:r>
            <w:r w:rsidR="00D2355B" w:rsidRPr="006357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A144A3" w:rsidRPr="00587FDC" w:rsidRDefault="00A144A3" w:rsidP="00DA36E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vanish/>
          <w:color w:val="000000"/>
          <w:sz w:val="28"/>
          <w:szCs w:val="28"/>
          <w:shd w:val="clear" w:color="auto" w:fill="FFFFFF"/>
          <w:lang w:val="en-US"/>
        </w:rPr>
      </w:pPr>
    </w:p>
    <w:p w:rsidR="00D2355B" w:rsidRPr="006357FF" w:rsidRDefault="00D2355B" w:rsidP="00DA36E8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357FF">
        <w:rPr>
          <w:sz w:val="28"/>
          <w:szCs w:val="28"/>
        </w:rPr>
        <w:t>г</w:t>
      </w:r>
      <w:r w:rsidRPr="006357FF">
        <w:rPr>
          <w:color w:val="000000"/>
          <w:sz w:val="28"/>
          <w:szCs w:val="28"/>
          <w:shd w:val="clear" w:color="auto" w:fill="FFFFFF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(t)</m:t>
        </m:r>
      </m:oMath>
      <w:r w:rsidRPr="006357FF">
        <w:rPr>
          <w:color w:val="000000"/>
          <w:sz w:val="28"/>
          <w:szCs w:val="28"/>
        </w:rPr>
        <w:t xml:space="preserve"> - отброшенная масса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sub>
        </m:sSub>
      </m:oMath>
      <w:r w:rsidRPr="006357FF">
        <w:rPr>
          <w:color w:val="000000"/>
          <w:sz w:val="28"/>
          <w:szCs w:val="28"/>
          <w:shd w:val="clear" w:color="auto" w:fill="FFFFFF"/>
        </w:rPr>
        <w:t xml:space="preserve"> </w:t>
      </w:r>
      <w:r w:rsidR="00587FDC">
        <w:rPr>
          <w:color w:val="000000"/>
          <w:sz w:val="28"/>
          <w:szCs w:val="28"/>
          <w:shd w:val="clear" w:color="auto" w:fill="FFFFFF"/>
        </w:rPr>
        <w:t>–</w:t>
      </w:r>
      <w:r w:rsidR="00587FDC" w:rsidRPr="00587FDC">
        <w:rPr>
          <w:color w:val="000000"/>
          <w:sz w:val="28"/>
          <w:szCs w:val="28"/>
          <w:shd w:val="clear" w:color="auto" w:fill="FFFFFF"/>
        </w:rPr>
        <w:t xml:space="preserve"> </w:t>
      </w:r>
      <w:r w:rsidR="00587FDC">
        <w:rPr>
          <w:color w:val="000000"/>
          <w:sz w:val="28"/>
          <w:szCs w:val="28"/>
          <w:shd w:val="clear" w:color="auto" w:fill="FFFFFF"/>
        </w:rPr>
        <w:t>стартовая масса ракеты</w:t>
      </w:r>
      <w:proofErr w:type="gramStart"/>
      <w:r w:rsidRPr="006357FF">
        <w:rPr>
          <w:color w:val="000000"/>
          <w:sz w:val="28"/>
          <w:szCs w:val="28"/>
          <w:shd w:val="clear" w:color="auto" w:fill="FFFFFF"/>
        </w:rPr>
        <w:t>,</w:t>
      </w:r>
      <w:r w:rsidR="00587FDC">
        <w:rPr>
          <w:color w:val="000000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ω(</m:t>
        </m:r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en-US"/>
          </w:rPr>
          <m:t>t</m:t>
        </m:r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)</m:t>
        </m:r>
      </m:oMath>
      <w:r w:rsidR="00587FDC" w:rsidRPr="00587FDC">
        <w:rPr>
          <w:color w:val="000000"/>
          <w:sz w:val="28"/>
          <w:szCs w:val="28"/>
          <w:shd w:val="clear" w:color="auto" w:fill="FFFFFF"/>
        </w:rPr>
        <w:t xml:space="preserve"> </w:t>
      </w:r>
      <w:r w:rsidR="00587FDC">
        <w:rPr>
          <w:color w:val="000000"/>
          <w:sz w:val="28"/>
          <w:szCs w:val="28"/>
          <w:shd w:val="clear" w:color="auto" w:fill="FFFFFF"/>
        </w:rPr>
        <w:t>–</w:t>
      </w:r>
      <w:r w:rsidR="00587FDC" w:rsidRPr="00587FDC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End"/>
      <w:r w:rsidR="00587FDC">
        <w:rPr>
          <w:color w:val="000000"/>
          <w:sz w:val="28"/>
          <w:szCs w:val="28"/>
          <w:shd w:val="clear" w:color="auto" w:fill="FFFFFF"/>
        </w:rPr>
        <w:t>текущий расход топлива,</w:t>
      </w:r>
      <w:r w:rsidRPr="006357FF">
        <w:rPr>
          <w:color w:val="000000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(t)</m:t>
        </m:r>
      </m:oMath>
      <w:r w:rsidR="007B19D6" w:rsidRPr="006357FF">
        <w:rPr>
          <w:color w:val="000000"/>
          <w:sz w:val="28"/>
          <w:szCs w:val="28"/>
          <w:shd w:val="clear" w:color="auto" w:fill="FFFFFF"/>
        </w:rPr>
        <w:t xml:space="preserve"> </w:t>
      </w:r>
      <w:r w:rsidR="007155C0" w:rsidRPr="006357FF">
        <w:rPr>
          <w:color w:val="000000"/>
          <w:sz w:val="28"/>
          <w:szCs w:val="28"/>
        </w:rPr>
        <w:t>- время, котор</w:t>
      </w:r>
      <w:r w:rsidRPr="006357FF">
        <w:rPr>
          <w:color w:val="000000"/>
          <w:sz w:val="28"/>
          <w:szCs w:val="28"/>
        </w:rPr>
        <w:t>ое эквивалентно суммарному времени горения предыдущих ступеней.</w:t>
      </w:r>
    </w:p>
    <w:p w:rsidR="00D2355B" w:rsidRPr="006357FF" w:rsidRDefault="00484741" w:rsidP="00DA36E8">
      <w:pPr>
        <w:tabs>
          <w:tab w:val="left" w:pos="81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57FF">
        <w:rPr>
          <w:rFonts w:ascii="Times New Roman" w:hAnsi="Times New Roman" w:cs="Times New Roman"/>
          <w:sz w:val="28"/>
          <w:szCs w:val="28"/>
        </w:rPr>
        <w:t>Сила тяжести</w:t>
      </w:r>
      <w:r w:rsidRPr="006357F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484741" w:rsidRPr="006357FF" w:rsidTr="007B19D6">
        <w:tc>
          <w:tcPr>
            <w:tcW w:w="3190" w:type="dxa"/>
          </w:tcPr>
          <w:p w:rsidR="00484741" w:rsidRPr="006357FF" w:rsidRDefault="00484741" w:rsidP="00161F72">
            <w:pPr>
              <w:tabs>
                <w:tab w:val="left" w:pos="81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</w:tcPr>
          <w:p w:rsidR="00484741" w:rsidRPr="006357FF" w:rsidRDefault="00515DE8" w:rsidP="00161F72">
            <w:pPr>
              <w:tabs>
                <w:tab w:val="left" w:pos="8120"/>
              </w:tabs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яж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m∙g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3509" w:type="dxa"/>
          </w:tcPr>
          <w:p w:rsidR="00484741" w:rsidRPr="006357FF" w:rsidRDefault="00484741" w:rsidP="00484741">
            <w:pPr>
              <w:tabs>
                <w:tab w:val="left" w:pos="812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57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)</w:t>
            </w:r>
          </w:p>
        </w:tc>
      </w:tr>
    </w:tbl>
    <w:p w:rsidR="00587FDC" w:rsidRPr="00587FDC" w:rsidRDefault="00587FDC" w:rsidP="00587FDC">
      <w:pPr>
        <w:tabs>
          <w:tab w:val="left" w:pos="812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587FDC" w:rsidTr="00587FDC">
        <w:tc>
          <w:tcPr>
            <w:tcW w:w="3301" w:type="dxa"/>
          </w:tcPr>
          <w:p w:rsidR="00587FDC" w:rsidRDefault="00587FDC" w:rsidP="007155C0">
            <w:pPr>
              <w:tabs>
                <w:tab w:val="left" w:pos="8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</w:tcPr>
          <w:p w:rsidR="00587FDC" w:rsidRPr="00587FDC" w:rsidRDefault="00587FDC" w:rsidP="00587FDC">
            <w:pPr>
              <w:tabs>
                <w:tab w:val="left" w:pos="81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g(h, t)</m:t>
              </m:r>
            </m:oMath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 ∙G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R+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</m:oMath>
          </w:p>
        </w:tc>
        <w:tc>
          <w:tcPr>
            <w:tcW w:w="3302" w:type="dxa"/>
          </w:tcPr>
          <w:p w:rsidR="00587FDC" w:rsidRPr="00587FDC" w:rsidRDefault="00587FDC" w:rsidP="00587FDC">
            <w:pPr>
              <w:tabs>
                <w:tab w:val="left" w:pos="812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)</w:t>
            </w:r>
          </w:p>
        </w:tc>
      </w:tr>
    </w:tbl>
    <w:p w:rsidR="00587FDC" w:rsidRDefault="00587FDC" w:rsidP="00587FDC">
      <w:pPr>
        <w:tabs>
          <w:tab w:val="left" w:pos="8120"/>
        </w:tabs>
        <w:rPr>
          <w:rFonts w:ascii="Times New Roman" w:hAnsi="Times New Roman" w:cs="Times New Roman"/>
          <w:sz w:val="28"/>
          <w:szCs w:val="28"/>
        </w:rPr>
      </w:pPr>
    </w:p>
    <w:p w:rsidR="00587FDC" w:rsidRPr="00587FDC" w:rsidRDefault="00587FDC" w:rsidP="00587FDC">
      <w:pPr>
        <w:tabs>
          <w:tab w:val="left" w:pos="81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87FD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асса планеты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87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87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корение свободного падения,</w:t>
      </w:r>
      <w:r w:rsidRPr="00587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– радиус планеты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87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87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та, которая зависит от времени.</w:t>
      </w:r>
    </w:p>
    <w:p w:rsidR="002A2EAC" w:rsidRPr="006357FF" w:rsidRDefault="00424326" w:rsidP="007155C0">
      <w:pPr>
        <w:tabs>
          <w:tab w:val="left" w:pos="81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а лобового сопротивления воздуха</w:t>
      </w:r>
      <w:r w:rsidR="00484741" w:rsidRPr="006357F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578"/>
        <w:gridCol w:w="3509"/>
      </w:tblGrid>
      <w:tr w:rsidR="00484741" w:rsidRPr="006357FF" w:rsidTr="007B19D6">
        <w:tc>
          <w:tcPr>
            <w:tcW w:w="2802" w:type="dxa"/>
          </w:tcPr>
          <w:p w:rsidR="00484741" w:rsidRPr="006357FF" w:rsidRDefault="00484741" w:rsidP="00161F72">
            <w:pPr>
              <w:tabs>
                <w:tab w:val="left" w:pos="81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484741" w:rsidRPr="006357FF" w:rsidRDefault="00515DE8" w:rsidP="00161F72">
            <w:pPr>
              <w:tabs>
                <w:tab w:val="left" w:pos="8120"/>
              </w:tabs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опр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ρ(t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t),</m:t>
                </m:r>
              </m:oMath>
            </m:oMathPara>
          </w:p>
        </w:tc>
        <w:tc>
          <w:tcPr>
            <w:tcW w:w="3509" w:type="dxa"/>
          </w:tcPr>
          <w:p w:rsidR="00484741" w:rsidRPr="006357FF" w:rsidRDefault="00587FDC" w:rsidP="00484741">
            <w:pPr>
              <w:tabs>
                <w:tab w:val="left" w:pos="812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</w:t>
            </w:r>
            <w:r w:rsidR="00484741" w:rsidRPr="006357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424326" w:rsidRDefault="00484741" w:rsidP="007B19D6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357FF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Pr="006357FF">
        <w:rPr>
          <w:sz w:val="28"/>
          <w:szCs w:val="28"/>
        </w:rPr>
        <w:t xml:space="preserve"> – коэффициент лобового аэродинамического сопротивления, </w:t>
      </w:r>
      <m:oMath>
        <m:r>
          <w:rPr>
            <w:rFonts w:ascii="Cambria Math" w:hAnsi="Cambria Math"/>
            <w:sz w:val="28"/>
            <w:szCs w:val="28"/>
          </w:rPr>
          <m:t>ρ</m:t>
        </m:r>
      </m:oMath>
      <w:r w:rsidRPr="006357FF">
        <w:rPr>
          <w:sz w:val="28"/>
          <w:szCs w:val="28"/>
        </w:rPr>
        <w:t xml:space="preserve"> – плотность атмосферы на текущей высоте, </w:t>
      </w:r>
      <m:oMath>
        <m:r>
          <w:rPr>
            <w:rFonts w:ascii="Cambria Math" w:hAnsi="Cambria Math"/>
            <w:sz w:val="28"/>
            <w:szCs w:val="28"/>
          </w:rPr>
          <m:t>v</m:t>
        </m:r>
      </m:oMath>
      <w:r w:rsidRPr="006357FF">
        <w:rPr>
          <w:sz w:val="28"/>
          <w:szCs w:val="28"/>
        </w:rPr>
        <w:t xml:space="preserve"> – текущая скорость ракеты,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 w:rsidRPr="006357FF">
        <w:rPr>
          <w:sz w:val="28"/>
          <w:szCs w:val="28"/>
        </w:rPr>
        <w:t xml:space="preserve"> – характерная </w:t>
      </w:r>
      <w:r w:rsidRPr="006357FF">
        <w:rPr>
          <w:color w:val="000000"/>
          <w:sz w:val="28"/>
          <w:szCs w:val="28"/>
          <w:shd w:val="clear" w:color="auto" w:fill="FFFFFF"/>
        </w:rPr>
        <w:t xml:space="preserve">площадь сечения ракеты. </w:t>
      </w:r>
    </w:p>
    <w:p w:rsidR="00424326" w:rsidRDefault="00484741" w:rsidP="00424326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357FF">
        <w:rPr>
          <w:color w:val="000000"/>
          <w:sz w:val="28"/>
          <w:szCs w:val="28"/>
          <w:shd w:val="clear" w:color="auto" w:fill="FFFFFF"/>
        </w:rPr>
        <w:t xml:space="preserve">Так как нос ракеты </w:t>
      </w:r>
      <w:proofErr w:type="gramStart"/>
      <w:r w:rsidRPr="006357FF">
        <w:rPr>
          <w:color w:val="000000"/>
          <w:sz w:val="28"/>
          <w:szCs w:val="28"/>
          <w:shd w:val="clear" w:color="auto" w:fill="FFFFFF"/>
        </w:rPr>
        <w:t>представляет из себя</w:t>
      </w:r>
      <w:proofErr w:type="gramEnd"/>
      <w:r w:rsidRPr="006357FF">
        <w:rPr>
          <w:color w:val="000000"/>
          <w:sz w:val="28"/>
          <w:szCs w:val="28"/>
          <w:shd w:val="clear" w:color="auto" w:fill="FFFFFF"/>
        </w:rPr>
        <w:t xml:space="preserve"> конус, у которого угол вершины продольного сечения около 66 градусов, возьмем коэффициент </w:t>
      </w:r>
      <m:oMath>
        <m:sSub>
          <m:sSubPr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x</m:t>
            </m:r>
          </m:sub>
        </m:sSub>
      </m:oMath>
      <w:r w:rsidRPr="006357FF">
        <w:rPr>
          <w:color w:val="000000"/>
          <w:sz w:val="28"/>
          <w:szCs w:val="28"/>
          <w:shd w:val="clear" w:color="auto" w:fill="FFFFFF"/>
        </w:rPr>
        <w:t xml:space="preserve"> = 0.52. Для минимизации силы сопротивления площадь поперечного сечения ракеты должна быть минимальна, то есть преодолевать слои атмосферы аппарат должен в горизонтальном состоянии. </w:t>
      </w:r>
    </w:p>
    <w:p w:rsidR="00484741" w:rsidRPr="006357FF" w:rsidRDefault="00484741" w:rsidP="00424326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357FF">
        <w:rPr>
          <w:color w:val="000000"/>
          <w:sz w:val="28"/>
          <w:szCs w:val="28"/>
          <w:shd w:val="clear" w:color="auto" w:fill="FFFFFF"/>
        </w:rPr>
        <w:t>Так как ракета имеет цилиндрообразную форму, примем площадь поперечного сечения за круг, который вычисляется по формуле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484741" w:rsidRPr="006357FF" w:rsidTr="007B19D6">
        <w:tc>
          <w:tcPr>
            <w:tcW w:w="3190" w:type="dxa"/>
          </w:tcPr>
          <w:p w:rsidR="00484741" w:rsidRPr="006357FF" w:rsidRDefault="00484741" w:rsidP="00484741">
            <w:pPr>
              <w:pStyle w:val="a7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484741" w:rsidRPr="006357FF" w:rsidRDefault="00484741" w:rsidP="00484741">
            <w:pPr>
              <w:pStyle w:val="a7"/>
              <w:spacing w:before="0" w:beforeAutospacing="0" w:after="0" w:afterAutospacing="0" w:line="360" w:lineRule="auto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S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3509" w:type="dxa"/>
          </w:tcPr>
          <w:p w:rsidR="00484741" w:rsidRPr="006357FF" w:rsidRDefault="00587FDC" w:rsidP="00A3735C">
            <w:pPr>
              <w:pStyle w:val="a7"/>
              <w:spacing w:before="0" w:beforeAutospacing="0" w:after="0" w:afterAutospacing="0"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8</w:t>
            </w:r>
            <w:r w:rsidR="00A3735C" w:rsidRPr="006357FF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2A2EAC" w:rsidRPr="006357FF" w:rsidRDefault="002A2EAC" w:rsidP="00A3735C">
      <w:pPr>
        <w:tabs>
          <w:tab w:val="left" w:pos="8120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586"/>
        <w:gridCol w:w="3509"/>
      </w:tblGrid>
      <w:tr w:rsidR="00A3735C" w:rsidRPr="006357FF" w:rsidTr="007B19D6">
        <w:tc>
          <w:tcPr>
            <w:tcW w:w="3794" w:type="dxa"/>
          </w:tcPr>
          <w:p w:rsidR="00A3735C" w:rsidRPr="006357FF" w:rsidRDefault="00A3735C" w:rsidP="00A3735C">
            <w:pPr>
              <w:tabs>
                <w:tab w:val="left" w:pos="81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86" w:type="dxa"/>
          </w:tcPr>
          <w:p w:rsidR="00A3735C" w:rsidRPr="006357FF" w:rsidRDefault="00A3735C" w:rsidP="00A3735C">
            <w:pPr>
              <w:tabs>
                <w:tab w:val="left" w:pos="81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</m:oMath>
            <w:r w:rsidRPr="006357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t) 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t ∙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</m:oMath>
          </w:p>
        </w:tc>
        <w:tc>
          <w:tcPr>
            <w:tcW w:w="3509" w:type="dxa"/>
          </w:tcPr>
          <w:p w:rsidR="00A3735C" w:rsidRPr="006357FF" w:rsidRDefault="00587FDC" w:rsidP="00A3735C">
            <w:pPr>
              <w:tabs>
                <w:tab w:val="left" w:pos="812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3735C" w:rsidRPr="006357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A3735C" w:rsidRPr="006357FF" w:rsidRDefault="00A3735C" w:rsidP="00A3735C">
      <w:pPr>
        <w:tabs>
          <w:tab w:val="left" w:pos="8120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3735C" w:rsidRPr="006357FF" w:rsidRDefault="00A3735C" w:rsidP="007155C0">
      <w:pPr>
        <w:tabs>
          <w:tab w:val="left" w:pos="81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7FF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Pr="006357FF">
        <w:rPr>
          <w:rFonts w:ascii="Times New Roman" w:hAnsi="Times New Roman" w:cs="Times New Roman"/>
          <w:sz w:val="28"/>
          <w:szCs w:val="28"/>
        </w:rPr>
        <w:t xml:space="preserve"> – плотность атмосферы на уровне моря, </w:t>
      </w:r>
      <w:r w:rsidRPr="006357F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357FF">
        <w:rPr>
          <w:rFonts w:ascii="Times New Roman" w:hAnsi="Times New Roman" w:cs="Times New Roman"/>
          <w:sz w:val="28"/>
          <w:szCs w:val="28"/>
        </w:rPr>
        <w:t xml:space="preserve"> – время вывода на орбиту, равно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6357FF">
        <w:rPr>
          <w:rFonts w:ascii="Times New Roman" w:hAnsi="Times New Roman" w:cs="Times New Roman"/>
          <w:sz w:val="28"/>
          <w:szCs w:val="28"/>
        </w:rPr>
        <w:t>.</w:t>
      </w:r>
    </w:p>
    <w:p w:rsidR="00203EE4" w:rsidRPr="006357FF" w:rsidRDefault="00203EE4" w:rsidP="007155C0">
      <w:pPr>
        <w:tabs>
          <w:tab w:val="left" w:pos="81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57FF">
        <w:rPr>
          <w:rFonts w:ascii="Times New Roman" w:hAnsi="Times New Roman" w:cs="Times New Roman"/>
          <w:sz w:val="28"/>
          <w:szCs w:val="28"/>
        </w:rPr>
        <w:lastRenderedPageBreak/>
        <w:t>Итого</w:t>
      </w:r>
      <w:r w:rsidRPr="006357F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203EE4" w:rsidRPr="006357FF" w:rsidTr="00203EE4">
        <w:tc>
          <w:tcPr>
            <w:tcW w:w="3301" w:type="dxa"/>
          </w:tcPr>
          <w:p w:rsidR="00203EE4" w:rsidRPr="006357FF" w:rsidRDefault="00203EE4" w:rsidP="00203EE4">
            <w:pPr>
              <w:tabs>
                <w:tab w:val="left" w:pos="81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</w:tcPr>
          <w:p w:rsidR="00203EE4" w:rsidRPr="006357FF" w:rsidRDefault="00515DE8" w:rsidP="00203EE4">
            <w:pPr>
              <w:tabs>
                <w:tab w:val="left" w:pos="8120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опр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, ρ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3302" w:type="dxa"/>
          </w:tcPr>
          <w:p w:rsidR="00203EE4" w:rsidRPr="006357FF" w:rsidRDefault="00587FDC" w:rsidP="00203EE4">
            <w:pPr>
              <w:tabs>
                <w:tab w:val="left" w:pos="812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</w:t>
            </w:r>
            <w:r w:rsidR="00203EE4" w:rsidRPr="006357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203EE4" w:rsidRPr="006357FF" w:rsidRDefault="00203EE4" w:rsidP="007155C0">
      <w:pPr>
        <w:tabs>
          <w:tab w:val="left" w:pos="81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57FF">
        <w:rPr>
          <w:rFonts w:ascii="Times New Roman" w:hAnsi="Times New Roman" w:cs="Times New Roman"/>
          <w:sz w:val="28"/>
          <w:szCs w:val="28"/>
        </w:rPr>
        <w:t>Сила тяги</w:t>
      </w:r>
      <w:r w:rsidRPr="006357F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203EE4" w:rsidRPr="006357FF" w:rsidTr="00203EE4">
        <w:tc>
          <w:tcPr>
            <w:tcW w:w="3301" w:type="dxa"/>
          </w:tcPr>
          <w:p w:rsidR="00203EE4" w:rsidRPr="006357FF" w:rsidRDefault="00203EE4" w:rsidP="00203EE4">
            <w:pPr>
              <w:tabs>
                <w:tab w:val="left" w:pos="81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</w:tcPr>
          <w:p w:rsidR="00203EE4" w:rsidRPr="006357FF" w:rsidRDefault="00515DE8" w:rsidP="008F2C56">
            <w:pPr>
              <w:tabs>
                <w:tab w:val="left" w:pos="8120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яги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(t)∙ω(t)</m:t>
                </m:r>
              </m:oMath>
            </m:oMathPara>
          </w:p>
        </w:tc>
        <w:tc>
          <w:tcPr>
            <w:tcW w:w="3302" w:type="dxa"/>
          </w:tcPr>
          <w:p w:rsidR="00203EE4" w:rsidRPr="006357FF" w:rsidRDefault="00587FDC" w:rsidP="00203EE4">
            <w:pPr>
              <w:tabs>
                <w:tab w:val="left" w:pos="812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3EE4" w:rsidRPr="006357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203EE4" w:rsidRPr="00365F7B" w:rsidRDefault="008F2C56" w:rsidP="00365F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5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де</w:t>
      </w:r>
      <w:proofErr w:type="gramStart"/>
      <w:r w:rsidR="00203EE4" w:rsidRPr="00635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ω</m:t>
        </m:r>
        <m:r>
          <w:rPr>
            <w:rFonts w:ascii="Cambria Math" w:hAnsi="Cambria Math" w:cs="Times New Roman"/>
            <w:sz w:val="28"/>
            <w:szCs w:val="28"/>
          </w:rPr>
          <m:t>(t)</m:t>
        </m:r>
      </m:oMath>
      <w:r w:rsidR="00203EE4" w:rsidRPr="00635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5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End"/>
      <w:r w:rsidR="00203EE4" w:rsidRPr="006357FF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овый расход рабочего тела, q</w:t>
      </w:r>
      <w:r w:rsidRPr="006357F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6357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6357F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203EE4" w:rsidRPr="00635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расчет</w:t>
      </w:r>
      <w:r w:rsidR="00365F7B">
        <w:rPr>
          <w:rFonts w:ascii="Times New Roman" w:eastAsia="Times New Roman" w:hAnsi="Times New Roman" w:cs="Times New Roman"/>
          <w:color w:val="000000"/>
          <w:sz w:val="28"/>
          <w:szCs w:val="28"/>
        </w:rPr>
        <w:t>ный удельный импульс двигателя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252"/>
        <w:gridCol w:w="2851"/>
      </w:tblGrid>
      <w:tr w:rsidR="00203EE4" w:rsidRPr="006357FF" w:rsidTr="00365F7B">
        <w:tc>
          <w:tcPr>
            <w:tcW w:w="2802" w:type="dxa"/>
          </w:tcPr>
          <w:p w:rsidR="00203EE4" w:rsidRPr="00365F7B" w:rsidRDefault="00203EE4" w:rsidP="00203E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03EE4" w:rsidRPr="006357FF" w:rsidRDefault="00203EE4" w:rsidP="00203EE4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q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(t)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(t)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(t))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2851" w:type="dxa"/>
          </w:tcPr>
          <w:p w:rsidR="00203EE4" w:rsidRPr="006357FF" w:rsidRDefault="00365F7B" w:rsidP="00203EE4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2</w:t>
            </w:r>
            <w:r w:rsidR="00203EE4" w:rsidRPr="006357F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F2C56" w:rsidRPr="006357FF" w:rsidRDefault="008F2C56" w:rsidP="00365F7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4176"/>
        <w:gridCol w:w="2900"/>
      </w:tblGrid>
      <w:tr w:rsidR="008F2C56" w:rsidRPr="006357FF" w:rsidTr="00365F7B">
        <w:trPr>
          <w:trHeight w:val="4809"/>
        </w:trPr>
        <w:tc>
          <w:tcPr>
            <w:tcW w:w="3301" w:type="dxa"/>
          </w:tcPr>
          <w:p w:rsidR="008F2C56" w:rsidRPr="006357FF" w:rsidRDefault="008F2C56" w:rsidP="00203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2" w:type="dxa"/>
          </w:tcPr>
          <w:p w:rsidR="008F2C56" w:rsidRPr="00365F7B" w:rsidRDefault="00365F7B" w:rsidP="00365F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6906D5BA" wp14:editId="4642207B">
                  <wp:extent cx="2507810" cy="2788267"/>
                  <wp:effectExtent l="0" t="0" r="6985" b="0"/>
                  <wp:docPr id="6" name="Рисунок 6" descr="https://lh7-rt.googleusercontent.com/docsz/AD_4nXfIE7xLwTeu42VZLbIbTBlCY0UiQVlHnEsumbRjdPaFC8fK2Y8jP7twhvWfLsvacCQyVuEK9Ep1hOhl6FrBPCwqHyfAyxC7lVR1EMCPjlElD7MsE2mdzF-MO-ZIDgt8D4daoQfoMw?key=LgK9rGA3YpUS3nHgyyOSAfP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lh7-rt.googleusercontent.com/docsz/AD_4nXfIE7xLwTeu42VZLbIbTBlCY0UiQVlHnEsumbRjdPaFC8fK2Y8jP7twhvWfLsvacCQyVuEK9Ep1hOhl6FrBPCwqHyfAyxC7lVR1EMCPjlElD7MsE2mdzF-MO-ZIDgt8D4daoQfoMw?key=LgK9rGA3YpUS3nHgyyOSAfP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032" cy="278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</w:tcPr>
          <w:p w:rsidR="008F2C56" w:rsidRPr="006357FF" w:rsidRDefault="008F2C56" w:rsidP="00203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8F2C56" w:rsidRPr="006357FF" w:rsidRDefault="008F2C56" w:rsidP="00203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8F2C56" w:rsidRPr="006357FF" w:rsidRDefault="00365F7B" w:rsidP="008F2C5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F2C56" w:rsidRPr="00635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  <w:p w:rsidR="008F2C56" w:rsidRPr="006357FF" w:rsidRDefault="008F2C56" w:rsidP="008F2C5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8F2C56" w:rsidRPr="006357FF" w:rsidRDefault="008F2C56" w:rsidP="008F2C5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8F2C56" w:rsidRPr="006357FF" w:rsidRDefault="008F2C56" w:rsidP="008F2C5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8F2C56" w:rsidRPr="006357FF" w:rsidRDefault="00365F7B" w:rsidP="008F2C5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F2C56" w:rsidRPr="00635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:rsidR="00365F7B" w:rsidRDefault="00365F7B" w:rsidP="00365F7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43E5" w:rsidRPr="006357FF" w:rsidRDefault="00203EE4" w:rsidP="00365F7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357FF">
        <w:rPr>
          <w:rFonts w:ascii="Times New Roman" w:eastAsia="Times New Roman" w:hAnsi="Times New Roman" w:cs="Times New Roman"/>
          <w:color w:val="000000"/>
          <w:sz w:val="28"/>
          <w:szCs w:val="28"/>
        </w:rPr>
        <w:t>Ракета летит под оптимальному углом к горизонту:</w:t>
      </w:r>
      <w:proofErr w:type="gramEnd"/>
    </w:p>
    <w:p w:rsidR="00203EE4" w:rsidRPr="006357FF" w:rsidRDefault="00203EE4" w:rsidP="00203E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357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943"/>
        <w:gridCol w:w="3302"/>
      </w:tblGrid>
      <w:tr w:rsidR="0023465E" w:rsidRPr="006357FF" w:rsidTr="009D43E5">
        <w:tc>
          <w:tcPr>
            <w:tcW w:w="2660" w:type="dxa"/>
          </w:tcPr>
          <w:p w:rsidR="0023465E" w:rsidRPr="006357FF" w:rsidRDefault="0023465E" w:rsidP="00203E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3" w:type="dxa"/>
          </w:tcPr>
          <w:p w:rsidR="0023465E" w:rsidRPr="006357FF" w:rsidRDefault="0023465E" w:rsidP="0023465E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α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exp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t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τ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3302" w:type="dxa"/>
          </w:tcPr>
          <w:p w:rsidR="0023465E" w:rsidRPr="006357FF" w:rsidRDefault="00365F7B" w:rsidP="0023465E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="0023465E" w:rsidRPr="006357F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203EE4" w:rsidRPr="006357FF" w:rsidRDefault="007155C0" w:rsidP="007155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57FF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τ ≈</m:t>
        </m:r>
      </m:oMath>
      <w:r w:rsidRPr="006357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0AC" w:rsidRPr="00B420AC">
        <w:rPr>
          <w:rFonts w:ascii="Times New Roman" w:eastAsia="Times New Roman" w:hAnsi="Times New Roman" w:cs="Times New Roman"/>
          <w:sz w:val="28"/>
          <w:szCs w:val="28"/>
        </w:rPr>
        <w:t xml:space="preserve">53 </w:t>
      </w:r>
      <w:r w:rsidR="00B420AC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B420AC" w:rsidRPr="00B420A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357F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E1CB9" w:rsidRDefault="005E1CB9" w:rsidP="008F2C5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5E1CB9" w:rsidRDefault="005E1CB9" w:rsidP="008F2C5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8F2C56" w:rsidRPr="006357FF" w:rsidRDefault="005E1CB9" w:rsidP="008F2C5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C</w:t>
      </w:r>
      <w:r w:rsidR="008F2C56" w:rsidRPr="006357FF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424326">
        <w:rPr>
          <w:rFonts w:ascii="Times New Roman" w:eastAsia="Times New Roman" w:hAnsi="Times New Roman" w:cs="Times New Roman"/>
          <w:color w:val="000000"/>
          <w:sz w:val="28"/>
          <w:szCs w:val="28"/>
        </w:rPr>
        <w:t>ецировав второй закон Ньютона и</w:t>
      </w:r>
      <w:r w:rsidR="005F289F" w:rsidRPr="00635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2C56" w:rsidRPr="006357FF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ив ускорение на вторую производную координаты</w:t>
      </w:r>
      <w:r w:rsidRPr="005E1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м</w:t>
      </w:r>
      <w:r w:rsidR="008F2C56" w:rsidRPr="006357F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8788"/>
        <w:gridCol w:w="725"/>
      </w:tblGrid>
      <w:tr w:rsidR="008F2C56" w:rsidRPr="006357FF" w:rsidTr="00F25225">
        <w:tc>
          <w:tcPr>
            <w:tcW w:w="392" w:type="dxa"/>
          </w:tcPr>
          <w:p w:rsidR="008F2C56" w:rsidRPr="006357FF" w:rsidRDefault="008F2C56" w:rsidP="008F2C5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8F2C56" w:rsidRPr="006357FF" w:rsidRDefault="00515DE8" w:rsidP="00365F7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q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)∙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ω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)∙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α(t)</m:t>
                        </m:r>
                      </m:e>
                    </m:func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m(t)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∙S∙ρ(t)∙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(t)∙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α(t)</m:t>
                        </m:r>
                      </m:e>
                    </m:func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2∙m(t)</m:t>
                    </m:r>
                  </m:den>
                </m:f>
              </m:oMath>
            </m:oMathPara>
          </w:p>
        </w:tc>
        <w:tc>
          <w:tcPr>
            <w:tcW w:w="725" w:type="dxa"/>
          </w:tcPr>
          <w:p w:rsidR="008F2C56" w:rsidRPr="006357FF" w:rsidRDefault="00365F7B" w:rsidP="008F2C5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16</w:t>
            </w:r>
            <w:r w:rsidR="00F25225" w:rsidRPr="00635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:rsidR="008F2C56" w:rsidRPr="006357FF" w:rsidRDefault="008F2C56" w:rsidP="008F2C5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222"/>
        <w:gridCol w:w="866"/>
      </w:tblGrid>
      <w:tr w:rsidR="00F25225" w:rsidRPr="006357FF" w:rsidTr="00F25225">
        <w:tc>
          <w:tcPr>
            <w:tcW w:w="817" w:type="dxa"/>
          </w:tcPr>
          <w:p w:rsidR="00F25225" w:rsidRPr="006357FF" w:rsidRDefault="00F25225" w:rsidP="008F2C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F25225" w:rsidRPr="006357FF" w:rsidRDefault="00515DE8" w:rsidP="00365F7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y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(t)∙ω(t)∙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α(t)</m:t>
                        </m:r>
                      </m:e>
                    </m:func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m(t)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∙S∙ρ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α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∙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g(h, t)</m:t>
                </m:r>
              </m:oMath>
            </m:oMathPara>
          </w:p>
        </w:tc>
        <w:tc>
          <w:tcPr>
            <w:tcW w:w="866" w:type="dxa"/>
          </w:tcPr>
          <w:p w:rsidR="00F25225" w:rsidRPr="006357FF" w:rsidRDefault="00365F7B" w:rsidP="00F2522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7</w:t>
            </w:r>
            <w:r w:rsidR="00F25225" w:rsidRPr="006357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8F2C56" w:rsidRPr="006357FF" w:rsidRDefault="008F2C56" w:rsidP="00CF68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6858" w:rsidRPr="006357FF" w:rsidRDefault="00F25225" w:rsidP="00CF6858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357FF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м следующую замену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F25225" w:rsidRPr="006357FF" w:rsidTr="00CF6858">
        <w:tc>
          <w:tcPr>
            <w:tcW w:w="3301" w:type="dxa"/>
          </w:tcPr>
          <w:p w:rsidR="00F25225" w:rsidRPr="006357FF" w:rsidRDefault="00F25225" w:rsidP="00CF68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02" w:type="dxa"/>
          </w:tcPr>
          <w:p w:rsidR="00F25225" w:rsidRPr="006357FF" w:rsidRDefault="00515DE8" w:rsidP="00CF68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x= 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y= 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</m:acc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3302" w:type="dxa"/>
          </w:tcPr>
          <w:p w:rsidR="00424326" w:rsidRDefault="00424326" w:rsidP="00CF685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5225" w:rsidRPr="006357FF" w:rsidRDefault="00365F7B" w:rsidP="00CF685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="00CF6858" w:rsidRPr="006357F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7155C0" w:rsidRPr="006357FF" w:rsidRDefault="00CF6858" w:rsidP="00CF68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57FF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6357FF">
        <w:rPr>
          <w:rFonts w:ascii="Times New Roman" w:eastAsia="Times New Roman" w:hAnsi="Times New Roman" w:cs="Times New Roman"/>
          <w:sz w:val="28"/>
          <w:szCs w:val="28"/>
        </w:rPr>
        <w:t xml:space="preserve"> – координата по оси </w:t>
      </w:r>
      <w:r w:rsidRPr="006357FF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6357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6357FF">
        <w:rPr>
          <w:rFonts w:ascii="Times New Roman" w:eastAsia="Times New Roman" w:hAnsi="Times New Roman" w:cs="Times New Roman"/>
          <w:sz w:val="28"/>
          <w:szCs w:val="28"/>
        </w:rPr>
        <w:t xml:space="preserve"> – координата по оси </w:t>
      </w:r>
      <w:r w:rsidRPr="006357FF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6357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</m:oMath>
      <w:r w:rsidRPr="006357FF">
        <w:rPr>
          <w:rFonts w:ascii="Times New Roman" w:eastAsia="Times New Roman" w:hAnsi="Times New Roman" w:cs="Times New Roman"/>
          <w:sz w:val="28"/>
          <w:szCs w:val="28"/>
        </w:rPr>
        <w:t xml:space="preserve"> – скорость по оси </w:t>
      </w:r>
      <w:r w:rsidRPr="006357FF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6357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Pr="006357FF">
        <w:rPr>
          <w:rFonts w:ascii="Times New Roman" w:eastAsia="Times New Roman" w:hAnsi="Times New Roman" w:cs="Times New Roman"/>
          <w:sz w:val="28"/>
          <w:szCs w:val="28"/>
        </w:rPr>
        <w:t xml:space="preserve"> – скорость по оси </w:t>
      </w:r>
      <w:r w:rsidRPr="006357FF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6357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6858" w:rsidRPr="006357FF" w:rsidRDefault="00CF6858" w:rsidP="007155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57FF">
        <w:rPr>
          <w:rFonts w:ascii="Times New Roman" w:eastAsia="Times New Roman" w:hAnsi="Times New Roman" w:cs="Times New Roman"/>
          <w:sz w:val="28"/>
          <w:szCs w:val="28"/>
        </w:rPr>
        <w:tab/>
        <w:t>Из чего следует</w:t>
      </w:r>
      <w:r w:rsidRPr="006357F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8392"/>
        <w:gridCol w:w="1121"/>
      </w:tblGrid>
      <w:tr w:rsidR="00CF6858" w:rsidRPr="006357FF" w:rsidTr="00C44AE8">
        <w:tc>
          <w:tcPr>
            <w:tcW w:w="392" w:type="dxa"/>
          </w:tcPr>
          <w:p w:rsidR="00CF6858" w:rsidRPr="006357FF" w:rsidRDefault="00CF6858" w:rsidP="007155C0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8392" w:type="dxa"/>
          </w:tcPr>
          <w:p w:rsidR="00CF6858" w:rsidRPr="006357FF" w:rsidRDefault="00365F7B" w:rsidP="00365F7B">
            <w:pPr>
              <w:tabs>
                <w:tab w:val="left" w:pos="812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614C5B89" wp14:editId="4960793A">
                  <wp:extent cx="4970145" cy="2054860"/>
                  <wp:effectExtent l="0" t="0" r="1905" b="2540"/>
                  <wp:docPr id="7" name="Рисунок 7" descr="https://lh7-rt.googleusercontent.com/docsz/AD_4nXdudGoS3227khhqCjM3DRK0bvfOhOrLiyw3e4cZQcpUVvbvudYDA5Q9Eg-6KbSA0xjc2Mp9d5hqaKUd8PPWn_G3k1ioEKypuFIWUYJDYdeLvp9wytKc3ltwY9bPp3Qb3FvXhCst?key=LgK9rGA3YpUS3nHgyyOSAfP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lh7-rt.googleusercontent.com/docsz/AD_4nXdudGoS3227khhqCjM3DRK0bvfOhOrLiyw3e4cZQcpUVvbvudYDA5Q9Eg-6KbSA0xjc2Mp9d5hqaKUd8PPWn_G3k1ioEKypuFIWUYJDYdeLvp9wytKc3ltwY9bPp3Qb3FvXhCst?key=LgK9rGA3YpUS3nHgyyOSAfP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0145" cy="205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1" w:type="dxa"/>
          </w:tcPr>
          <w:p w:rsidR="00CF6858" w:rsidRPr="006357FF" w:rsidRDefault="00CF6858" w:rsidP="00CF685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CF6858" w:rsidRPr="006357FF" w:rsidRDefault="00CF6858" w:rsidP="00CF685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CF6858" w:rsidRPr="006357FF" w:rsidRDefault="00365F7B" w:rsidP="00CF685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9</w:t>
            </w:r>
            <w:r w:rsidR="00CF6858" w:rsidRPr="006357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203EE4" w:rsidRPr="006357FF" w:rsidRDefault="00CF6858" w:rsidP="00CF6858">
      <w:pPr>
        <w:tabs>
          <w:tab w:val="left" w:pos="81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57FF">
        <w:rPr>
          <w:rFonts w:ascii="Times New Roman" w:eastAsia="Times New Roman" w:hAnsi="Times New Roman" w:cs="Times New Roman"/>
          <w:sz w:val="28"/>
          <w:szCs w:val="28"/>
        </w:rPr>
        <w:t>Итого</w:t>
      </w:r>
      <w:r w:rsidRPr="006357F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f1"/>
        <w:tblpPr w:leftFromText="180" w:rightFromText="180" w:vertAnchor="text" w:horzAnchor="margin" w:tblpY="3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789"/>
        <w:gridCol w:w="866"/>
      </w:tblGrid>
      <w:tr w:rsidR="00902C10" w:rsidRPr="006357FF" w:rsidTr="00902C10">
        <w:tc>
          <w:tcPr>
            <w:tcW w:w="250" w:type="dxa"/>
          </w:tcPr>
          <w:p w:rsidR="00902C10" w:rsidRPr="006357FF" w:rsidRDefault="00902C10" w:rsidP="00902C10">
            <w:pPr>
              <w:tabs>
                <w:tab w:val="left" w:pos="81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789" w:type="dxa"/>
          </w:tcPr>
          <w:p w:rsidR="00902C10" w:rsidRPr="006357FF" w:rsidRDefault="00515DE8" w:rsidP="00902C10">
            <w:pPr>
              <w:tabs>
                <w:tab w:val="left" w:pos="81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,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=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4,</m:t>
                                    </m:r>
                                  </m:sub>
                                </m:sSub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q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∙ω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∙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α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 xml:space="preserve">-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∙S∙ρ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∙m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,</m:t>
                                </m:r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q(t)∙ω∙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α(t)</m:t>
                                        </m:r>
                                      </m:e>
                                    </m:func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m(t)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∙S∙ρ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∙m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-g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, t))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 xml:space="preserve"> 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</m:eqAr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 xml:space="preserve"> 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</w:p>
        </w:tc>
        <w:tc>
          <w:tcPr>
            <w:tcW w:w="866" w:type="dxa"/>
          </w:tcPr>
          <w:p w:rsidR="00902C10" w:rsidRPr="006357FF" w:rsidRDefault="00902C10" w:rsidP="00902C10">
            <w:pPr>
              <w:tabs>
                <w:tab w:val="left" w:pos="812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02C10" w:rsidRPr="006357FF" w:rsidRDefault="00365F7B" w:rsidP="00902C10">
            <w:pPr>
              <w:tabs>
                <w:tab w:val="left" w:pos="812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0</w:t>
            </w:r>
            <w:r w:rsidR="00902C10" w:rsidRPr="006357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CF6858" w:rsidRPr="00424326" w:rsidRDefault="00CF6858" w:rsidP="00424326">
      <w:pPr>
        <w:tabs>
          <w:tab w:val="left" w:pos="81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902C10" w:rsidRPr="006357FF" w:rsidTr="00902C10">
        <w:tc>
          <w:tcPr>
            <w:tcW w:w="3301" w:type="dxa"/>
          </w:tcPr>
          <w:p w:rsidR="00902C10" w:rsidRPr="006357FF" w:rsidRDefault="00902C10" w:rsidP="00902C10">
            <w:pPr>
              <w:tabs>
                <w:tab w:val="left" w:pos="81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02" w:type="dxa"/>
          </w:tcPr>
          <w:p w:rsidR="00902C10" w:rsidRPr="006357FF" w:rsidRDefault="00515DE8" w:rsidP="00365F7B">
            <w:pPr>
              <w:tabs>
                <w:tab w:val="left" w:pos="81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(t, 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3302" w:type="dxa"/>
          </w:tcPr>
          <w:p w:rsidR="00902C10" w:rsidRPr="006357FF" w:rsidRDefault="00365F7B" w:rsidP="00902C10">
            <w:pPr>
              <w:tabs>
                <w:tab w:val="left" w:pos="812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1</w:t>
            </w:r>
            <w:r w:rsidR="00902C10" w:rsidRPr="006357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B87B4E" w:rsidRDefault="00B87B4E" w:rsidP="00B87B4E">
      <w:pPr>
        <w:tabs>
          <w:tab w:val="left" w:pos="81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решения следующей задачи воспользуемся методом Рунге-Кутта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еализованную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рограмме.</w:t>
      </w:r>
    </w:p>
    <w:p w:rsidR="00B420AC" w:rsidRDefault="00B420AC" w:rsidP="007B19D6">
      <w:pPr>
        <w:tabs>
          <w:tab w:val="left" w:pos="81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20AC" w:rsidRDefault="00B420AC" w:rsidP="007B19D6">
      <w:pPr>
        <w:tabs>
          <w:tab w:val="left" w:pos="81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20AC" w:rsidRDefault="00B420AC" w:rsidP="007B19D6">
      <w:pPr>
        <w:tabs>
          <w:tab w:val="left" w:pos="81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20AC" w:rsidRDefault="00B420AC" w:rsidP="007B19D6">
      <w:pPr>
        <w:tabs>
          <w:tab w:val="left" w:pos="81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20AC" w:rsidRDefault="00B420AC" w:rsidP="007B19D6">
      <w:pPr>
        <w:tabs>
          <w:tab w:val="left" w:pos="81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20AC" w:rsidRDefault="00B420AC" w:rsidP="007B19D6">
      <w:pPr>
        <w:tabs>
          <w:tab w:val="left" w:pos="81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20AC" w:rsidRDefault="00B420AC" w:rsidP="007B19D6">
      <w:pPr>
        <w:tabs>
          <w:tab w:val="left" w:pos="81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20AC" w:rsidRDefault="00B420AC" w:rsidP="007B19D6">
      <w:pPr>
        <w:tabs>
          <w:tab w:val="left" w:pos="81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20AC" w:rsidRDefault="00B420AC" w:rsidP="007B19D6">
      <w:pPr>
        <w:tabs>
          <w:tab w:val="left" w:pos="81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20AC" w:rsidRDefault="00B420AC" w:rsidP="007B19D6">
      <w:pPr>
        <w:tabs>
          <w:tab w:val="left" w:pos="81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20AC" w:rsidRDefault="00B420AC" w:rsidP="007B19D6">
      <w:pPr>
        <w:tabs>
          <w:tab w:val="left" w:pos="81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20AC" w:rsidRDefault="00B420AC" w:rsidP="007B19D6">
      <w:pPr>
        <w:tabs>
          <w:tab w:val="left" w:pos="81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20AC" w:rsidRDefault="00B420AC" w:rsidP="007B19D6">
      <w:pPr>
        <w:tabs>
          <w:tab w:val="left" w:pos="81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20AC" w:rsidRDefault="00B420AC" w:rsidP="007B19D6">
      <w:pPr>
        <w:tabs>
          <w:tab w:val="left" w:pos="81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20AC" w:rsidRDefault="00B420AC" w:rsidP="007B19D6">
      <w:pPr>
        <w:tabs>
          <w:tab w:val="left" w:pos="81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4935" w:rsidRPr="006D71CD" w:rsidRDefault="00954935" w:rsidP="007B19D6">
      <w:pPr>
        <w:tabs>
          <w:tab w:val="left" w:pos="81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4326" w:rsidRDefault="00424326" w:rsidP="006357FF">
      <w:pPr>
        <w:tabs>
          <w:tab w:val="left" w:pos="8120"/>
        </w:tabs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24326" w:rsidRDefault="00424326" w:rsidP="007B5B32">
      <w:pPr>
        <w:pStyle w:val="13"/>
        <w:spacing w:line="360" w:lineRule="auto"/>
        <w:jc w:val="center"/>
      </w:pPr>
      <w:bookmarkStart w:id="5" w:name="_Toc185783948"/>
      <w:r>
        <w:t>Глава 3. Программная реализация</w:t>
      </w:r>
      <w:bookmarkEnd w:id="5"/>
    </w:p>
    <w:p w:rsidR="00424326" w:rsidRDefault="001C7688" w:rsidP="00DA36E8">
      <w:pPr>
        <w:tabs>
          <w:tab w:val="left" w:pos="8120"/>
        </w:tabs>
        <w:spacing w:line="360" w:lineRule="auto"/>
        <w:ind w:firstLine="709"/>
        <w:jc w:val="both"/>
        <w:rPr>
          <w:rStyle w:val="fontstyle01"/>
        </w:rPr>
      </w:pPr>
      <w:r>
        <w:rPr>
          <w:rStyle w:val="fontstyle01"/>
        </w:rPr>
        <w:t>Для построения графиков на основе математической модели был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использован язык программирования </w:t>
      </w:r>
      <w:proofErr w:type="spellStart"/>
      <w:r>
        <w:rPr>
          <w:rStyle w:val="fontstyle01"/>
        </w:rPr>
        <w:t>Python</w:t>
      </w:r>
      <w:proofErr w:type="spellEnd"/>
      <w:r>
        <w:rPr>
          <w:rStyle w:val="fontstyle01"/>
        </w:rPr>
        <w:t xml:space="preserve"> c использованием библиотек</w:t>
      </w:r>
      <w:r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>
        <w:rPr>
          <w:rStyle w:val="fontstyle01"/>
        </w:rPr>
        <w:t>numpy</w:t>
      </w:r>
      <w:proofErr w:type="spellEnd"/>
      <w:r>
        <w:rPr>
          <w:rStyle w:val="fontstyle01"/>
        </w:rPr>
        <w:t xml:space="preserve"> и </w:t>
      </w:r>
      <w:proofErr w:type="spellStart"/>
      <w:r>
        <w:rPr>
          <w:rStyle w:val="fontstyle01"/>
        </w:rPr>
        <w:t>matplot</w:t>
      </w:r>
      <w:proofErr w:type="spellEnd"/>
      <w:r>
        <w:rPr>
          <w:rStyle w:val="fontstyle01"/>
        </w:rPr>
        <w:t>.</w:t>
      </w:r>
    </w:p>
    <w:p w:rsidR="001C7688" w:rsidRPr="006346C8" w:rsidRDefault="001C7688" w:rsidP="00424326">
      <w:pPr>
        <w:tabs>
          <w:tab w:val="left" w:pos="81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768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1731A670" wp14:editId="66CACD75">
            <wp:simplePos x="0" y="0"/>
            <wp:positionH relativeFrom="column">
              <wp:posOffset>558165</wp:posOffset>
            </wp:positionH>
            <wp:positionV relativeFrom="paragraph">
              <wp:posOffset>10795</wp:posOffset>
            </wp:positionV>
            <wp:extent cx="4601210" cy="2597785"/>
            <wp:effectExtent l="0" t="0" r="8890" b="0"/>
            <wp:wrapTight wrapText="bothSides">
              <wp:wrapPolygon edited="0">
                <wp:start x="0" y="0"/>
                <wp:lineTo x="0" y="21384"/>
                <wp:lineTo x="21552" y="21384"/>
                <wp:lineTo x="2155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2"/>
                    <a:stretch/>
                  </pic:blipFill>
                  <pic:spPr bwMode="auto">
                    <a:xfrm>
                      <a:off x="0" y="0"/>
                      <a:ext cx="4601210" cy="2597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326" w:rsidRPr="00EE2177" w:rsidRDefault="00424326" w:rsidP="00424326">
      <w:pPr>
        <w:tabs>
          <w:tab w:val="left" w:pos="81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4326" w:rsidRPr="00EE2177" w:rsidRDefault="00424326" w:rsidP="00424326">
      <w:pPr>
        <w:tabs>
          <w:tab w:val="left" w:pos="81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4326" w:rsidRPr="00EE2177" w:rsidRDefault="00424326" w:rsidP="00424326">
      <w:pPr>
        <w:tabs>
          <w:tab w:val="left" w:pos="81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4326" w:rsidRPr="00EE2177" w:rsidRDefault="00424326" w:rsidP="00424326">
      <w:pPr>
        <w:tabs>
          <w:tab w:val="left" w:pos="81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4326" w:rsidRPr="00EE2177" w:rsidRDefault="00910628" w:rsidP="00424326">
      <w:pPr>
        <w:tabs>
          <w:tab w:val="left" w:pos="81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91ABE5" wp14:editId="007C5413">
                <wp:simplePos x="0" y="0"/>
                <wp:positionH relativeFrom="column">
                  <wp:posOffset>1409065</wp:posOffset>
                </wp:positionH>
                <wp:positionV relativeFrom="paragraph">
                  <wp:posOffset>521970</wp:posOffset>
                </wp:positionV>
                <wp:extent cx="3467100" cy="635"/>
                <wp:effectExtent l="0" t="0" r="0" b="0"/>
                <wp:wrapTight wrapText="bothSides">
                  <wp:wrapPolygon edited="0">
                    <wp:start x="0" y="0"/>
                    <wp:lineTo x="0" y="20026"/>
                    <wp:lineTo x="21481" y="20026"/>
                    <wp:lineTo x="21481" y="0"/>
                    <wp:lineTo x="0" y="0"/>
                  </wp:wrapPolygon>
                </wp:wrapTight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71CD" w:rsidRPr="001C7688" w:rsidRDefault="006D71CD" w:rsidP="001C7688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C768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Pr="001C768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C768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1C768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3</w:t>
                            </w:r>
                            <w:r w:rsidRPr="001C768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C768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- График зависимости скорости от врем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" o:spid="_x0000_s1028" type="#_x0000_t202" style="position:absolute;left:0;text-align:left;margin-left:110.95pt;margin-top:41.1pt;width:273pt;height: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" stroked="f">
                <v:textbox style="mso-fit-shape-to-text:t" inset="0,0,0,0">
                  <w:txbxContent>
                    <w:p w:rsidR="006D71CD" w:rsidRPr="001C7688" w:rsidRDefault="006D71CD" w:rsidP="001C7688">
                      <w:pPr>
                        <w:pStyle w:val="a8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</w:pPr>
                      <w:r w:rsidRPr="001C768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 xml:space="preserve">Рисунок </w:t>
                      </w:r>
                      <w:r w:rsidRPr="001C768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1C768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instrText xml:space="preserve"> SEQ Рисунок \* ARABIC </w:instrText>
                      </w:r>
                      <w:r w:rsidRPr="001C768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  <w:t>3</w:t>
                      </w:r>
                      <w:r w:rsidRPr="001C768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1C768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 xml:space="preserve"> - График зависимости скорости от времен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24326" w:rsidRPr="00EE2177" w:rsidRDefault="00910628" w:rsidP="00424326">
      <w:pPr>
        <w:tabs>
          <w:tab w:val="left" w:pos="81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062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0BA2A6FC" wp14:editId="79ECBFED">
            <wp:simplePos x="0" y="0"/>
            <wp:positionH relativeFrom="column">
              <wp:posOffset>630555</wp:posOffset>
            </wp:positionH>
            <wp:positionV relativeFrom="paragraph">
              <wp:posOffset>695325</wp:posOffset>
            </wp:positionV>
            <wp:extent cx="4436110" cy="2454910"/>
            <wp:effectExtent l="0" t="0" r="2540" b="2540"/>
            <wp:wrapTight wrapText="bothSides">
              <wp:wrapPolygon edited="0">
                <wp:start x="0" y="0"/>
                <wp:lineTo x="0" y="21455"/>
                <wp:lineTo x="21520" y="21455"/>
                <wp:lineTo x="21520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7"/>
                    <a:stretch/>
                  </pic:blipFill>
                  <pic:spPr bwMode="auto">
                    <a:xfrm>
                      <a:off x="0" y="0"/>
                      <a:ext cx="4436110" cy="245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326" w:rsidRPr="00EE2177" w:rsidRDefault="00424326" w:rsidP="00424326">
      <w:pPr>
        <w:tabs>
          <w:tab w:val="left" w:pos="81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4326" w:rsidRPr="00EE2177" w:rsidRDefault="00424326" w:rsidP="00424326">
      <w:pPr>
        <w:tabs>
          <w:tab w:val="left" w:pos="81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4326" w:rsidRPr="00EE2177" w:rsidRDefault="00424326" w:rsidP="00424326">
      <w:pPr>
        <w:tabs>
          <w:tab w:val="left" w:pos="81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4326" w:rsidRPr="00EE2177" w:rsidRDefault="00424326" w:rsidP="00424326">
      <w:pPr>
        <w:tabs>
          <w:tab w:val="left" w:pos="81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4326" w:rsidRPr="00EE2177" w:rsidRDefault="00424326" w:rsidP="00424326">
      <w:pPr>
        <w:tabs>
          <w:tab w:val="left" w:pos="81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4326" w:rsidRPr="00EE2177" w:rsidRDefault="00910628" w:rsidP="00424326">
      <w:pPr>
        <w:tabs>
          <w:tab w:val="left" w:pos="81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47E7AB" wp14:editId="2A8F80D6">
                <wp:simplePos x="0" y="0"/>
                <wp:positionH relativeFrom="column">
                  <wp:posOffset>1407795</wp:posOffset>
                </wp:positionH>
                <wp:positionV relativeFrom="paragraph">
                  <wp:posOffset>174625</wp:posOffset>
                </wp:positionV>
                <wp:extent cx="4436110" cy="635"/>
                <wp:effectExtent l="0" t="0" r="2540" b="0"/>
                <wp:wrapTight wrapText="bothSides">
                  <wp:wrapPolygon edited="0">
                    <wp:start x="0" y="0"/>
                    <wp:lineTo x="0" y="20026"/>
                    <wp:lineTo x="21520" y="20026"/>
                    <wp:lineTo x="21520" y="0"/>
                    <wp:lineTo x="0" y="0"/>
                  </wp:wrapPolygon>
                </wp:wrapTight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71CD" w:rsidRPr="00910628" w:rsidRDefault="006D71CD" w:rsidP="00910628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4</w:t>
                            </w: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- График зависимости высоты от врем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" o:spid="_x0000_s1029" type="#_x0000_t202" style="position:absolute;left:0;text-align:left;margin-left:110.85pt;margin-top:13.75pt;width:349.3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" stroked="f">
                <v:textbox style="mso-fit-shape-to-text:t" inset="0,0,0,0">
                  <w:txbxContent>
                    <w:p w:rsidR="006D71CD" w:rsidRPr="00910628" w:rsidRDefault="006D71CD" w:rsidP="00910628">
                      <w:pPr>
                        <w:pStyle w:val="a8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</w:pP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 xml:space="preserve">Рисунок </w:t>
                      </w: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instrText xml:space="preserve"> SEQ Рисунок \* ARABIC </w:instrText>
                      </w: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  <w:t>4</w:t>
                      </w: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 xml:space="preserve"> - График зависимости высоты от времен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24326" w:rsidRPr="00EE2177" w:rsidRDefault="00424326" w:rsidP="00424326">
      <w:pPr>
        <w:tabs>
          <w:tab w:val="left" w:pos="81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4326" w:rsidRPr="00EE2177" w:rsidRDefault="00424326" w:rsidP="00424326">
      <w:pPr>
        <w:tabs>
          <w:tab w:val="left" w:pos="81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0628" w:rsidRDefault="00910628" w:rsidP="00424326">
      <w:pPr>
        <w:tabs>
          <w:tab w:val="left" w:pos="81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062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54BBB89D" wp14:editId="40A64C35">
            <wp:simplePos x="0" y="0"/>
            <wp:positionH relativeFrom="column">
              <wp:posOffset>1146175</wp:posOffset>
            </wp:positionH>
            <wp:positionV relativeFrom="paragraph">
              <wp:posOffset>-554355</wp:posOffset>
            </wp:positionV>
            <wp:extent cx="4254500" cy="2504440"/>
            <wp:effectExtent l="0" t="0" r="0" b="0"/>
            <wp:wrapTight wrapText="bothSides">
              <wp:wrapPolygon edited="0">
                <wp:start x="0" y="0"/>
                <wp:lineTo x="0" y="21359"/>
                <wp:lineTo x="21471" y="21359"/>
                <wp:lineTo x="21471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9" b="2172"/>
                    <a:stretch/>
                  </pic:blipFill>
                  <pic:spPr bwMode="auto">
                    <a:xfrm>
                      <a:off x="0" y="0"/>
                      <a:ext cx="4254500" cy="250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628" w:rsidRPr="00910628" w:rsidRDefault="00910628" w:rsidP="00910628">
      <w:pPr>
        <w:rPr>
          <w:rFonts w:ascii="Times New Roman" w:hAnsi="Times New Roman" w:cs="Times New Roman"/>
          <w:sz w:val="28"/>
          <w:szCs w:val="28"/>
        </w:rPr>
      </w:pPr>
    </w:p>
    <w:p w:rsidR="00910628" w:rsidRPr="00910628" w:rsidRDefault="00910628" w:rsidP="00910628">
      <w:pPr>
        <w:rPr>
          <w:rFonts w:ascii="Times New Roman" w:hAnsi="Times New Roman" w:cs="Times New Roman"/>
          <w:sz w:val="28"/>
          <w:szCs w:val="28"/>
        </w:rPr>
      </w:pPr>
    </w:p>
    <w:p w:rsidR="00910628" w:rsidRPr="00910628" w:rsidRDefault="00910628" w:rsidP="00910628">
      <w:pPr>
        <w:rPr>
          <w:rFonts w:ascii="Times New Roman" w:hAnsi="Times New Roman" w:cs="Times New Roman"/>
          <w:sz w:val="28"/>
          <w:szCs w:val="28"/>
        </w:rPr>
      </w:pPr>
    </w:p>
    <w:p w:rsidR="00910628" w:rsidRPr="00910628" w:rsidRDefault="00910628" w:rsidP="009106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7BC31F" wp14:editId="23F934D6">
                <wp:simplePos x="0" y="0"/>
                <wp:positionH relativeFrom="column">
                  <wp:posOffset>1453515</wp:posOffset>
                </wp:positionH>
                <wp:positionV relativeFrom="paragraph">
                  <wp:posOffset>483870</wp:posOffset>
                </wp:positionV>
                <wp:extent cx="4254500" cy="635"/>
                <wp:effectExtent l="0" t="0" r="0" b="0"/>
                <wp:wrapTight wrapText="bothSides">
                  <wp:wrapPolygon edited="0">
                    <wp:start x="0" y="0"/>
                    <wp:lineTo x="0" y="20026"/>
                    <wp:lineTo x="21471" y="20026"/>
                    <wp:lineTo x="21471" y="0"/>
                    <wp:lineTo x="0" y="0"/>
                  </wp:wrapPolygon>
                </wp:wrapTight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71CD" w:rsidRPr="00910628" w:rsidRDefault="006D71CD" w:rsidP="00910628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5</w:t>
                            </w: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- график зависимости скорости по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оси </w:t>
                            </w: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y</w:t>
                            </w: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от врем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" o:spid="_x0000_s1030" type="#_x0000_t202" style="position:absolute;margin-left:114.45pt;margin-top:38.1pt;width:33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" stroked="f">
                <v:textbox style="mso-fit-shape-to-text:t" inset="0,0,0,0">
                  <w:txbxContent>
                    <w:p w:rsidR="006D71CD" w:rsidRPr="00910628" w:rsidRDefault="006D71CD" w:rsidP="00910628">
                      <w:pPr>
                        <w:pStyle w:val="a8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</w:pP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 xml:space="preserve">Рисунок </w:t>
                      </w: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instrText xml:space="preserve"> SEQ Рисунок \* ARABIC </w:instrText>
                      </w: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  <w:t>5</w:t>
                      </w: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 xml:space="preserve"> - график зависимости скорости по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 xml:space="preserve">оси </w:t>
                      </w: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  <w:lang w:val="en-US"/>
                        </w:rPr>
                        <w:t>y</w:t>
                      </w: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 xml:space="preserve"> от времен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10628" w:rsidRPr="00910628" w:rsidRDefault="00910628" w:rsidP="00910628">
      <w:pPr>
        <w:rPr>
          <w:rFonts w:ascii="Times New Roman" w:hAnsi="Times New Roman" w:cs="Times New Roman"/>
          <w:sz w:val="28"/>
          <w:szCs w:val="28"/>
        </w:rPr>
      </w:pPr>
      <w:r w:rsidRPr="00910628">
        <w:rPr>
          <w:noProof/>
        </w:rPr>
        <w:drawing>
          <wp:anchor distT="0" distB="0" distL="114300" distR="114300" simplePos="0" relativeHeight="251681792" behindDoc="1" locked="0" layoutInCell="1" allowOverlap="1" wp14:anchorId="12326277" wp14:editId="31F836B7">
            <wp:simplePos x="0" y="0"/>
            <wp:positionH relativeFrom="column">
              <wp:posOffset>952500</wp:posOffset>
            </wp:positionH>
            <wp:positionV relativeFrom="paragraph">
              <wp:posOffset>415290</wp:posOffset>
            </wp:positionV>
            <wp:extent cx="4332605" cy="2493010"/>
            <wp:effectExtent l="0" t="0" r="0" b="2540"/>
            <wp:wrapTight wrapText="bothSides">
              <wp:wrapPolygon edited="0">
                <wp:start x="0" y="0"/>
                <wp:lineTo x="0" y="21457"/>
                <wp:lineTo x="21464" y="21457"/>
                <wp:lineTo x="21464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6"/>
                    <a:stretch/>
                  </pic:blipFill>
                  <pic:spPr bwMode="auto">
                    <a:xfrm>
                      <a:off x="0" y="0"/>
                      <a:ext cx="4332605" cy="2493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628" w:rsidRPr="00910628" w:rsidRDefault="00910628" w:rsidP="00910628">
      <w:pPr>
        <w:rPr>
          <w:rFonts w:ascii="Times New Roman" w:hAnsi="Times New Roman" w:cs="Times New Roman"/>
          <w:sz w:val="28"/>
          <w:szCs w:val="28"/>
        </w:rPr>
      </w:pPr>
    </w:p>
    <w:p w:rsidR="00910628" w:rsidRPr="00910628" w:rsidRDefault="00910628" w:rsidP="00910628">
      <w:pPr>
        <w:rPr>
          <w:rFonts w:ascii="Times New Roman" w:hAnsi="Times New Roman" w:cs="Times New Roman"/>
          <w:sz w:val="28"/>
          <w:szCs w:val="28"/>
        </w:rPr>
      </w:pPr>
    </w:p>
    <w:p w:rsidR="00910628" w:rsidRPr="00910628" w:rsidRDefault="00910628" w:rsidP="00910628">
      <w:pPr>
        <w:rPr>
          <w:rFonts w:ascii="Times New Roman" w:hAnsi="Times New Roman" w:cs="Times New Roman"/>
          <w:sz w:val="28"/>
          <w:szCs w:val="28"/>
        </w:rPr>
      </w:pPr>
    </w:p>
    <w:p w:rsidR="00910628" w:rsidRPr="00910628" w:rsidRDefault="00910628" w:rsidP="00910628">
      <w:pPr>
        <w:rPr>
          <w:rFonts w:ascii="Times New Roman" w:hAnsi="Times New Roman" w:cs="Times New Roman"/>
          <w:sz w:val="28"/>
          <w:szCs w:val="28"/>
        </w:rPr>
      </w:pPr>
    </w:p>
    <w:p w:rsidR="00910628" w:rsidRPr="00910628" w:rsidRDefault="00910628" w:rsidP="00910628">
      <w:pPr>
        <w:rPr>
          <w:rFonts w:ascii="Times New Roman" w:hAnsi="Times New Roman" w:cs="Times New Roman"/>
          <w:sz w:val="28"/>
          <w:szCs w:val="28"/>
        </w:rPr>
      </w:pPr>
    </w:p>
    <w:p w:rsidR="00910628" w:rsidRPr="00910628" w:rsidRDefault="00910628" w:rsidP="009106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744422" wp14:editId="556697A7">
                <wp:simplePos x="0" y="0"/>
                <wp:positionH relativeFrom="column">
                  <wp:posOffset>1592580</wp:posOffset>
                </wp:positionH>
                <wp:positionV relativeFrom="paragraph">
                  <wp:posOffset>329565</wp:posOffset>
                </wp:positionV>
                <wp:extent cx="4426585" cy="635"/>
                <wp:effectExtent l="0" t="0" r="0" b="0"/>
                <wp:wrapTight wrapText="bothSides">
                  <wp:wrapPolygon edited="0">
                    <wp:start x="0" y="0"/>
                    <wp:lineTo x="0" y="20026"/>
                    <wp:lineTo x="21473" y="20026"/>
                    <wp:lineTo x="21473" y="0"/>
                    <wp:lineTo x="0" y="0"/>
                  </wp:wrapPolygon>
                </wp:wrapTight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6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71CD" w:rsidRPr="00910628" w:rsidRDefault="006D71CD" w:rsidP="00910628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6</w:t>
                            </w: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- график зависимости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скорости по оси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от врем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" o:spid="_x0000_s1031" type="#_x0000_t202" style="position:absolute;margin-left:125.4pt;margin-top:25.95pt;width:348.5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" stroked="f">
                <v:textbox style="mso-fit-shape-to-text:t" inset="0,0,0,0">
                  <w:txbxContent>
                    <w:p w:rsidR="006D71CD" w:rsidRPr="00910628" w:rsidRDefault="006D71CD" w:rsidP="00910628">
                      <w:pPr>
                        <w:pStyle w:val="a8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</w:pP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 xml:space="preserve">Рисунок </w:t>
                      </w: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instrText xml:space="preserve"> SEQ Рисунок \* ARABIC </w:instrText>
                      </w: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  <w:t>6</w:t>
                      </w: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 xml:space="preserve"> - график зависимости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 xml:space="preserve">скорости по оси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 xml:space="preserve"> от времен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10628" w:rsidRPr="00910628" w:rsidRDefault="00910628" w:rsidP="00910628">
      <w:pPr>
        <w:rPr>
          <w:rFonts w:ascii="Times New Roman" w:hAnsi="Times New Roman" w:cs="Times New Roman"/>
          <w:sz w:val="28"/>
          <w:szCs w:val="28"/>
        </w:rPr>
      </w:pPr>
      <w:r w:rsidRPr="0091062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07173174" wp14:editId="1FD0EC5C">
            <wp:simplePos x="0" y="0"/>
            <wp:positionH relativeFrom="column">
              <wp:posOffset>908685</wp:posOffset>
            </wp:positionH>
            <wp:positionV relativeFrom="paragraph">
              <wp:posOffset>484505</wp:posOffset>
            </wp:positionV>
            <wp:extent cx="4426585" cy="2529840"/>
            <wp:effectExtent l="0" t="0" r="0" b="3810"/>
            <wp:wrapTight wrapText="bothSides">
              <wp:wrapPolygon edited="0">
                <wp:start x="0" y="0"/>
                <wp:lineTo x="0" y="21470"/>
                <wp:lineTo x="21473" y="21470"/>
                <wp:lineTo x="21473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95"/>
                    <a:stretch/>
                  </pic:blipFill>
                  <pic:spPr bwMode="auto">
                    <a:xfrm>
                      <a:off x="0" y="0"/>
                      <a:ext cx="4426585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628" w:rsidRPr="00910628" w:rsidRDefault="00910628" w:rsidP="00910628">
      <w:pPr>
        <w:rPr>
          <w:rFonts w:ascii="Times New Roman" w:hAnsi="Times New Roman" w:cs="Times New Roman"/>
          <w:sz w:val="28"/>
          <w:szCs w:val="28"/>
        </w:rPr>
      </w:pPr>
    </w:p>
    <w:p w:rsidR="00910628" w:rsidRPr="00910628" w:rsidRDefault="00910628" w:rsidP="00910628">
      <w:pPr>
        <w:rPr>
          <w:rFonts w:ascii="Times New Roman" w:hAnsi="Times New Roman" w:cs="Times New Roman"/>
          <w:sz w:val="28"/>
          <w:szCs w:val="28"/>
        </w:rPr>
      </w:pPr>
    </w:p>
    <w:p w:rsidR="00424326" w:rsidRPr="00910628" w:rsidRDefault="00910628" w:rsidP="009106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89E980" wp14:editId="34CFB25C">
                <wp:simplePos x="0" y="0"/>
                <wp:positionH relativeFrom="column">
                  <wp:posOffset>1758315</wp:posOffset>
                </wp:positionH>
                <wp:positionV relativeFrom="paragraph">
                  <wp:posOffset>1945005</wp:posOffset>
                </wp:positionV>
                <wp:extent cx="4426585" cy="635"/>
                <wp:effectExtent l="0" t="0" r="0" b="0"/>
                <wp:wrapTight wrapText="bothSides">
                  <wp:wrapPolygon edited="0">
                    <wp:start x="0" y="0"/>
                    <wp:lineTo x="0" y="20026"/>
                    <wp:lineTo x="21473" y="20026"/>
                    <wp:lineTo x="21473" y="0"/>
                    <wp:lineTo x="0" y="0"/>
                  </wp:wrapPolygon>
                </wp:wrapTight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6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71CD" w:rsidRPr="00910628" w:rsidRDefault="006D71CD" w:rsidP="00910628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7</w:t>
                            </w: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- график зависимости массы от врем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5" o:spid="_x0000_s1032" type="#_x0000_t202" style="position:absolute;margin-left:138.45pt;margin-top:153.15pt;width:348.5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" stroked="f">
                <v:textbox style="mso-fit-shape-to-text:t" inset="0,0,0,0">
                  <w:txbxContent>
                    <w:p w:rsidR="006D71CD" w:rsidRPr="00910628" w:rsidRDefault="006D71CD" w:rsidP="00910628">
                      <w:pPr>
                        <w:pStyle w:val="a8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</w:pP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 xml:space="preserve">Рисунок </w:t>
                      </w: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instrText xml:space="preserve"> SEQ Рисунок \* ARABIC </w:instrText>
                      </w: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  <w:t>7</w:t>
                      </w: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 xml:space="preserve"> - график зависимости массы от времен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61C13" w:rsidRDefault="00910628" w:rsidP="00B61C13">
      <w:pPr>
        <w:pStyle w:val="13"/>
        <w:spacing w:line="360" w:lineRule="auto"/>
        <w:jc w:val="center"/>
      </w:pPr>
      <w:bookmarkStart w:id="6" w:name="_Toc185783949"/>
      <w:r w:rsidRPr="00910628">
        <w:rPr>
          <w:noProof/>
        </w:rPr>
        <w:lastRenderedPageBreak/>
        <w:drawing>
          <wp:inline distT="0" distB="0" distL="0" distR="0" wp14:anchorId="32152797" wp14:editId="709CA983">
            <wp:extent cx="4632643" cy="2533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3067"/>
                    <a:stretch/>
                  </pic:blipFill>
                  <pic:spPr bwMode="auto">
                    <a:xfrm>
                      <a:off x="0" y="0"/>
                      <a:ext cx="4639351" cy="253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"/>
    </w:p>
    <w:p w:rsidR="00910628" w:rsidRPr="00B61C13" w:rsidRDefault="00233E76" w:rsidP="00B61C13">
      <w:pPr>
        <w:pStyle w:val="a8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910628">
        <w:rPr>
          <w:noProof/>
        </w:rPr>
        <w:drawing>
          <wp:anchor distT="0" distB="0" distL="114300" distR="114300" simplePos="0" relativeHeight="251684864" behindDoc="1" locked="0" layoutInCell="1" allowOverlap="1" wp14:anchorId="629593B6" wp14:editId="1F50998A">
            <wp:simplePos x="0" y="0"/>
            <wp:positionH relativeFrom="column">
              <wp:posOffset>1078865</wp:posOffset>
            </wp:positionH>
            <wp:positionV relativeFrom="paragraph">
              <wp:posOffset>199390</wp:posOffset>
            </wp:positionV>
            <wp:extent cx="4182110" cy="2468880"/>
            <wp:effectExtent l="0" t="0" r="8890" b="7620"/>
            <wp:wrapTight wrapText="bothSides">
              <wp:wrapPolygon edited="0">
                <wp:start x="0" y="0"/>
                <wp:lineTo x="0" y="21500"/>
                <wp:lineTo x="21548" y="21500"/>
                <wp:lineTo x="21548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6"/>
                    <a:stretch/>
                  </pic:blipFill>
                  <pic:spPr bwMode="auto">
                    <a:xfrm>
                      <a:off x="0" y="0"/>
                      <a:ext cx="4182110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C13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      </w:t>
      </w:r>
      <w:r w:rsidR="00B61C13" w:rsidRPr="00B61C13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Рисунок </w:t>
      </w:r>
      <w:r w:rsidR="00B61C13" w:rsidRPr="00B61C13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="00B61C13" w:rsidRPr="00B61C13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Рисунок \* ARABIC </w:instrText>
      </w:r>
      <w:r w:rsidR="00B61C13" w:rsidRPr="00B61C13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8</w:t>
      </w:r>
      <w:r w:rsidR="00B61C13" w:rsidRPr="00B61C13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="00B61C13" w:rsidRPr="00B61C13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- график перемещения в координатной плоскости</w:t>
      </w:r>
    </w:p>
    <w:p w:rsidR="00910628" w:rsidRDefault="00910628" w:rsidP="00910628">
      <w:pPr>
        <w:pStyle w:val="a8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         </w:t>
      </w:r>
    </w:p>
    <w:p w:rsidR="00910628" w:rsidRPr="00910628" w:rsidRDefault="00233E76" w:rsidP="00910628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904432" wp14:editId="5A94FC1E">
                <wp:simplePos x="0" y="0"/>
                <wp:positionH relativeFrom="column">
                  <wp:posOffset>1360170</wp:posOffset>
                </wp:positionH>
                <wp:positionV relativeFrom="paragraph">
                  <wp:posOffset>4784090</wp:posOffset>
                </wp:positionV>
                <wp:extent cx="4118610" cy="635"/>
                <wp:effectExtent l="0" t="0" r="0" b="0"/>
                <wp:wrapTight wrapText="bothSides">
                  <wp:wrapPolygon edited="0">
                    <wp:start x="0" y="0"/>
                    <wp:lineTo x="0" y="20026"/>
                    <wp:lineTo x="21480" y="20026"/>
                    <wp:lineTo x="21480" y="0"/>
                    <wp:lineTo x="0" y="0"/>
                  </wp:wrapPolygon>
                </wp:wrapTight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71CD" w:rsidRPr="00B61C13" w:rsidRDefault="006D71CD" w:rsidP="00B61C13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61C1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10 </w:t>
                            </w:r>
                            <w:r w:rsidRPr="00B61C1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- график зависимости величины омега от врем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0" o:spid="_x0000_s1033" type="#_x0000_t202" style="position:absolute;margin-left:107.1pt;margin-top:376.7pt;width:324.3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" stroked="f">
                <v:textbox style="mso-fit-shape-to-text:t" inset="0,0,0,0">
                  <w:txbxContent>
                    <w:p w:rsidR="006D71CD" w:rsidRPr="00B61C13" w:rsidRDefault="006D71CD" w:rsidP="00B61C13">
                      <w:pPr>
                        <w:pStyle w:val="a8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</w:pPr>
                      <w:r w:rsidRPr="00B61C1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 xml:space="preserve">10 </w:t>
                      </w:r>
                      <w:r w:rsidRPr="00B61C1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>- график зависимости величины омега от времен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61C13">
        <w:rPr>
          <w:noProof/>
        </w:rPr>
        <w:drawing>
          <wp:anchor distT="0" distB="0" distL="114300" distR="114300" simplePos="0" relativeHeight="251687936" behindDoc="1" locked="0" layoutInCell="1" allowOverlap="1" wp14:anchorId="3EB2F211" wp14:editId="71FD3B8F">
            <wp:simplePos x="0" y="0"/>
            <wp:positionH relativeFrom="column">
              <wp:posOffset>1077595</wp:posOffset>
            </wp:positionH>
            <wp:positionV relativeFrom="paragraph">
              <wp:posOffset>2269490</wp:posOffset>
            </wp:positionV>
            <wp:extent cx="4118610" cy="2450465"/>
            <wp:effectExtent l="0" t="0" r="0" b="6985"/>
            <wp:wrapTight wrapText="bothSides">
              <wp:wrapPolygon edited="0">
                <wp:start x="0" y="0"/>
                <wp:lineTo x="0" y="21494"/>
                <wp:lineTo x="21480" y="21494"/>
                <wp:lineTo x="21480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E2BE6F" wp14:editId="07B067F1">
                <wp:simplePos x="0" y="0"/>
                <wp:positionH relativeFrom="column">
                  <wp:posOffset>1495425</wp:posOffset>
                </wp:positionH>
                <wp:positionV relativeFrom="paragraph">
                  <wp:posOffset>1985010</wp:posOffset>
                </wp:positionV>
                <wp:extent cx="4182110" cy="635"/>
                <wp:effectExtent l="0" t="0" r="8890" b="0"/>
                <wp:wrapTight wrapText="bothSides">
                  <wp:wrapPolygon edited="0">
                    <wp:start x="0" y="0"/>
                    <wp:lineTo x="0" y="20026"/>
                    <wp:lineTo x="21548" y="20026"/>
                    <wp:lineTo x="21548" y="0"/>
                    <wp:lineTo x="0" y="0"/>
                  </wp:wrapPolygon>
                </wp:wrapTight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2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71CD" w:rsidRPr="00910628" w:rsidRDefault="006D71CD" w:rsidP="00910628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9</w:t>
                            </w: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- график зав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иси</w:t>
                            </w: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мости величины угла от врем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8" o:spid="_x0000_s1034" type="#_x0000_t202" style="position:absolute;margin-left:117.75pt;margin-top:156.3pt;width:329.3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" stroked="f">
                <v:textbox style="mso-fit-shape-to-text:t" inset="0,0,0,0">
                  <w:txbxContent>
                    <w:p w:rsidR="006D71CD" w:rsidRPr="00910628" w:rsidRDefault="006D71CD" w:rsidP="00910628">
                      <w:pPr>
                        <w:pStyle w:val="a8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</w:pP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 xml:space="preserve">Рисунок </w:t>
                      </w: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instrText xml:space="preserve"> SEQ Рисунок \* ARABIC </w:instrText>
                      </w: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  <w:t>9</w:t>
                      </w: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 xml:space="preserve"> - график зав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>иси</w:t>
                      </w: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>мости величины угла от времен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10628" w:rsidRPr="00B61C13" w:rsidRDefault="00B61C13" w:rsidP="007B5B32">
      <w:pPr>
        <w:pStyle w:val="13"/>
        <w:spacing w:line="360" w:lineRule="auto"/>
        <w:jc w:val="center"/>
      </w:pPr>
      <w:bookmarkStart w:id="7" w:name="_Toc18578395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8151BA" wp14:editId="032908E4">
                <wp:simplePos x="0" y="0"/>
                <wp:positionH relativeFrom="column">
                  <wp:posOffset>1408430</wp:posOffset>
                </wp:positionH>
                <wp:positionV relativeFrom="paragraph">
                  <wp:posOffset>2333211</wp:posOffset>
                </wp:positionV>
                <wp:extent cx="4253865" cy="635"/>
                <wp:effectExtent l="0" t="0" r="0" b="889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71CD" w:rsidRPr="00B61C13" w:rsidRDefault="006D71CD" w:rsidP="00B61C13">
                            <w:pPr>
                              <w:pStyle w:val="a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61C1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11</w:t>
                            </w:r>
                            <w:r w:rsidRPr="00B61C1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- график зависимости ускорения свободного падения от врем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" o:spid="_x0000_s1035" type="#_x0000_t202" style="position:absolute;left:0;text-align:left;margin-left:110.9pt;margin-top:183.7pt;width:334.9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" stroked="f">
                <v:textbox style="mso-fit-shape-to-text:t" inset="0,0,0,0">
                  <w:txbxContent>
                    <w:p w:rsidR="006D71CD" w:rsidRPr="00B61C13" w:rsidRDefault="006D71CD" w:rsidP="00B61C13">
                      <w:pPr>
                        <w:pStyle w:val="a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 w:val="0"/>
                          <w:color w:val="auto"/>
                          <w:sz w:val="22"/>
                          <w:szCs w:val="22"/>
                        </w:rPr>
                      </w:pPr>
                      <w:r w:rsidRPr="00B61C1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>11</w:t>
                      </w:r>
                      <w:r w:rsidRPr="00B61C1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 xml:space="preserve"> - график зависимости ускорения свободного падения от времени</w:t>
                      </w:r>
                    </w:p>
                  </w:txbxContent>
                </v:textbox>
              </v:shape>
            </w:pict>
          </mc:Fallback>
        </mc:AlternateContent>
      </w:r>
      <w:r w:rsidRPr="00B61C13"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042670</wp:posOffset>
            </wp:positionH>
            <wp:positionV relativeFrom="paragraph">
              <wp:posOffset>-68580</wp:posOffset>
            </wp:positionV>
            <wp:extent cx="4253865" cy="2400300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86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</w:p>
    <w:p w:rsidR="00910628" w:rsidRPr="006346C8" w:rsidRDefault="00233E76" w:rsidP="00DA36E8">
      <w:pPr>
        <w:pStyle w:val="13"/>
        <w:spacing w:line="360" w:lineRule="auto"/>
        <w:ind w:firstLine="709"/>
        <w:jc w:val="both"/>
        <w:rPr>
          <w:b w:val="0"/>
          <w:sz w:val="28"/>
        </w:rPr>
      </w:pPr>
      <w:bookmarkStart w:id="8" w:name="_Toc185783951"/>
      <w:r>
        <w:rPr>
          <w:b w:val="0"/>
          <w:sz w:val="28"/>
        </w:rPr>
        <w:t xml:space="preserve">С программным кодом на языке </w:t>
      </w:r>
      <w:r>
        <w:rPr>
          <w:b w:val="0"/>
          <w:sz w:val="28"/>
          <w:lang w:val="en-US"/>
        </w:rPr>
        <w:t>Python</w:t>
      </w:r>
      <w:r w:rsidRPr="00233E76">
        <w:rPr>
          <w:b w:val="0"/>
          <w:sz w:val="28"/>
        </w:rPr>
        <w:t>,</w:t>
      </w:r>
      <w:r>
        <w:rPr>
          <w:b w:val="0"/>
          <w:sz w:val="28"/>
        </w:rPr>
        <w:t xml:space="preserve"> с помощью которого были получены графики можно </w:t>
      </w:r>
      <w:proofErr w:type="gramStart"/>
      <w:r>
        <w:rPr>
          <w:b w:val="0"/>
          <w:sz w:val="28"/>
        </w:rPr>
        <w:t>ознакомиться</w:t>
      </w:r>
      <w:proofErr w:type="gramEnd"/>
      <w:r>
        <w:rPr>
          <w:b w:val="0"/>
          <w:sz w:val="28"/>
        </w:rPr>
        <w:t xml:space="preserve"> по ссылке</w:t>
      </w:r>
      <w:r w:rsidRPr="00233E76">
        <w:rPr>
          <w:b w:val="0"/>
          <w:sz w:val="28"/>
        </w:rPr>
        <w:t>:</w:t>
      </w:r>
      <w:r w:rsidR="006346C8" w:rsidRPr="006346C8">
        <w:rPr>
          <w:b w:val="0"/>
          <w:sz w:val="28"/>
        </w:rPr>
        <w:t xml:space="preserve"> </w:t>
      </w:r>
      <w:hyperlink r:id="rId26" w:history="1">
        <w:r w:rsidR="006346C8" w:rsidRPr="009B2A61">
          <w:rPr>
            <w:rStyle w:val="a6"/>
            <w:b w:val="0"/>
            <w:sz w:val="28"/>
          </w:rPr>
          <w:t>https://github.com/kkoevv/-</w:t>
        </w:r>
        <w:bookmarkEnd w:id="8"/>
      </w:hyperlink>
    </w:p>
    <w:p w:rsidR="006346C8" w:rsidRPr="006346C8" w:rsidRDefault="006346C8" w:rsidP="00DA36E8">
      <w:pPr>
        <w:jc w:val="both"/>
      </w:pPr>
    </w:p>
    <w:p w:rsidR="00233E76" w:rsidRPr="006346C8" w:rsidRDefault="00233E76" w:rsidP="00233E76"/>
    <w:p w:rsidR="00233E76" w:rsidRPr="006346C8" w:rsidRDefault="00233E76" w:rsidP="00233E76"/>
    <w:p w:rsidR="00233E76" w:rsidRPr="006346C8" w:rsidRDefault="00233E76" w:rsidP="00233E76"/>
    <w:p w:rsidR="00233E76" w:rsidRPr="006346C8" w:rsidRDefault="00233E76" w:rsidP="00233E76"/>
    <w:p w:rsidR="00233E76" w:rsidRPr="006346C8" w:rsidRDefault="00233E76" w:rsidP="00233E76"/>
    <w:p w:rsidR="00233E76" w:rsidRPr="006346C8" w:rsidRDefault="00233E76" w:rsidP="00233E76"/>
    <w:p w:rsidR="00233E76" w:rsidRPr="006346C8" w:rsidRDefault="00233E76" w:rsidP="00233E76"/>
    <w:p w:rsidR="00910628" w:rsidRDefault="00910628" w:rsidP="007B5B32">
      <w:pPr>
        <w:pStyle w:val="13"/>
        <w:spacing w:line="360" w:lineRule="auto"/>
        <w:jc w:val="center"/>
      </w:pPr>
    </w:p>
    <w:p w:rsidR="00910628" w:rsidRPr="006346C8" w:rsidRDefault="00910628" w:rsidP="00233E76">
      <w:pPr>
        <w:pStyle w:val="13"/>
        <w:spacing w:line="360" w:lineRule="auto"/>
      </w:pPr>
    </w:p>
    <w:p w:rsidR="00233E76" w:rsidRPr="006346C8" w:rsidRDefault="00233E76" w:rsidP="00233E76"/>
    <w:p w:rsidR="00233E76" w:rsidRPr="006346C8" w:rsidRDefault="00233E76" w:rsidP="00233E76"/>
    <w:p w:rsidR="00233E76" w:rsidRPr="006346C8" w:rsidRDefault="00233E76" w:rsidP="00233E76"/>
    <w:p w:rsidR="00233E76" w:rsidRPr="006346C8" w:rsidRDefault="00233E76" w:rsidP="00233E76"/>
    <w:p w:rsidR="00233E76" w:rsidRPr="006346C8" w:rsidRDefault="00233E76" w:rsidP="00233E76"/>
    <w:p w:rsidR="00233E76" w:rsidRPr="006346C8" w:rsidRDefault="00233E76" w:rsidP="00233E76"/>
    <w:p w:rsidR="00424326" w:rsidRPr="00EE2177" w:rsidRDefault="00424326" w:rsidP="00233E76">
      <w:pPr>
        <w:pStyle w:val="13"/>
        <w:spacing w:line="360" w:lineRule="auto"/>
        <w:ind w:left="1" w:firstLine="708"/>
        <w:jc w:val="center"/>
      </w:pPr>
      <w:bookmarkStart w:id="9" w:name="_Toc185783952"/>
      <w:r>
        <w:t>Глава 4. Симуляция</w:t>
      </w:r>
      <w:bookmarkEnd w:id="9"/>
    </w:p>
    <w:p w:rsidR="00233E76" w:rsidRPr="00233E76" w:rsidRDefault="00233E76" w:rsidP="00233E76">
      <w:pPr>
        <w:tabs>
          <w:tab w:val="left" w:pos="81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55B8FC1F" wp14:editId="34AD27F3">
            <wp:simplePos x="0" y="0"/>
            <wp:positionH relativeFrom="column">
              <wp:posOffset>-506095</wp:posOffset>
            </wp:positionH>
            <wp:positionV relativeFrom="paragraph">
              <wp:posOffset>437515</wp:posOffset>
            </wp:positionV>
            <wp:extent cx="6835140" cy="3434080"/>
            <wp:effectExtent l="0" t="0" r="3810" b="0"/>
            <wp:wrapTight wrapText="bothSides">
              <wp:wrapPolygon edited="0">
                <wp:start x="0" y="0"/>
                <wp:lineTo x="0" y="21448"/>
                <wp:lineTo x="21552" y="21448"/>
                <wp:lineTo x="21552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7"/>
                    <a:stretch/>
                  </pic:blipFill>
                  <pic:spPr bwMode="auto">
                    <a:xfrm>
                      <a:off x="0" y="0"/>
                      <a:ext cx="6835140" cy="343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В результате симуляции полёта были получены следующие графики</w:t>
      </w:r>
      <w:r w:rsidRPr="00233E76">
        <w:rPr>
          <w:rFonts w:ascii="Times New Roman" w:hAnsi="Times New Roman" w:cs="Times New Roman"/>
          <w:sz w:val="28"/>
          <w:szCs w:val="28"/>
        </w:rPr>
        <w:t>:</w:t>
      </w:r>
    </w:p>
    <w:p w:rsidR="00233E76" w:rsidRDefault="00233E76" w:rsidP="00233E76">
      <w:pPr>
        <w:keepNext/>
        <w:tabs>
          <w:tab w:val="left" w:pos="8120"/>
        </w:tabs>
        <w:spacing w:line="360" w:lineRule="auto"/>
      </w:pPr>
    </w:p>
    <w:p w:rsidR="00424326" w:rsidRPr="00233E76" w:rsidRDefault="00233E76" w:rsidP="00233E76">
      <w:pPr>
        <w:pStyle w:val="a8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                                </w:t>
      </w:r>
      <w:r w:rsidRPr="00233E76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Рисунок </w:t>
      </w:r>
      <w:r w:rsidRPr="00233E76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233E76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Рисунок \* ARABIC </w:instrText>
      </w:r>
      <w:r w:rsidRPr="00233E76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Pr="00233E76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10</w:t>
      </w:r>
      <w:r w:rsidRPr="00233E76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233E76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- графики зависимости высоты, скорости и массы от времени</w:t>
      </w:r>
    </w:p>
    <w:p w:rsidR="00233E76" w:rsidRDefault="00233E76" w:rsidP="00233E76">
      <w:pPr>
        <w:tabs>
          <w:tab w:val="left" w:pos="81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3E76" w:rsidRPr="00233E76" w:rsidRDefault="00233E76" w:rsidP="00DA36E8">
      <w:pPr>
        <w:tabs>
          <w:tab w:val="left" w:pos="81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стью  с записью симуляции полёт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rbal</w:t>
      </w:r>
      <w:proofErr w:type="spellEnd"/>
      <w:r w:rsidRPr="00233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233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233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ознакомиться по ссылке</w:t>
      </w:r>
      <w:r w:rsidRPr="00233E76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Pr="009B2A61">
          <w:rPr>
            <w:rStyle w:val="a6"/>
            <w:rFonts w:ascii="Times New Roman" w:hAnsi="Times New Roman" w:cs="Times New Roman"/>
            <w:sz w:val="28"/>
            <w:szCs w:val="28"/>
          </w:rPr>
          <w:t>https://drive.google.com/file/d/162mNsmfAjzgGGfGSMpUIpXVrza2ZZO77/view?usp=drive_link</w:t>
        </w:r>
      </w:hyperlink>
    </w:p>
    <w:p w:rsidR="00424326" w:rsidRPr="00EE2177" w:rsidRDefault="00424326" w:rsidP="00233E76">
      <w:pPr>
        <w:tabs>
          <w:tab w:val="left" w:pos="8120"/>
        </w:tabs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424326" w:rsidRPr="00EE2177" w:rsidRDefault="00424326" w:rsidP="00424326">
      <w:pPr>
        <w:tabs>
          <w:tab w:val="left" w:pos="812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5B32" w:rsidRPr="00023CF0" w:rsidRDefault="007B5B32" w:rsidP="00424326">
      <w:pPr>
        <w:tabs>
          <w:tab w:val="left" w:pos="812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13C74" w:rsidRDefault="00424326" w:rsidP="007B5B32">
      <w:pPr>
        <w:pStyle w:val="13"/>
        <w:spacing w:line="360" w:lineRule="auto"/>
        <w:jc w:val="center"/>
      </w:pPr>
      <w:bookmarkStart w:id="10" w:name="_Toc185783953"/>
      <w:r>
        <w:lastRenderedPageBreak/>
        <w:t xml:space="preserve">Глава 5. </w:t>
      </w:r>
      <w:r w:rsidR="00926F51">
        <w:t>Сравнение полученных результатов</w:t>
      </w:r>
      <w:bookmarkEnd w:id="10"/>
    </w:p>
    <w:p w:rsidR="006346C8" w:rsidRPr="00023CF0" w:rsidRDefault="006346C8" w:rsidP="00CB413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ируя результаты в виде графиков, полученные из </w:t>
      </w:r>
      <w:r w:rsidR="00CB4138">
        <w:rPr>
          <w:rFonts w:ascii="Times New Roman" w:eastAsia="Times New Roman" w:hAnsi="Times New Roman" w:cs="Times New Roman"/>
          <w:sz w:val="28"/>
          <w:szCs w:val="28"/>
        </w:rPr>
        <w:t xml:space="preserve">физико-математиче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тематической модели и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rb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pa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мы заметили расхождения. Мы сделали вывод, что они мог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яви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з-за следующих факторов:</w:t>
      </w:r>
    </w:p>
    <w:p w:rsidR="006346C8" w:rsidRDefault="006346C8" w:rsidP="00CB4138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личия процесса полёта и расхода топлив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erbal</w:t>
      </w:r>
      <w:proofErr w:type="spellEnd"/>
      <w:r w:rsidRPr="006346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pace</w:t>
      </w:r>
      <w:r w:rsidRPr="006346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gram</w:t>
      </w:r>
      <w:r w:rsidRPr="006346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в физик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тематичсе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дели</w:t>
      </w:r>
      <w:r w:rsidRPr="006346C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4138" w:rsidRPr="006346C8" w:rsidRDefault="00CB4138" w:rsidP="00CB4138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небрежение некоторыми факторами и величинами при вычислениях в физико-математической модели (например, сопротивление воздуха)</w:t>
      </w:r>
      <w:r w:rsidRPr="00CB41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46C8" w:rsidRDefault="006346C8" w:rsidP="00CB4138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ругление чисел, полученных во время вычисления математической модели</w:t>
      </w:r>
      <w:r w:rsidRPr="006346C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4138" w:rsidRDefault="00CB4138" w:rsidP="00CB4138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обенности случайных фактор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rb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pa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gram</w:t>
      </w:r>
      <w:proofErr w:type="spellEnd"/>
      <w:r w:rsidRPr="00CB41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46C8" w:rsidRPr="00CB4138" w:rsidRDefault="00CB4138" w:rsidP="00CB4138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которые вычисления могут отсутствовать в математической модели, но при этом присутствовать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rb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pa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36E8" w:rsidRDefault="006346C8" w:rsidP="00DA36E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B09D0" w:rsidRPr="00DA36E8" w:rsidRDefault="00DA36E8" w:rsidP="00DA36E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Г</w:t>
      </w:r>
      <w:r w:rsidRPr="00DA36E8">
        <w:rPr>
          <w:rFonts w:ascii="Times New Roman" w:hAnsi="Times New Roman" w:cs="Times New Roman"/>
          <w:sz w:val="28"/>
        </w:rPr>
        <w:t>рафики, полученные из расчётов достаточно точны, чтобы получить примерное представление о том, как будет вести себя ракета в случае попытки реализации подобной миссии.</w:t>
      </w:r>
    </w:p>
    <w:p w:rsidR="006357FF" w:rsidRPr="00CB4138" w:rsidRDefault="006357FF" w:rsidP="006346C8">
      <w:pPr>
        <w:tabs>
          <w:tab w:val="left" w:pos="81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6F51" w:rsidRPr="00EE2177" w:rsidRDefault="00926F51" w:rsidP="00A13C74">
      <w:pPr>
        <w:tabs>
          <w:tab w:val="left" w:pos="81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6F51" w:rsidRPr="00EE2177" w:rsidRDefault="00926F51" w:rsidP="00A13C74">
      <w:pPr>
        <w:tabs>
          <w:tab w:val="left" w:pos="81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6F51" w:rsidRPr="00EE2177" w:rsidRDefault="00926F51" w:rsidP="00CB4138">
      <w:pPr>
        <w:tabs>
          <w:tab w:val="left" w:pos="81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6F51" w:rsidRPr="00685EAF" w:rsidRDefault="00926F51" w:rsidP="007B5B32">
      <w:pPr>
        <w:pStyle w:val="13"/>
        <w:spacing w:line="360" w:lineRule="auto"/>
        <w:jc w:val="center"/>
        <w:rPr>
          <w:rFonts w:eastAsia="Calibri"/>
        </w:rPr>
      </w:pPr>
      <w:bookmarkStart w:id="11" w:name="_Toc185783954"/>
      <w:r>
        <w:lastRenderedPageBreak/>
        <w:t>З</w:t>
      </w:r>
      <w:r w:rsidR="00685EAF">
        <w:t>аключение</w:t>
      </w:r>
      <w:bookmarkEnd w:id="11"/>
    </w:p>
    <w:p w:rsidR="00685EAF" w:rsidRDefault="00685EAF" w:rsidP="00685EAF">
      <w:pPr>
        <w:tabs>
          <w:tab w:val="left" w:pos="81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работы над проектом нами были подробно изучены материалы по теме проекта. Также нами была успешно составлена физико-математическая модель. Результатами работы над проектом стали графики зависимостей изменения </w:t>
      </w:r>
      <w:r w:rsidRPr="00CB4138">
        <w:rPr>
          <w:rFonts w:ascii="Times New Roman" w:eastAsia="Times New Roman" w:hAnsi="Times New Roman" w:cs="Times New Roman"/>
          <w:sz w:val="28"/>
          <w:szCs w:val="28"/>
        </w:rPr>
        <w:t xml:space="preserve">физических величи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времени в ходе полета на основе физико-математической модели и графики, полученные из симуляции запуска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erbal</w:t>
      </w:r>
      <w:r w:rsidRPr="00685E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pace</w:t>
      </w:r>
      <w:r w:rsidRPr="00685E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gram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85E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кже были сделаны выводы о различиях полученных графиков.</w:t>
      </w:r>
    </w:p>
    <w:p w:rsidR="00685EAF" w:rsidRPr="00685EAF" w:rsidRDefault="00685EAF" w:rsidP="00685EAF">
      <w:pPr>
        <w:tabs>
          <w:tab w:val="left" w:pos="81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агодаря проекту мы научились работать в команде и получили новые знания в области математики и физики, а также освоили прилож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erbal</w:t>
      </w:r>
      <w:r w:rsidRPr="00685E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pace</w:t>
      </w:r>
      <w:r w:rsidRPr="00685E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gram</w:t>
      </w:r>
      <w:r w:rsidRPr="00685E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5EAF" w:rsidRPr="00EE2177" w:rsidRDefault="00685EAF" w:rsidP="00926F51">
      <w:pPr>
        <w:tabs>
          <w:tab w:val="left" w:pos="81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5EAF" w:rsidRPr="00EE2177" w:rsidRDefault="00685EAF" w:rsidP="00926F51">
      <w:pPr>
        <w:tabs>
          <w:tab w:val="left" w:pos="81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5EAF" w:rsidRPr="00EE2177" w:rsidRDefault="00685EAF" w:rsidP="00926F51">
      <w:pPr>
        <w:tabs>
          <w:tab w:val="left" w:pos="81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5EAF" w:rsidRPr="00EE2177" w:rsidRDefault="00685EAF" w:rsidP="00926F51">
      <w:pPr>
        <w:tabs>
          <w:tab w:val="left" w:pos="81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5EAF" w:rsidRPr="00EE2177" w:rsidRDefault="00685EAF" w:rsidP="00926F51">
      <w:pPr>
        <w:tabs>
          <w:tab w:val="left" w:pos="81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5EAF" w:rsidRPr="00EE2177" w:rsidRDefault="00685EAF" w:rsidP="00926F51">
      <w:pPr>
        <w:tabs>
          <w:tab w:val="left" w:pos="81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5EAF" w:rsidRPr="00EE2177" w:rsidRDefault="00685EAF" w:rsidP="00926F51">
      <w:pPr>
        <w:tabs>
          <w:tab w:val="left" w:pos="81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5EAF" w:rsidRPr="00EE2177" w:rsidRDefault="00685EAF" w:rsidP="00926F51">
      <w:pPr>
        <w:tabs>
          <w:tab w:val="left" w:pos="81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5EAF" w:rsidRPr="00EE2177" w:rsidRDefault="00685EAF" w:rsidP="00926F51">
      <w:pPr>
        <w:tabs>
          <w:tab w:val="left" w:pos="81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5EAF" w:rsidRPr="00EE2177" w:rsidRDefault="00685EAF" w:rsidP="00926F51">
      <w:pPr>
        <w:tabs>
          <w:tab w:val="left" w:pos="81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5EAF" w:rsidRPr="00EE2177" w:rsidRDefault="00685EAF" w:rsidP="00926F51">
      <w:pPr>
        <w:tabs>
          <w:tab w:val="left" w:pos="81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5EAF" w:rsidRPr="00EE2177" w:rsidRDefault="00685EAF" w:rsidP="00926F51">
      <w:pPr>
        <w:tabs>
          <w:tab w:val="left" w:pos="81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2332" w:rsidRPr="00F47EBC" w:rsidRDefault="00685EAF" w:rsidP="007B5B32">
      <w:pPr>
        <w:pStyle w:val="13"/>
        <w:spacing w:line="360" w:lineRule="auto"/>
        <w:jc w:val="center"/>
      </w:pPr>
      <w:bookmarkStart w:id="12" w:name="_Toc185783955"/>
      <w:r>
        <w:lastRenderedPageBreak/>
        <w:t>Список использованных источников</w:t>
      </w:r>
      <w:bookmarkEnd w:id="12"/>
    </w:p>
    <w:p w:rsidR="00DA36E8" w:rsidRPr="00DA36E8" w:rsidRDefault="00DA36E8" w:rsidP="00DA36E8">
      <w:pPr>
        <w:pStyle w:val="a9"/>
        <w:numPr>
          <w:ilvl w:val="0"/>
          <w:numId w:val="19"/>
        </w:numPr>
        <w:tabs>
          <w:tab w:val="left" w:pos="81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36E8">
        <w:rPr>
          <w:rFonts w:ascii="Times New Roman" w:hAnsi="Times New Roman" w:cs="Times New Roman"/>
          <w:sz w:val="28"/>
          <w:szCs w:val="28"/>
        </w:rPr>
        <w:t>Алшкевич</w:t>
      </w:r>
      <w:proofErr w:type="spellEnd"/>
      <w:r w:rsidRPr="00DA36E8">
        <w:rPr>
          <w:rFonts w:ascii="Times New Roman" w:hAnsi="Times New Roman" w:cs="Times New Roman"/>
          <w:sz w:val="28"/>
          <w:szCs w:val="28"/>
        </w:rPr>
        <w:t xml:space="preserve"> В.А., Деденко Л.Г., Караваев В.А. Университетский курс общей физики. </w:t>
      </w:r>
      <w:r w:rsidRPr="00DA36E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A36E8">
        <w:rPr>
          <w:rFonts w:ascii="Times New Roman" w:hAnsi="Times New Roman" w:cs="Times New Roman"/>
          <w:sz w:val="28"/>
          <w:szCs w:val="28"/>
        </w:rPr>
        <w:t>.: ФИЗМАЛИТ, 2011. 472 с.</w:t>
      </w:r>
    </w:p>
    <w:p w:rsidR="00DA36E8" w:rsidRPr="00DA36E8" w:rsidRDefault="00DA36E8" w:rsidP="00DA36E8">
      <w:pPr>
        <w:pStyle w:val="a9"/>
        <w:numPr>
          <w:ilvl w:val="0"/>
          <w:numId w:val="19"/>
        </w:numPr>
        <w:tabs>
          <w:tab w:val="left" w:pos="81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6E8">
        <w:rPr>
          <w:rFonts w:ascii="Times New Roman" w:hAnsi="Times New Roman" w:cs="Times New Roman"/>
          <w:sz w:val="28"/>
          <w:szCs w:val="28"/>
        </w:rPr>
        <w:t>Горохов И.Е. Оптимизация выведения космического аппарата на орбиту. М.</w:t>
      </w:r>
      <w:r w:rsidRPr="00DA36E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DA36E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ГТУ им. Н.Э. Баумана, 2020 – 14 с.</w:t>
      </w:r>
    </w:p>
    <w:p w:rsidR="00DA36E8" w:rsidRPr="00DA36E8" w:rsidRDefault="00DA36E8" w:rsidP="00DA36E8">
      <w:pPr>
        <w:pStyle w:val="a9"/>
        <w:numPr>
          <w:ilvl w:val="0"/>
          <w:numId w:val="19"/>
        </w:numPr>
        <w:tabs>
          <w:tab w:val="left" w:pos="81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6E8">
        <w:rPr>
          <w:rFonts w:ascii="Times New Roman" w:hAnsi="Times New Roman" w:cs="Times New Roman"/>
          <w:sz w:val="28"/>
          <w:szCs w:val="28"/>
        </w:rPr>
        <w:t xml:space="preserve">Детали ракеты [Электронный ресурс] – </w:t>
      </w:r>
      <w:r w:rsidRPr="00DA36E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A36E8">
        <w:rPr>
          <w:rFonts w:ascii="Times New Roman" w:hAnsi="Times New Roman" w:cs="Times New Roman"/>
          <w:sz w:val="28"/>
          <w:szCs w:val="28"/>
        </w:rPr>
        <w:t xml:space="preserve">: </w:t>
      </w:r>
      <w:hyperlink r:id="rId29" w:history="1">
        <w:r w:rsidRPr="00DA36E8">
          <w:rPr>
            <w:rStyle w:val="a6"/>
            <w:rFonts w:ascii="Times New Roman" w:hAnsi="Times New Roman" w:cs="Times New Roman"/>
            <w:sz w:val="28"/>
            <w:szCs w:val="28"/>
          </w:rPr>
          <w:t>https://wiki.kerbalspaceprogram.com/wiki/Main_Page</w:t>
        </w:r>
      </w:hyperlink>
      <w:r w:rsidRPr="00DA36E8">
        <w:rPr>
          <w:rFonts w:ascii="Times New Roman" w:hAnsi="Times New Roman" w:cs="Times New Roman"/>
          <w:sz w:val="28"/>
          <w:szCs w:val="28"/>
        </w:rPr>
        <w:t xml:space="preserve"> (дата обращения 10.11.2024)</w:t>
      </w:r>
    </w:p>
    <w:p w:rsidR="00DA36E8" w:rsidRPr="00DA36E8" w:rsidRDefault="00DA36E8" w:rsidP="00DA36E8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6E8">
        <w:rPr>
          <w:rFonts w:ascii="Times New Roman" w:hAnsi="Times New Roman" w:cs="Times New Roman"/>
          <w:sz w:val="28"/>
          <w:szCs w:val="28"/>
        </w:rPr>
        <w:t xml:space="preserve">Документация библиотеки </w:t>
      </w:r>
      <w:proofErr w:type="spellStart"/>
      <w:r w:rsidRPr="00DA36E8">
        <w:rPr>
          <w:rFonts w:ascii="Times New Roman" w:hAnsi="Times New Roman" w:cs="Times New Roman"/>
          <w:sz w:val="28"/>
          <w:szCs w:val="28"/>
          <w:lang w:val="en-US"/>
        </w:rPr>
        <w:t>krcp</w:t>
      </w:r>
      <w:proofErr w:type="spellEnd"/>
      <w:r w:rsidRPr="00DA36E8">
        <w:rPr>
          <w:rFonts w:ascii="Times New Roman" w:hAnsi="Times New Roman" w:cs="Times New Roman"/>
          <w:sz w:val="28"/>
          <w:szCs w:val="28"/>
        </w:rPr>
        <w:t xml:space="preserve"> [Электронный ресурс] – </w:t>
      </w:r>
      <w:r w:rsidRPr="00DA36E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A36E8">
        <w:rPr>
          <w:rFonts w:ascii="Times New Roman" w:hAnsi="Times New Roman" w:cs="Times New Roman"/>
          <w:sz w:val="28"/>
          <w:szCs w:val="28"/>
        </w:rPr>
        <w:t>:</w:t>
      </w:r>
      <w:r w:rsidRPr="00DA3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0" w:history="1">
        <w:r w:rsidRPr="00DA36E8">
          <w:rPr>
            <w:rStyle w:val="a6"/>
            <w:rFonts w:ascii="Times New Roman" w:eastAsia="Times New Roman" w:hAnsi="Times New Roman" w:cs="Times New Roman"/>
            <w:color w:val="1155CC"/>
            <w:sz w:val="28"/>
            <w:szCs w:val="28"/>
          </w:rPr>
          <w:t>https://krpc.github.io/krpc/</w:t>
        </w:r>
      </w:hyperlink>
      <w:r w:rsidRPr="00DA36E8">
        <w:rPr>
          <w:rFonts w:ascii="Times New Roman" w:hAnsi="Times New Roman" w:cs="Times New Roman"/>
          <w:sz w:val="28"/>
          <w:szCs w:val="28"/>
        </w:rPr>
        <w:t xml:space="preserve"> (дата обращения 11.11.2024)</w:t>
      </w:r>
    </w:p>
    <w:p w:rsidR="00DA36E8" w:rsidRPr="00DA36E8" w:rsidRDefault="00DA36E8" w:rsidP="00DA36E8">
      <w:pPr>
        <w:pStyle w:val="a9"/>
        <w:numPr>
          <w:ilvl w:val="0"/>
          <w:numId w:val="19"/>
        </w:numPr>
        <w:tabs>
          <w:tab w:val="left" w:pos="81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6E8">
        <w:rPr>
          <w:rFonts w:ascii="Times New Roman" w:hAnsi="Times New Roman" w:cs="Times New Roman"/>
          <w:sz w:val="28"/>
          <w:szCs w:val="28"/>
        </w:rPr>
        <w:t xml:space="preserve">Искусственный спутник земли [Электронный ресурс] – </w:t>
      </w:r>
      <w:r w:rsidRPr="00DA36E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A36E8">
        <w:rPr>
          <w:rFonts w:ascii="Times New Roman" w:hAnsi="Times New Roman" w:cs="Times New Roman"/>
          <w:sz w:val="28"/>
          <w:szCs w:val="28"/>
        </w:rPr>
        <w:t xml:space="preserve">: </w:t>
      </w:r>
      <w:hyperlink r:id="rId31" w:history="1">
        <w:r w:rsidRPr="00DA36E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A36E8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A36E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brazovaka</w:t>
        </w:r>
        <w:proofErr w:type="spellEnd"/>
        <w:r w:rsidRPr="00DA36E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A36E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DA36E8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A36E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izika</w:t>
        </w:r>
        <w:proofErr w:type="spellEnd"/>
        <w:r w:rsidRPr="00DA36E8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A36E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skusstvennyy</w:t>
        </w:r>
        <w:proofErr w:type="spellEnd"/>
        <w:r w:rsidRPr="00DA36E8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DA36E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putnik</w:t>
        </w:r>
        <w:r w:rsidRPr="00DA36E8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DA36E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zemli</w:t>
        </w:r>
        <w:proofErr w:type="spellEnd"/>
        <w:r w:rsidRPr="00DA36E8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DA36E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ormula</w:t>
        </w:r>
        <w:r w:rsidRPr="00DA36E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DA36E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DA36E8">
        <w:rPr>
          <w:rFonts w:ascii="Times New Roman" w:hAnsi="Times New Roman" w:cs="Times New Roman"/>
          <w:sz w:val="28"/>
          <w:szCs w:val="28"/>
        </w:rPr>
        <w:t xml:space="preserve"> (дата обращения 10.11.2024)</w:t>
      </w:r>
    </w:p>
    <w:p w:rsidR="00DA36E8" w:rsidRPr="00DA36E8" w:rsidRDefault="00DA36E8" w:rsidP="00DA36E8">
      <w:pPr>
        <w:pStyle w:val="a9"/>
        <w:numPr>
          <w:ilvl w:val="0"/>
          <w:numId w:val="19"/>
        </w:numPr>
        <w:tabs>
          <w:tab w:val="left" w:pos="81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36E8">
        <w:rPr>
          <w:rFonts w:ascii="Times New Roman" w:hAnsi="Times New Roman" w:cs="Times New Roman"/>
          <w:sz w:val="28"/>
          <w:szCs w:val="28"/>
        </w:rPr>
        <w:t>Мякишев</w:t>
      </w:r>
      <w:proofErr w:type="spellEnd"/>
      <w:r w:rsidRPr="00DA36E8">
        <w:rPr>
          <w:rFonts w:ascii="Times New Roman" w:hAnsi="Times New Roman" w:cs="Times New Roman"/>
          <w:sz w:val="28"/>
          <w:szCs w:val="28"/>
        </w:rPr>
        <w:t xml:space="preserve"> Г.Я., </w:t>
      </w:r>
      <w:proofErr w:type="spellStart"/>
      <w:r w:rsidRPr="00DA36E8">
        <w:rPr>
          <w:rFonts w:ascii="Times New Roman" w:hAnsi="Times New Roman" w:cs="Times New Roman"/>
          <w:sz w:val="28"/>
          <w:szCs w:val="28"/>
        </w:rPr>
        <w:t>Буховцев</w:t>
      </w:r>
      <w:proofErr w:type="spellEnd"/>
      <w:r w:rsidRPr="00DA36E8">
        <w:rPr>
          <w:rFonts w:ascii="Times New Roman" w:hAnsi="Times New Roman" w:cs="Times New Roman"/>
          <w:sz w:val="28"/>
          <w:szCs w:val="28"/>
        </w:rPr>
        <w:t xml:space="preserve"> Б.Б., Сотский Н.Н. Классический курс. Физика 10 класс. Москва: Просвещение, 2019. 432 с.</w:t>
      </w:r>
    </w:p>
    <w:p w:rsidR="00DA36E8" w:rsidRPr="00DA36E8" w:rsidRDefault="00DA36E8" w:rsidP="00DA36E8">
      <w:pPr>
        <w:pStyle w:val="a9"/>
        <w:numPr>
          <w:ilvl w:val="0"/>
          <w:numId w:val="19"/>
        </w:numPr>
        <w:tabs>
          <w:tab w:val="left" w:pos="81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6E8">
        <w:rPr>
          <w:rFonts w:ascii="Times New Roman" w:hAnsi="Times New Roman" w:cs="Times New Roman"/>
          <w:sz w:val="28"/>
          <w:szCs w:val="28"/>
        </w:rPr>
        <w:t xml:space="preserve">Уравнение ракеты </w:t>
      </w:r>
      <w:proofErr w:type="spellStart"/>
      <w:r w:rsidRPr="00DA36E8">
        <w:rPr>
          <w:rFonts w:ascii="Times New Roman" w:hAnsi="Times New Roman" w:cs="Times New Roman"/>
          <w:sz w:val="28"/>
          <w:szCs w:val="28"/>
        </w:rPr>
        <w:t>Циалковского</w:t>
      </w:r>
      <w:proofErr w:type="spellEnd"/>
      <w:r w:rsidRPr="00DA36E8">
        <w:rPr>
          <w:rFonts w:ascii="Times New Roman" w:hAnsi="Times New Roman" w:cs="Times New Roman"/>
          <w:sz w:val="28"/>
          <w:szCs w:val="28"/>
        </w:rPr>
        <w:t xml:space="preserve"> [Электронный ресурс] – </w:t>
      </w:r>
      <w:r w:rsidRPr="00DA36E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A36E8">
        <w:rPr>
          <w:rFonts w:ascii="Times New Roman" w:hAnsi="Times New Roman" w:cs="Times New Roman"/>
          <w:sz w:val="28"/>
          <w:szCs w:val="28"/>
        </w:rPr>
        <w:t xml:space="preserve">: </w:t>
      </w:r>
      <w:hyperlink r:id="rId32" w:history="1">
        <w:r w:rsidRPr="00DA36E8">
          <w:rPr>
            <w:rStyle w:val="a6"/>
            <w:rFonts w:ascii="Times New Roman" w:hAnsi="Times New Roman" w:cs="Times New Roman"/>
            <w:sz w:val="28"/>
            <w:szCs w:val="28"/>
          </w:rPr>
          <w:t>https://en.wikipedia.org/wiki/Tsiolkovsky_rocket_equation</w:t>
        </w:r>
      </w:hyperlink>
      <w:r w:rsidRPr="00DA36E8">
        <w:rPr>
          <w:rFonts w:ascii="Times New Roman" w:hAnsi="Times New Roman" w:cs="Times New Roman"/>
          <w:sz w:val="28"/>
          <w:szCs w:val="28"/>
        </w:rPr>
        <w:t>. (Дата обращения 10.11.2024)</w:t>
      </w:r>
    </w:p>
    <w:p w:rsidR="00F47EBC" w:rsidRPr="00DA36E8" w:rsidRDefault="009F694E" w:rsidP="00DA36E8">
      <w:pPr>
        <w:pStyle w:val="a9"/>
        <w:numPr>
          <w:ilvl w:val="0"/>
          <w:numId w:val="19"/>
        </w:numPr>
        <w:tabs>
          <w:tab w:val="left" w:pos="81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36E8">
        <w:rPr>
          <w:rFonts w:ascii="Times New Roman" w:hAnsi="Times New Roman" w:cs="Times New Roman"/>
          <w:sz w:val="28"/>
          <w:szCs w:val="28"/>
          <w:lang w:val="en-US"/>
        </w:rPr>
        <w:t xml:space="preserve">Bate R., Mueller D., </w:t>
      </w:r>
      <w:proofErr w:type="gramStart"/>
      <w:r w:rsidRPr="00DA36E8">
        <w:rPr>
          <w:rFonts w:ascii="Times New Roman" w:hAnsi="Times New Roman" w:cs="Times New Roman"/>
          <w:sz w:val="28"/>
          <w:szCs w:val="28"/>
          <w:lang w:val="en-US"/>
        </w:rPr>
        <w:t>White</w:t>
      </w:r>
      <w:proofErr w:type="gramEnd"/>
      <w:r w:rsidRPr="00DA36E8">
        <w:rPr>
          <w:rFonts w:ascii="Times New Roman" w:hAnsi="Times New Roman" w:cs="Times New Roman"/>
          <w:sz w:val="28"/>
          <w:szCs w:val="28"/>
          <w:lang w:val="en-US"/>
        </w:rPr>
        <w:t xml:space="preserve"> J. Fundamentals of astrodynamics. New York: Dover Publications, 1971, 455 </w:t>
      </w:r>
      <w:r w:rsidRPr="00DA36E8">
        <w:rPr>
          <w:rFonts w:ascii="Times New Roman" w:hAnsi="Times New Roman" w:cs="Times New Roman"/>
          <w:sz w:val="28"/>
          <w:szCs w:val="28"/>
        </w:rPr>
        <w:t>с</w:t>
      </w:r>
      <w:r w:rsidRPr="00DA36E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57491" w:rsidRPr="00023CF0" w:rsidRDefault="00357491" w:rsidP="00DA36E8">
      <w:pPr>
        <w:pStyle w:val="a9"/>
        <w:tabs>
          <w:tab w:val="left" w:pos="81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57491" w:rsidRPr="00023CF0" w:rsidRDefault="00357491" w:rsidP="00357491">
      <w:pPr>
        <w:pStyle w:val="a9"/>
        <w:tabs>
          <w:tab w:val="left" w:pos="81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57491" w:rsidRPr="00023CF0" w:rsidRDefault="00357491" w:rsidP="00357491">
      <w:pPr>
        <w:pStyle w:val="a9"/>
        <w:tabs>
          <w:tab w:val="left" w:pos="81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57491" w:rsidRPr="00023CF0" w:rsidRDefault="00357491" w:rsidP="00357491">
      <w:pPr>
        <w:pStyle w:val="a9"/>
        <w:tabs>
          <w:tab w:val="left" w:pos="81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57491" w:rsidRPr="00023CF0" w:rsidRDefault="00357491" w:rsidP="007B5B32">
      <w:pPr>
        <w:tabs>
          <w:tab w:val="left" w:pos="812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57491" w:rsidRPr="00023CF0" w:rsidSect="0082756B">
      <w:pgSz w:w="12240" w:h="15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DE8" w:rsidRDefault="00515DE8" w:rsidP="00B34E0E">
      <w:pPr>
        <w:spacing w:after="0" w:line="240" w:lineRule="auto"/>
      </w:pPr>
      <w:r>
        <w:separator/>
      </w:r>
    </w:p>
  </w:endnote>
  <w:endnote w:type="continuationSeparator" w:id="0">
    <w:p w:rsidR="00515DE8" w:rsidRDefault="00515DE8" w:rsidP="00B34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226682"/>
      <w:docPartObj>
        <w:docPartGallery w:val="Page Numbers (Bottom of Page)"/>
        <w:docPartUnique/>
      </w:docPartObj>
    </w:sdtPr>
    <w:sdtEndPr/>
    <w:sdtContent>
      <w:p w:rsidR="006D71CD" w:rsidRDefault="006D71C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FA2">
          <w:rPr>
            <w:noProof/>
          </w:rPr>
          <w:t>4</w:t>
        </w:r>
        <w:r>
          <w:fldChar w:fldCharType="end"/>
        </w:r>
      </w:p>
    </w:sdtContent>
  </w:sdt>
  <w:p w:rsidR="006D71CD" w:rsidRDefault="006D71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DE8" w:rsidRDefault="00515DE8" w:rsidP="00B34E0E">
      <w:pPr>
        <w:spacing w:after="0" w:line="240" w:lineRule="auto"/>
      </w:pPr>
      <w:r>
        <w:separator/>
      </w:r>
    </w:p>
  </w:footnote>
  <w:footnote w:type="continuationSeparator" w:id="0">
    <w:p w:rsidR="00515DE8" w:rsidRDefault="00515DE8" w:rsidP="00B34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866"/>
    <w:multiLevelType w:val="hybridMultilevel"/>
    <w:tmpl w:val="7EF2B11C"/>
    <w:lvl w:ilvl="0" w:tplc="1C4E2872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1026C"/>
    <w:multiLevelType w:val="hybridMultilevel"/>
    <w:tmpl w:val="249256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261C2D"/>
    <w:multiLevelType w:val="multilevel"/>
    <w:tmpl w:val="1994B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DF658B0"/>
    <w:multiLevelType w:val="hybridMultilevel"/>
    <w:tmpl w:val="5F06CC1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10484A59"/>
    <w:multiLevelType w:val="multilevel"/>
    <w:tmpl w:val="2630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F22B08"/>
    <w:multiLevelType w:val="hybridMultilevel"/>
    <w:tmpl w:val="38187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95B22"/>
    <w:multiLevelType w:val="hybridMultilevel"/>
    <w:tmpl w:val="C960D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6518D"/>
    <w:multiLevelType w:val="multilevel"/>
    <w:tmpl w:val="A64EAC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2E2A4611"/>
    <w:multiLevelType w:val="hybridMultilevel"/>
    <w:tmpl w:val="675465EA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3DD67228"/>
    <w:multiLevelType w:val="hybridMultilevel"/>
    <w:tmpl w:val="DC809BC6"/>
    <w:lvl w:ilvl="0" w:tplc="E3F833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E1317DB"/>
    <w:multiLevelType w:val="multilevel"/>
    <w:tmpl w:val="CDA4964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>
    <w:nsid w:val="3E9D3BF7"/>
    <w:multiLevelType w:val="multilevel"/>
    <w:tmpl w:val="45622CE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2">
    <w:nsid w:val="516E36B7"/>
    <w:multiLevelType w:val="multilevel"/>
    <w:tmpl w:val="93E2E8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41384"/>
    <w:multiLevelType w:val="hybridMultilevel"/>
    <w:tmpl w:val="A47A4732"/>
    <w:lvl w:ilvl="0" w:tplc="9E246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D6E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CC8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40C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121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AE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04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6A4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20E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4835D03"/>
    <w:multiLevelType w:val="multilevel"/>
    <w:tmpl w:val="2E7813D2"/>
    <w:lvl w:ilvl="0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2726"/>
        </w:tabs>
        <w:ind w:left="2726" w:hanging="360"/>
      </w:pPr>
    </w:lvl>
    <w:lvl w:ilvl="2">
      <w:start w:val="1"/>
      <w:numFmt w:val="decimal"/>
      <w:lvlText w:val="%3."/>
      <w:lvlJc w:val="left"/>
      <w:pPr>
        <w:tabs>
          <w:tab w:val="num" w:pos="3446"/>
        </w:tabs>
        <w:ind w:left="3446" w:hanging="360"/>
      </w:pPr>
    </w:lvl>
    <w:lvl w:ilvl="3" w:tentative="1">
      <w:start w:val="1"/>
      <w:numFmt w:val="decimal"/>
      <w:lvlText w:val="%4."/>
      <w:lvlJc w:val="left"/>
      <w:pPr>
        <w:tabs>
          <w:tab w:val="num" w:pos="4166"/>
        </w:tabs>
        <w:ind w:left="4166" w:hanging="360"/>
      </w:pPr>
    </w:lvl>
    <w:lvl w:ilvl="4" w:tentative="1">
      <w:start w:val="1"/>
      <w:numFmt w:val="decimal"/>
      <w:lvlText w:val="%5."/>
      <w:lvlJc w:val="left"/>
      <w:pPr>
        <w:tabs>
          <w:tab w:val="num" w:pos="4886"/>
        </w:tabs>
        <w:ind w:left="4886" w:hanging="360"/>
      </w:pPr>
    </w:lvl>
    <w:lvl w:ilvl="5" w:tentative="1">
      <w:start w:val="1"/>
      <w:numFmt w:val="decimal"/>
      <w:lvlText w:val="%6."/>
      <w:lvlJc w:val="left"/>
      <w:pPr>
        <w:tabs>
          <w:tab w:val="num" w:pos="5606"/>
        </w:tabs>
        <w:ind w:left="5606" w:hanging="360"/>
      </w:pPr>
    </w:lvl>
    <w:lvl w:ilvl="6" w:tentative="1">
      <w:start w:val="1"/>
      <w:numFmt w:val="decimal"/>
      <w:lvlText w:val="%7."/>
      <w:lvlJc w:val="left"/>
      <w:pPr>
        <w:tabs>
          <w:tab w:val="num" w:pos="6326"/>
        </w:tabs>
        <w:ind w:left="6326" w:hanging="360"/>
      </w:pPr>
    </w:lvl>
    <w:lvl w:ilvl="7" w:tentative="1">
      <w:start w:val="1"/>
      <w:numFmt w:val="decimal"/>
      <w:lvlText w:val="%8."/>
      <w:lvlJc w:val="left"/>
      <w:pPr>
        <w:tabs>
          <w:tab w:val="num" w:pos="7046"/>
        </w:tabs>
        <w:ind w:left="7046" w:hanging="360"/>
      </w:pPr>
    </w:lvl>
    <w:lvl w:ilvl="8" w:tentative="1">
      <w:start w:val="1"/>
      <w:numFmt w:val="decimal"/>
      <w:lvlText w:val="%9."/>
      <w:lvlJc w:val="left"/>
      <w:pPr>
        <w:tabs>
          <w:tab w:val="num" w:pos="7766"/>
        </w:tabs>
        <w:ind w:left="7766" w:hanging="360"/>
      </w:pPr>
    </w:lvl>
  </w:abstractNum>
  <w:abstractNum w:abstractNumId="15">
    <w:nsid w:val="55D75078"/>
    <w:multiLevelType w:val="multilevel"/>
    <w:tmpl w:val="AE300A66"/>
    <w:lvl w:ilvl="0">
      <w:start w:val="1"/>
      <w:numFmt w:val="upperRoman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>
    <w:nsid w:val="56DF70A7"/>
    <w:multiLevelType w:val="hybridMultilevel"/>
    <w:tmpl w:val="18302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06320"/>
    <w:multiLevelType w:val="hybridMultilevel"/>
    <w:tmpl w:val="430C785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598039FD"/>
    <w:multiLevelType w:val="hybridMultilevel"/>
    <w:tmpl w:val="98A0C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BE12D8"/>
    <w:multiLevelType w:val="hybridMultilevel"/>
    <w:tmpl w:val="23749F76"/>
    <w:lvl w:ilvl="0" w:tplc="89A26FC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0">
    <w:nsid w:val="6E4C1DE2"/>
    <w:multiLevelType w:val="hybridMultilevel"/>
    <w:tmpl w:val="FA92491C"/>
    <w:lvl w:ilvl="0" w:tplc="565C9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AB3588"/>
    <w:multiLevelType w:val="hybridMultilevel"/>
    <w:tmpl w:val="C7C68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D0691"/>
    <w:multiLevelType w:val="hybridMultilevel"/>
    <w:tmpl w:val="1588798E"/>
    <w:lvl w:ilvl="0" w:tplc="B8308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CAB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92E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E2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60D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925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406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47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AC3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DC66F99"/>
    <w:multiLevelType w:val="multilevel"/>
    <w:tmpl w:val="2C6ECE1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12"/>
  </w:num>
  <w:num w:numId="2">
    <w:abstractNumId w:val="21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16"/>
  </w:num>
  <w:num w:numId="8">
    <w:abstractNumId w:val="11"/>
  </w:num>
  <w:num w:numId="9">
    <w:abstractNumId w:val="14"/>
  </w:num>
  <w:num w:numId="10">
    <w:abstractNumId w:val="7"/>
  </w:num>
  <w:num w:numId="11">
    <w:abstractNumId w:val="3"/>
  </w:num>
  <w:num w:numId="12">
    <w:abstractNumId w:val="9"/>
  </w:num>
  <w:num w:numId="13">
    <w:abstractNumId w:val="17"/>
  </w:num>
  <w:num w:numId="14">
    <w:abstractNumId w:val="19"/>
  </w:num>
  <w:num w:numId="15">
    <w:abstractNumId w:val="5"/>
  </w:num>
  <w:num w:numId="16">
    <w:abstractNumId w:val="23"/>
  </w:num>
  <w:num w:numId="17">
    <w:abstractNumId w:val="18"/>
  </w:num>
  <w:num w:numId="18">
    <w:abstractNumId w:val="20"/>
  </w:num>
  <w:num w:numId="19">
    <w:abstractNumId w:val="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"/>
  </w:num>
  <w:num w:numId="23">
    <w:abstractNumId w:val="1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8"/>
    <w:rsid w:val="000027BA"/>
    <w:rsid w:val="00023CF0"/>
    <w:rsid w:val="000C6357"/>
    <w:rsid w:val="00110F29"/>
    <w:rsid w:val="001342BC"/>
    <w:rsid w:val="001414A2"/>
    <w:rsid w:val="00143CE2"/>
    <w:rsid w:val="00161F72"/>
    <w:rsid w:val="001B09D0"/>
    <w:rsid w:val="001C7688"/>
    <w:rsid w:val="00203EE4"/>
    <w:rsid w:val="00233E76"/>
    <w:rsid w:val="0023465E"/>
    <w:rsid w:val="002A2EAC"/>
    <w:rsid w:val="002F0C7E"/>
    <w:rsid w:val="002F2332"/>
    <w:rsid w:val="00311FA2"/>
    <w:rsid w:val="00321185"/>
    <w:rsid w:val="00342A0F"/>
    <w:rsid w:val="00357491"/>
    <w:rsid w:val="00365F7B"/>
    <w:rsid w:val="003A14A0"/>
    <w:rsid w:val="003A74F5"/>
    <w:rsid w:val="00424326"/>
    <w:rsid w:val="00484741"/>
    <w:rsid w:val="0049214A"/>
    <w:rsid w:val="004F4810"/>
    <w:rsid w:val="00515DE8"/>
    <w:rsid w:val="00530B20"/>
    <w:rsid w:val="00537013"/>
    <w:rsid w:val="00585D27"/>
    <w:rsid w:val="00587FDC"/>
    <w:rsid w:val="005E1CB9"/>
    <w:rsid w:val="005F289F"/>
    <w:rsid w:val="0060669F"/>
    <w:rsid w:val="006072FE"/>
    <w:rsid w:val="006346C8"/>
    <w:rsid w:val="006357FF"/>
    <w:rsid w:val="00637A76"/>
    <w:rsid w:val="00643428"/>
    <w:rsid w:val="00652C35"/>
    <w:rsid w:val="00685EAF"/>
    <w:rsid w:val="006D71CD"/>
    <w:rsid w:val="007155C0"/>
    <w:rsid w:val="00755B91"/>
    <w:rsid w:val="007B19D6"/>
    <w:rsid w:val="007B5B32"/>
    <w:rsid w:val="007C5167"/>
    <w:rsid w:val="007D32F2"/>
    <w:rsid w:val="00826AE6"/>
    <w:rsid w:val="0082756B"/>
    <w:rsid w:val="00862995"/>
    <w:rsid w:val="00872866"/>
    <w:rsid w:val="008F2C56"/>
    <w:rsid w:val="00902C10"/>
    <w:rsid w:val="00910628"/>
    <w:rsid w:val="00926F51"/>
    <w:rsid w:val="00954935"/>
    <w:rsid w:val="009D43E5"/>
    <w:rsid w:val="009E5DAD"/>
    <w:rsid w:val="009F694E"/>
    <w:rsid w:val="00A13C74"/>
    <w:rsid w:val="00A144A3"/>
    <w:rsid w:val="00A3735C"/>
    <w:rsid w:val="00A90A86"/>
    <w:rsid w:val="00AA6783"/>
    <w:rsid w:val="00AC06A5"/>
    <w:rsid w:val="00AC168C"/>
    <w:rsid w:val="00B2321F"/>
    <w:rsid w:val="00B2429C"/>
    <w:rsid w:val="00B34E0E"/>
    <w:rsid w:val="00B420AC"/>
    <w:rsid w:val="00B61C13"/>
    <w:rsid w:val="00B73881"/>
    <w:rsid w:val="00B87B4E"/>
    <w:rsid w:val="00BB7C6E"/>
    <w:rsid w:val="00C44AE8"/>
    <w:rsid w:val="00C83038"/>
    <w:rsid w:val="00C9118B"/>
    <w:rsid w:val="00CA17FB"/>
    <w:rsid w:val="00CB4138"/>
    <w:rsid w:val="00CB6D2A"/>
    <w:rsid w:val="00CF6858"/>
    <w:rsid w:val="00D2355B"/>
    <w:rsid w:val="00D37649"/>
    <w:rsid w:val="00DA36E8"/>
    <w:rsid w:val="00E44235"/>
    <w:rsid w:val="00E55F5B"/>
    <w:rsid w:val="00E70FC3"/>
    <w:rsid w:val="00E71E6F"/>
    <w:rsid w:val="00EE2177"/>
    <w:rsid w:val="00EE6FEB"/>
    <w:rsid w:val="00F25225"/>
    <w:rsid w:val="00F26DF8"/>
    <w:rsid w:val="00F4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36E8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0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1"/>
    <w:basedOn w:val="a1"/>
    <w:rsid w:val="00C83038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footer"/>
    <w:basedOn w:val="a"/>
    <w:link w:val="a4"/>
    <w:uiPriority w:val="99"/>
    <w:unhideWhenUsed/>
    <w:rsid w:val="00C83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83038"/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3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C83038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83038"/>
    <w:pPr>
      <w:spacing w:after="100"/>
    </w:pPr>
  </w:style>
  <w:style w:type="character" w:styleId="a6">
    <w:name w:val="Hyperlink"/>
    <w:basedOn w:val="a0"/>
    <w:uiPriority w:val="99"/>
    <w:unhideWhenUsed/>
    <w:rsid w:val="00C83038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83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Стиль1"/>
    <w:basedOn w:val="1"/>
    <w:next w:val="a"/>
    <w:qFormat/>
    <w:rsid w:val="00C83038"/>
    <w:pPr>
      <w:spacing w:before="240" w:line="240" w:lineRule="auto"/>
    </w:pPr>
    <w:rPr>
      <w:rFonts w:ascii="Times New Roman" w:eastAsia="Times New Roman" w:hAnsi="Times New Roman" w:cs="Times New Roman"/>
      <w:bCs w:val="0"/>
      <w:color w:val="000000"/>
      <w:sz w:val="36"/>
    </w:rPr>
  </w:style>
  <w:style w:type="paragraph" w:customStyle="1" w:styleId="21">
    <w:name w:val="Стиль2"/>
    <w:basedOn w:val="2"/>
    <w:link w:val="22"/>
    <w:qFormat/>
    <w:rsid w:val="00C83038"/>
    <w:pPr>
      <w:spacing w:before="360" w:after="80"/>
    </w:pPr>
    <w:rPr>
      <w:rFonts w:ascii="Times New Roman" w:hAnsi="Times New Roman"/>
      <w:bCs w:val="0"/>
      <w:sz w:val="30"/>
      <w:szCs w:val="36"/>
    </w:rPr>
  </w:style>
  <w:style w:type="paragraph" w:styleId="a8">
    <w:name w:val="caption"/>
    <w:basedOn w:val="a"/>
    <w:next w:val="a"/>
    <w:uiPriority w:val="35"/>
    <w:unhideWhenUsed/>
    <w:qFormat/>
    <w:rsid w:val="00C8303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22">
    <w:name w:val="Стиль2 Знак"/>
    <w:basedOn w:val="20"/>
    <w:link w:val="21"/>
    <w:rsid w:val="00C83038"/>
    <w:rPr>
      <w:rFonts w:ascii="Times New Roman" w:eastAsiaTheme="majorEastAsia" w:hAnsi="Times New Roman" w:cstheme="majorBidi"/>
      <w:b/>
      <w:bCs w:val="0"/>
      <w:color w:val="4F81BD" w:themeColor="accent1"/>
      <w:sz w:val="30"/>
      <w:szCs w:val="36"/>
      <w:lang w:eastAsia="ru-RU"/>
    </w:rPr>
  </w:style>
  <w:style w:type="paragraph" w:styleId="a9">
    <w:name w:val="List Paragraph"/>
    <w:basedOn w:val="a"/>
    <w:uiPriority w:val="34"/>
    <w:qFormat/>
    <w:rsid w:val="00C83038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C83038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C83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8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3038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34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34E0E"/>
    <w:rPr>
      <w:rFonts w:ascii="Calibri" w:eastAsia="Calibri" w:hAnsi="Calibri" w:cs="Calibri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B2429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2429C"/>
    <w:rPr>
      <w:rFonts w:ascii="Calibri" w:eastAsia="Calibri" w:hAnsi="Calibri" w:cs="Calibri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B2429C"/>
    <w:rPr>
      <w:vertAlign w:val="superscript"/>
    </w:rPr>
  </w:style>
  <w:style w:type="table" w:styleId="af1">
    <w:name w:val="Table Grid"/>
    <w:basedOn w:val="a1"/>
    <w:uiPriority w:val="59"/>
    <w:rsid w:val="007C5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A144A3"/>
    <w:rPr>
      <w:color w:val="808080"/>
    </w:rPr>
  </w:style>
  <w:style w:type="character" w:styleId="af3">
    <w:name w:val="FollowedHyperlink"/>
    <w:basedOn w:val="a0"/>
    <w:uiPriority w:val="99"/>
    <w:semiHidden/>
    <w:unhideWhenUsed/>
    <w:rsid w:val="00CB6D2A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1C768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36E8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0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1"/>
    <w:basedOn w:val="a1"/>
    <w:rsid w:val="00C83038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footer"/>
    <w:basedOn w:val="a"/>
    <w:link w:val="a4"/>
    <w:uiPriority w:val="99"/>
    <w:unhideWhenUsed/>
    <w:rsid w:val="00C83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83038"/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3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C83038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83038"/>
    <w:pPr>
      <w:spacing w:after="100"/>
    </w:pPr>
  </w:style>
  <w:style w:type="character" w:styleId="a6">
    <w:name w:val="Hyperlink"/>
    <w:basedOn w:val="a0"/>
    <w:uiPriority w:val="99"/>
    <w:unhideWhenUsed/>
    <w:rsid w:val="00C83038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83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Стиль1"/>
    <w:basedOn w:val="1"/>
    <w:next w:val="a"/>
    <w:qFormat/>
    <w:rsid w:val="00C83038"/>
    <w:pPr>
      <w:spacing w:before="240" w:line="240" w:lineRule="auto"/>
    </w:pPr>
    <w:rPr>
      <w:rFonts w:ascii="Times New Roman" w:eastAsia="Times New Roman" w:hAnsi="Times New Roman" w:cs="Times New Roman"/>
      <w:bCs w:val="0"/>
      <w:color w:val="000000"/>
      <w:sz w:val="36"/>
    </w:rPr>
  </w:style>
  <w:style w:type="paragraph" w:customStyle="1" w:styleId="21">
    <w:name w:val="Стиль2"/>
    <w:basedOn w:val="2"/>
    <w:link w:val="22"/>
    <w:qFormat/>
    <w:rsid w:val="00C83038"/>
    <w:pPr>
      <w:spacing w:before="360" w:after="80"/>
    </w:pPr>
    <w:rPr>
      <w:rFonts w:ascii="Times New Roman" w:hAnsi="Times New Roman"/>
      <w:bCs w:val="0"/>
      <w:sz w:val="30"/>
      <w:szCs w:val="36"/>
    </w:rPr>
  </w:style>
  <w:style w:type="paragraph" w:styleId="a8">
    <w:name w:val="caption"/>
    <w:basedOn w:val="a"/>
    <w:next w:val="a"/>
    <w:uiPriority w:val="35"/>
    <w:unhideWhenUsed/>
    <w:qFormat/>
    <w:rsid w:val="00C8303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22">
    <w:name w:val="Стиль2 Знак"/>
    <w:basedOn w:val="20"/>
    <w:link w:val="21"/>
    <w:rsid w:val="00C83038"/>
    <w:rPr>
      <w:rFonts w:ascii="Times New Roman" w:eastAsiaTheme="majorEastAsia" w:hAnsi="Times New Roman" w:cstheme="majorBidi"/>
      <w:b/>
      <w:bCs w:val="0"/>
      <w:color w:val="4F81BD" w:themeColor="accent1"/>
      <w:sz w:val="30"/>
      <w:szCs w:val="36"/>
      <w:lang w:eastAsia="ru-RU"/>
    </w:rPr>
  </w:style>
  <w:style w:type="paragraph" w:styleId="a9">
    <w:name w:val="List Paragraph"/>
    <w:basedOn w:val="a"/>
    <w:uiPriority w:val="34"/>
    <w:qFormat/>
    <w:rsid w:val="00C83038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C83038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C83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8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3038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34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34E0E"/>
    <w:rPr>
      <w:rFonts w:ascii="Calibri" w:eastAsia="Calibri" w:hAnsi="Calibri" w:cs="Calibri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B2429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2429C"/>
    <w:rPr>
      <w:rFonts w:ascii="Calibri" w:eastAsia="Calibri" w:hAnsi="Calibri" w:cs="Calibri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B2429C"/>
    <w:rPr>
      <w:vertAlign w:val="superscript"/>
    </w:rPr>
  </w:style>
  <w:style w:type="table" w:styleId="af1">
    <w:name w:val="Table Grid"/>
    <w:basedOn w:val="a1"/>
    <w:uiPriority w:val="59"/>
    <w:rsid w:val="007C5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A144A3"/>
    <w:rPr>
      <w:color w:val="808080"/>
    </w:rPr>
  </w:style>
  <w:style w:type="character" w:styleId="af3">
    <w:name w:val="FollowedHyperlink"/>
    <w:basedOn w:val="a0"/>
    <w:uiPriority w:val="99"/>
    <w:semiHidden/>
    <w:unhideWhenUsed/>
    <w:rsid w:val="00CB6D2A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1C768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1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9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github.com/kkoevv/-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iki.kerbalspaceprogram.com/wiki/Main_Pag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hyperlink" Target="https://en.wikipedia.org/wiki/Tsiolkovsky_rocket_equatio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drive.google.com/file/d/162mNsmfAjzgGGfGSMpUIpXVrza2ZZO77/view?usp=drive_link" TargetMode="External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31" Type="http://schemas.openxmlformats.org/officeDocument/2006/relationships/hyperlink" Target="https://obrazovaka.ru/fizika/iskusstvennyy-sputnik-zemli-formul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s://krpc.github.io/krpc/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2925-F73D-4484-8F4D-022B5BD4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1</Pages>
  <Words>2187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38</cp:revision>
  <dcterms:created xsi:type="dcterms:W3CDTF">2024-12-18T11:57:00Z</dcterms:created>
  <dcterms:modified xsi:type="dcterms:W3CDTF">2024-12-22T16:58:00Z</dcterms:modified>
</cp:coreProperties>
</file>